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F8" w:rsidRDefault="00FC77F8" w:rsidP="002F026E">
      <w:pPr>
        <w:ind w:left="-1560" w:right="-849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E2A0312" wp14:editId="3CC4A5C7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F8" w:rsidRPr="00537687" w:rsidRDefault="00FC77F8" w:rsidP="002F026E">
      <w:pPr>
        <w:ind w:left="-1560" w:right="-849"/>
        <w:rPr>
          <w:b/>
        </w:rPr>
      </w:pPr>
      <w:r w:rsidRPr="00537687">
        <w:tab/>
      </w:r>
      <w:r w:rsidRPr="00537687">
        <w:tab/>
      </w:r>
    </w:p>
    <w:p w:rsidR="00FC77F8" w:rsidRDefault="00FC77F8" w:rsidP="002F026E">
      <w:pPr>
        <w:ind w:left="-1560" w:right="-849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FC77F8" w:rsidRPr="00FC1C14" w:rsidRDefault="00FC77F8" w:rsidP="002F026E">
      <w:pPr>
        <w:ind w:left="-1560" w:right="-849"/>
        <w:contextualSpacing/>
        <w:jc w:val="center"/>
        <w:rPr>
          <w:b/>
          <w:sz w:val="12"/>
          <w:szCs w:val="12"/>
        </w:rPr>
      </w:pPr>
    </w:p>
    <w:p w:rsidR="00FC77F8" w:rsidRDefault="00FC77F8" w:rsidP="002F026E">
      <w:pPr>
        <w:ind w:left="-1560" w:right="-849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FC77F8" w:rsidRPr="0058294C" w:rsidRDefault="00FC77F8" w:rsidP="002F026E">
      <w:pPr>
        <w:ind w:left="-1560" w:right="-849"/>
        <w:contextualSpacing/>
        <w:jc w:val="center"/>
        <w:rPr>
          <w:sz w:val="16"/>
          <w:szCs w:val="16"/>
        </w:rPr>
      </w:pPr>
    </w:p>
    <w:p w:rsidR="00FC77F8" w:rsidRDefault="00FC77F8" w:rsidP="002F026E">
      <w:pPr>
        <w:ind w:left="-1560" w:right="-849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C77F8" w:rsidRPr="00537687" w:rsidRDefault="00FC77F8" w:rsidP="002F026E">
      <w:pPr>
        <w:ind w:left="-1560" w:right="-849"/>
        <w:jc w:val="center"/>
        <w:rPr>
          <w:b/>
        </w:rPr>
      </w:pPr>
    </w:p>
    <w:p w:rsidR="00FC77F8" w:rsidRPr="00B038F4" w:rsidRDefault="00FC77F8" w:rsidP="002F026E">
      <w:pPr>
        <w:ind w:left="-1560" w:right="-849"/>
        <w:jc w:val="center"/>
        <w:outlineLvl w:val="0"/>
        <w:rPr>
          <w:u w:val="single"/>
        </w:rPr>
      </w:pPr>
      <w:r>
        <w:t xml:space="preserve">_______________ №  </w:t>
      </w:r>
      <w:r w:rsidRPr="00341814">
        <w:t>_______</w:t>
      </w:r>
      <w:r>
        <w:t>_____</w:t>
      </w:r>
      <w:r w:rsidRPr="00341814">
        <w:t>_</w:t>
      </w:r>
    </w:p>
    <w:p w:rsidR="00FC77F8" w:rsidRPr="00537687" w:rsidRDefault="00FC77F8" w:rsidP="00FC77F8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2F026E" w:rsidRDefault="00FC77F8" w:rsidP="00FC77F8">
      <w:pPr>
        <w:spacing w:line="240" w:lineRule="exact"/>
        <w:jc w:val="center"/>
      </w:pPr>
      <w:r w:rsidRPr="00724C57">
        <w:t>О</w:t>
      </w:r>
      <w:r>
        <w:t>б утверждении</w:t>
      </w:r>
      <w:r w:rsidRPr="00724C57">
        <w:t xml:space="preserve"> муниципальн</w:t>
      </w:r>
      <w:r>
        <w:t>ой</w:t>
      </w:r>
      <w:r w:rsidRPr="00724C57">
        <w:t xml:space="preserve"> программ</w:t>
      </w:r>
      <w:r>
        <w:t>ы</w:t>
      </w:r>
      <w:r w:rsidRPr="00724C57">
        <w:t xml:space="preserve"> </w:t>
      </w:r>
    </w:p>
    <w:p w:rsidR="002F026E" w:rsidRDefault="00FC77F8" w:rsidP="00FC77F8">
      <w:pPr>
        <w:spacing w:line="240" w:lineRule="exact"/>
        <w:jc w:val="center"/>
        <w:rPr>
          <w:rFonts w:cs="Times New Roman"/>
        </w:rPr>
      </w:pPr>
      <w:r w:rsidRPr="00915F62">
        <w:rPr>
          <w:rFonts w:cs="Times New Roman"/>
        </w:rPr>
        <w:t>городского округа Электросталь Московской области</w:t>
      </w:r>
      <w:r>
        <w:rPr>
          <w:rFonts w:cs="Times New Roman"/>
        </w:rPr>
        <w:t xml:space="preserve"> </w:t>
      </w:r>
    </w:p>
    <w:p w:rsidR="002F026E" w:rsidRDefault="00FC77F8" w:rsidP="00FC77F8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«Развитие институтов гражданского общества, повышение эффективности </w:t>
      </w:r>
    </w:p>
    <w:p w:rsidR="00FC77F8" w:rsidRDefault="00FC77F8" w:rsidP="00FC77F8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местного самоуправления и реализации молодежной политики»</w:t>
      </w:r>
    </w:p>
    <w:p w:rsidR="00FC77F8" w:rsidRPr="00724C57" w:rsidRDefault="00FC77F8" w:rsidP="00FC77F8">
      <w:pPr>
        <w:spacing w:line="240" w:lineRule="exact"/>
        <w:jc w:val="center"/>
      </w:pPr>
    </w:p>
    <w:p w:rsidR="00BC1D81" w:rsidRDefault="00FC77F8" w:rsidP="00BC1D81">
      <w:pPr>
        <w:ind w:firstLine="567"/>
        <w:jc w:val="both"/>
      </w:pPr>
      <w:r w:rsidRPr="00724C57">
        <w:t>В соответствии с Федеральным законом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</w:t>
      </w:r>
      <w:r>
        <w:t xml:space="preserve"> </w:t>
      </w:r>
      <w:r w:rsidRPr="00724C57">
        <w:t xml:space="preserve">651/8, </w:t>
      </w:r>
      <w:r w:rsidR="00BC1D81" w:rsidRPr="00BC1D81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, в связи с переходом с 2020 года на типовой бюджет муниципального образования Московской области, Администрация городского округа Электросталь Московской области ПОСТАНОВЛЯЕТ:</w:t>
      </w:r>
    </w:p>
    <w:p w:rsidR="00FC77F8" w:rsidRDefault="00FC77F8" w:rsidP="00BC1D81">
      <w:pPr>
        <w:ind w:firstLine="567"/>
        <w:jc w:val="both"/>
        <w:rPr>
          <w:rFonts w:cs="Times New Roman"/>
        </w:rPr>
      </w:pPr>
      <w:r w:rsidRPr="00724C57">
        <w:t xml:space="preserve">1. </w:t>
      </w:r>
      <w:r>
        <w:t>Утвердить</w:t>
      </w:r>
      <w:r w:rsidRPr="00724C57">
        <w:t xml:space="preserve"> муниципальн</w:t>
      </w:r>
      <w:r>
        <w:t>ую</w:t>
      </w:r>
      <w:r w:rsidRPr="00724C57">
        <w:t xml:space="preserve"> программ</w:t>
      </w:r>
      <w:r>
        <w:t>у</w:t>
      </w:r>
      <w:r w:rsidRPr="00724C57">
        <w:t xml:space="preserve"> </w:t>
      </w:r>
      <w:r w:rsidRPr="00915F62">
        <w:rPr>
          <w:rFonts w:cs="Times New Roman"/>
        </w:rPr>
        <w:t>городского</w:t>
      </w:r>
      <w:r>
        <w:rPr>
          <w:rFonts w:cs="Times New Roman"/>
        </w:rPr>
        <w:t xml:space="preserve"> округа Электросталь Московской </w:t>
      </w:r>
      <w:r w:rsidRPr="00915F62">
        <w:rPr>
          <w:rFonts w:cs="Times New Roman"/>
        </w:rPr>
        <w:t>области</w:t>
      </w:r>
      <w:r>
        <w:rPr>
          <w:rFonts w:cs="Times New Roman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BC1D81" w:rsidRPr="00BC1D81">
        <w:rPr>
          <w:rFonts w:cs="Times New Roman"/>
        </w:rPr>
        <w:t xml:space="preserve"> (</w:t>
      </w:r>
      <w:r w:rsidR="00BC1D81">
        <w:rPr>
          <w:rFonts w:cs="Times New Roman"/>
        </w:rPr>
        <w:t>прилагается)</w:t>
      </w:r>
      <w:r>
        <w:rPr>
          <w:rFonts w:cs="Times New Roman"/>
        </w:rPr>
        <w:t>.</w:t>
      </w:r>
    </w:p>
    <w:p w:rsidR="00BC1D81" w:rsidRPr="00BC1D81" w:rsidRDefault="00BC1D81" w:rsidP="00BC1D8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BC1D81">
        <w:rPr>
          <w:rFonts w:cs="Times New Roman"/>
        </w:rPr>
        <w:t>Досрочно прекратить реализацию муниципальн</w:t>
      </w:r>
      <w:r>
        <w:rPr>
          <w:rFonts w:cs="Times New Roman"/>
        </w:rPr>
        <w:t>ой программы</w:t>
      </w:r>
      <w:r w:rsidRPr="00BC1D81">
        <w:rPr>
          <w:rFonts w:cs="Times New Roman"/>
        </w:rPr>
        <w:t xml:space="preserve"> «Молодежь Электростали»</w:t>
      </w:r>
      <w:r>
        <w:rPr>
          <w:rFonts w:cs="Times New Roman"/>
        </w:rPr>
        <w:t xml:space="preserve"> </w:t>
      </w:r>
      <w:r w:rsidRPr="00BC1D81">
        <w:rPr>
          <w:rFonts w:cs="Times New Roman"/>
        </w:rPr>
        <w:t>на 2017-2021 годы, утвержденную постановлением Администрации городского округа Электросталь Московской области от 14.12.2016 № 897/16</w:t>
      </w:r>
      <w:r w:rsidR="00E362B9">
        <w:rPr>
          <w:rFonts w:cs="Times New Roman"/>
        </w:rPr>
        <w:t>.</w:t>
      </w:r>
    </w:p>
    <w:p w:rsidR="00BC1D81" w:rsidRPr="00BC1D81" w:rsidRDefault="00BC1D81" w:rsidP="00BC1D81">
      <w:pPr>
        <w:ind w:firstLine="567"/>
        <w:jc w:val="both"/>
        <w:rPr>
          <w:rFonts w:cs="Times New Roman"/>
        </w:rPr>
      </w:pPr>
      <w:r w:rsidRPr="00BC1D81">
        <w:rPr>
          <w:rFonts w:cs="Times New Roman"/>
        </w:rPr>
        <w:t>3. Признать утратившим силу постановление Администрации городского округа Электросталь Московской области</w:t>
      </w:r>
      <w:r>
        <w:rPr>
          <w:rFonts w:cs="Times New Roman"/>
        </w:rPr>
        <w:t xml:space="preserve"> </w:t>
      </w:r>
      <w:r w:rsidRPr="00BC1D81">
        <w:rPr>
          <w:rFonts w:cs="Times New Roman"/>
        </w:rPr>
        <w:t>от 14.12.2016 № 897/16</w:t>
      </w:r>
      <w:r w:rsidR="00E362B9">
        <w:rPr>
          <w:rFonts w:cs="Times New Roman"/>
        </w:rPr>
        <w:t xml:space="preserve"> </w:t>
      </w:r>
      <w:r w:rsidR="00E362B9" w:rsidRPr="0042745C">
        <w:rPr>
          <w:rFonts w:cs="Times New Roman"/>
        </w:rPr>
        <w:t>«Об утверждении муниципальной программы «Молодежь Электростали» на 2017-2021 годы»</w:t>
      </w:r>
      <w:r w:rsidRPr="0042745C">
        <w:rPr>
          <w:rFonts w:cs="Times New Roman"/>
        </w:rPr>
        <w:t xml:space="preserve"> </w:t>
      </w:r>
      <w:r w:rsidRPr="00BC1D81">
        <w:rPr>
          <w:rFonts w:cs="Times New Roman"/>
        </w:rPr>
        <w:t>(в редакции постановлений Администрации городского округа Электросталь Московской области от 28.07.2017 №534/7, от 27.09.2017 №678/9, от 06.12.2017 № 881/12, 28.12.2017 № 987/12, от 27.04.2018 № 359/4, от 14.08.2018 № 745/8, от 29.03.2019 №200/3</w:t>
      </w:r>
      <w:r w:rsidR="00810CA0">
        <w:rPr>
          <w:rFonts w:cs="Times New Roman"/>
        </w:rPr>
        <w:t>, от 24.10.2019 №764/10</w:t>
      </w:r>
      <w:r w:rsidRPr="00BC1D81">
        <w:rPr>
          <w:rFonts w:cs="Times New Roman"/>
        </w:rPr>
        <w:t>)</w:t>
      </w:r>
      <w:r w:rsidR="00E362B9">
        <w:rPr>
          <w:rFonts w:cs="Times New Roman"/>
        </w:rPr>
        <w:t>.</w:t>
      </w:r>
    </w:p>
    <w:p w:rsidR="00FC77F8" w:rsidRDefault="00810CA0" w:rsidP="00FC77F8">
      <w:pPr>
        <w:ind w:firstLine="567"/>
        <w:jc w:val="both"/>
      </w:pPr>
      <w:r>
        <w:t>4</w:t>
      </w:r>
      <w:r w:rsidR="00FC77F8" w:rsidRPr="00724C57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r w:rsidR="00FC77F8" w:rsidRPr="00E57E25">
        <w:t>www.electrostal.ru</w:t>
      </w:r>
      <w:r w:rsidR="00FC77F8">
        <w:t>.</w:t>
      </w:r>
    </w:p>
    <w:p w:rsidR="00810CA0" w:rsidRDefault="00810CA0" w:rsidP="00FC77F8">
      <w:pPr>
        <w:ind w:firstLine="567"/>
        <w:jc w:val="both"/>
      </w:pPr>
      <w:r w:rsidRPr="00810CA0">
        <w:t>5. Настоящее постановление вступает в силу с 01.01.2020 и применяется к правоотношениям, возникающим в связи 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 год и на плановый период 2021 и 2022 годов.</w:t>
      </w:r>
    </w:p>
    <w:p w:rsidR="00810CA0" w:rsidRPr="00810CA0" w:rsidRDefault="00810CA0" w:rsidP="00810CA0">
      <w:pPr>
        <w:ind w:firstLine="567"/>
        <w:jc w:val="both"/>
      </w:pPr>
      <w:r w:rsidRPr="00810CA0">
        <w:t>6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10CA0" w:rsidRPr="00810CA0" w:rsidRDefault="00810CA0" w:rsidP="00810CA0">
      <w:pPr>
        <w:ind w:firstLine="567"/>
        <w:jc w:val="both"/>
      </w:pPr>
      <w:r w:rsidRPr="00810CA0">
        <w:lastRenderedPageBreak/>
        <w:t>7. Контроль за выполнением настоящего постановления возложить на заместителя Главы Администрации городского округа Электросталь Московской области М.Ю.</w:t>
      </w:r>
      <w:r w:rsidR="00E362B9">
        <w:t> </w:t>
      </w:r>
      <w:r w:rsidRPr="00810CA0">
        <w:t>Кокунову.</w:t>
      </w:r>
    </w:p>
    <w:p w:rsidR="00FC77F8" w:rsidRDefault="00FC77F8" w:rsidP="00FC77F8">
      <w:pPr>
        <w:jc w:val="both"/>
      </w:pPr>
    </w:p>
    <w:p w:rsidR="00FC77F8" w:rsidRPr="00724C57" w:rsidRDefault="00FC77F8" w:rsidP="00FC77F8">
      <w:pPr>
        <w:jc w:val="both"/>
      </w:pPr>
    </w:p>
    <w:p w:rsidR="00FC77F8" w:rsidRDefault="00FC77F8" w:rsidP="00FC77F8">
      <w:pPr>
        <w:jc w:val="both"/>
      </w:pPr>
      <w:r w:rsidRPr="00724C57">
        <w:t xml:space="preserve">Глава городского округа                                                            </w:t>
      </w:r>
      <w:r>
        <w:t xml:space="preserve">                             </w:t>
      </w:r>
      <w:r w:rsidRPr="00724C57">
        <w:t xml:space="preserve">   В.Я. Пекарев</w:t>
      </w:r>
    </w:p>
    <w:p w:rsidR="00FC77F8" w:rsidRDefault="00FC77F8" w:rsidP="00FC77F8">
      <w:pPr>
        <w:jc w:val="both"/>
      </w:pPr>
    </w:p>
    <w:p w:rsidR="000B742A" w:rsidRDefault="000B742A" w:rsidP="00FC77F8">
      <w:pPr>
        <w:jc w:val="both"/>
      </w:pPr>
    </w:p>
    <w:p w:rsidR="00FC77F8" w:rsidRDefault="00E362B9" w:rsidP="00FC77F8">
      <w:pPr>
        <w:spacing w:line="240" w:lineRule="exact"/>
        <w:jc w:val="both"/>
      </w:pPr>
      <w:r>
        <w:t>Р</w:t>
      </w:r>
      <w:r w:rsidR="00FC77F8" w:rsidRPr="00724C57">
        <w:t xml:space="preserve">ассылка: Федорову А.В., Волковой И.Ю., Кокуновой М.Ю., Захарчуку П.Г., финансовому управлению, Ефанову Ф.А., Филиппенко С.А., </w:t>
      </w:r>
      <w:r w:rsidR="00FC77F8">
        <w:t>Бобкову С.А.</w:t>
      </w:r>
      <w:r w:rsidR="00FC77F8" w:rsidRPr="00724C57">
        <w:t>-3, Даницкой Е.П.,</w:t>
      </w:r>
      <w:r w:rsidR="00FC77F8">
        <w:t xml:space="preserve"> </w:t>
      </w:r>
      <w:r w:rsidR="00FC77F8" w:rsidRPr="00724C57">
        <w:t>Елихину</w:t>
      </w:r>
      <w:r>
        <w:t> </w:t>
      </w:r>
      <w:r w:rsidR="00FC77F8" w:rsidRPr="00724C57">
        <w:t xml:space="preserve">О.Н., в прокуратуру, ЭЛКОД, в регистр муниципальных </w:t>
      </w:r>
      <w:r w:rsidR="00FC77F8">
        <w:t xml:space="preserve">нормативных </w:t>
      </w:r>
      <w:r w:rsidR="00FC77F8" w:rsidRPr="00724C57">
        <w:t>правовых актов, в дело.</w:t>
      </w:r>
    </w:p>
    <w:p w:rsidR="00FC77F8" w:rsidRDefault="00FC77F8" w:rsidP="00F1730A">
      <w:pPr>
        <w:tabs>
          <w:tab w:val="left" w:pos="851"/>
        </w:tabs>
        <w:ind w:left="5103"/>
        <w:rPr>
          <w:rFonts w:cs="Times New Roman"/>
        </w:rPr>
      </w:pPr>
    </w:p>
    <w:p w:rsidR="00FC77F8" w:rsidRDefault="00FC77F8" w:rsidP="00F1730A">
      <w:pPr>
        <w:tabs>
          <w:tab w:val="left" w:pos="851"/>
        </w:tabs>
        <w:ind w:left="5103"/>
        <w:rPr>
          <w:rFonts w:cs="Times New Roman"/>
        </w:rPr>
      </w:pPr>
    </w:p>
    <w:p w:rsidR="00FC77F8" w:rsidRDefault="00FC77F8" w:rsidP="00F1730A">
      <w:pPr>
        <w:tabs>
          <w:tab w:val="left" w:pos="851"/>
        </w:tabs>
        <w:ind w:left="5103"/>
        <w:rPr>
          <w:rFonts w:cs="Times New Roman"/>
        </w:rPr>
      </w:pPr>
    </w:p>
    <w:p w:rsidR="00FC77F8" w:rsidRDefault="00FC77F8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0B742A" w:rsidRDefault="000B742A" w:rsidP="00F1730A">
      <w:pPr>
        <w:tabs>
          <w:tab w:val="left" w:pos="851"/>
        </w:tabs>
        <w:ind w:left="5103"/>
        <w:rPr>
          <w:rFonts w:cs="Times New Roman"/>
        </w:rPr>
      </w:pPr>
    </w:p>
    <w:p w:rsidR="00E362B9" w:rsidRDefault="00E362B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A0E7D" w:rsidRPr="00AA0E7D" w:rsidRDefault="00AA0E7D" w:rsidP="00F1730A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lastRenderedPageBreak/>
        <w:t>УТВЕРЖДЕНА</w:t>
      </w:r>
    </w:p>
    <w:p w:rsidR="00AA0E7D" w:rsidRPr="00AA0E7D" w:rsidRDefault="00AA0E7D" w:rsidP="00F1730A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F1730A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________________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________</w:t>
      </w:r>
    </w:p>
    <w:p w:rsidR="00AA0E7D" w:rsidRDefault="00AA0E7D" w:rsidP="00F1730A">
      <w:pPr>
        <w:ind w:left="5103"/>
        <w:outlineLvl w:val="0"/>
        <w:rPr>
          <w:rFonts w:cs="Times New Roman"/>
        </w:rPr>
      </w:pPr>
    </w:p>
    <w:p w:rsidR="00AA0E7D" w:rsidRDefault="00AA0E7D" w:rsidP="005231A2">
      <w:pPr>
        <w:outlineLvl w:val="0"/>
        <w:rPr>
          <w:rFonts w:cs="Times New Roman"/>
        </w:rPr>
      </w:pPr>
    </w:p>
    <w:p w:rsidR="009F239E" w:rsidRPr="00915F62" w:rsidRDefault="009F239E" w:rsidP="005231A2">
      <w:pPr>
        <w:outlineLvl w:val="0"/>
        <w:rPr>
          <w:rFonts w:cs="Times New Roman"/>
        </w:rPr>
      </w:pPr>
    </w:p>
    <w:p w:rsidR="00AA0E7D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5231A2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B1370B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915F62">
        <w:rPr>
          <w:rFonts w:cs="Times New Roman"/>
        </w:rPr>
        <w:t>»</w:t>
      </w:r>
    </w:p>
    <w:p w:rsidR="009F239E" w:rsidRDefault="009F239E" w:rsidP="005231A2">
      <w:pPr>
        <w:jc w:val="center"/>
        <w:outlineLvl w:val="0"/>
        <w:rPr>
          <w:rFonts w:cs="Times New Roman"/>
        </w:rPr>
      </w:pPr>
    </w:p>
    <w:p w:rsidR="00920E42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«</w:t>
      </w:r>
      <w:r w:rsidR="00B1370B" w:rsidRPr="00843F10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843F10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43F10" w:rsidRDefault="00920E4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163DE6" w:rsidRDefault="00920E42" w:rsidP="005231A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209"/>
        <w:gridCol w:w="1201"/>
        <w:gridCol w:w="1275"/>
        <w:gridCol w:w="1276"/>
        <w:gridCol w:w="1701"/>
      </w:tblGrid>
      <w:tr w:rsidR="00920E42" w:rsidRPr="00163DE6" w:rsidTr="002443A0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  <w:gridSpan w:val="6"/>
          </w:tcPr>
          <w:p w:rsidR="00920E42" w:rsidRPr="00B6246C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Кокунова М. Ю.</w:t>
            </w:r>
          </w:p>
        </w:tc>
      </w:tr>
      <w:tr w:rsidR="00920E42" w:rsidRPr="00163DE6" w:rsidTr="002443A0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6"/>
          </w:tcPr>
          <w:p w:rsidR="00920E42" w:rsidRPr="00163DE6" w:rsidRDefault="00B6246C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делам молодежи </w:t>
            </w:r>
            <w:r w:rsidR="00DA7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Московской области </w:t>
            </w:r>
          </w:p>
        </w:tc>
      </w:tr>
      <w:tr w:rsidR="00920E42" w:rsidRPr="00163DE6" w:rsidTr="002443A0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  <w:gridSpan w:val="6"/>
          </w:tcPr>
          <w:p w:rsidR="00920E42" w:rsidRPr="00163DE6" w:rsidRDefault="00DA75CD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 и повышение эффективности местного самоуправления и реализации молодежной политики</w:t>
            </w:r>
          </w:p>
        </w:tc>
      </w:tr>
      <w:tr w:rsidR="00920E42" w:rsidRPr="00163DE6" w:rsidTr="002443A0">
        <w:tc>
          <w:tcPr>
            <w:tcW w:w="2269" w:type="dxa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38" w:type="dxa"/>
            <w:gridSpan w:val="6"/>
          </w:tcPr>
          <w:p w:rsidR="00843F10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Молодежь Подмоск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F10" w:rsidRDefault="00843F10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F10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E42" w:rsidRPr="00163DE6" w:rsidRDefault="00D53605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43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F10" w:rsidRPr="00843F10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843F10">
              <w:rPr>
                <w:rFonts w:ascii="Times New Roman" w:hAnsi="Times New Roman" w:cs="Times New Roman"/>
                <w:sz w:val="24"/>
                <w:szCs w:val="24"/>
              </w:rPr>
              <w:t>ие туризма в Московской области»</w:t>
            </w:r>
          </w:p>
        </w:tc>
      </w:tr>
      <w:tr w:rsidR="00920E42" w:rsidRPr="00163DE6" w:rsidTr="002443A0">
        <w:tc>
          <w:tcPr>
            <w:tcW w:w="2269" w:type="dxa"/>
            <w:vMerge w:val="restart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938" w:type="dxa"/>
            <w:gridSpan w:val="6"/>
          </w:tcPr>
          <w:p w:rsidR="00920E42" w:rsidRPr="00163DE6" w:rsidRDefault="00920E42" w:rsidP="00523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E362B9">
        <w:trPr>
          <w:trHeight w:val="242"/>
        </w:trPr>
        <w:tc>
          <w:tcPr>
            <w:tcW w:w="2269" w:type="dxa"/>
            <w:vMerge/>
          </w:tcPr>
          <w:p w:rsidR="00920E42" w:rsidRPr="00163DE6" w:rsidRDefault="00920E42" w:rsidP="005231A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01" w:type="dxa"/>
          </w:tcPr>
          <w:p w:rsidR="00920E42" w:rsidRPr="00163DE6" w:rsidRDefault="00920E42" w:rsidP="0052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362B9" w:rsidRPr="00163DE6" w:rsidTr="00E362B9">
        <w:tc>
          <w:tcPr>
            <w:tcW w:w="2269" w:type="dxa"/>
          </w:tcPr>
          <w:p w:rsidR="00E362B9" w:rsidRPr="00163DE6" w:rsidRDefault="00E362B9" w:rsidP="00E362B9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rFonts w:cs="Times New Roman"/>
                <w:color w:val="000000"/>
              </w:rPr>
            </w:pPr>
            <w:r w:rsidRPr="00E362B9">
              <w:rPr>
                <w:color w:val="000000"/>
              </w:rPr>
              <w:t>33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679,2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940,3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58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10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510,1</w:t>
            </w:r>
          </w:p>
        </w:tc>
        <w:tc>
          <w:tcPr>
            <w:tcW w:w="17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60,1</w:t>
            </w:r>
          </w:p>
        </w:tc>
      </w:tr>
      <w:tr w:rsidR="00E362B9" w:rsidRPr="00163DE6" w:rsidTr="00E362B9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E362B9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  <w:lang w:val="en-US"/>
              </w:rPr>
              <w:t>479</w:t>
            </w:r>
            <w:r>
              <w:rPr>
                <w:color w:val="000000"/>
              </w:rPr>
              <w:t>,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60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04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76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701" w:type="dxa"/>
          </w:tcPr>
          <w:p w:rsidR="00E362B9" w:rsidRPr="00E362B9" w:rsidRDefault="00E362B9" w:rsidP="00E362B9">
            <w:pPr>
              <w:jc w:val="center"/>
              <w:rPr>
                <w:bCs/>
                <w:color w:val="000000"/>
              </w:rPr>
            </w:pPr>
            <w:r w:rsidRPr="00E362B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E362B9">
              <w:rPr>
                <w:bCs/>
                <w:color w:val="000000"/>
              </w:rPr>
              <w:t>532</w:t>
            </w:r>
            <w:r>
              <w:rPr>
                <w:bCs/>
                <w:color w:val="000000"/>
              </w:rPr>
              <w:t>,0</w:t>
            </w:r>
          </w:p>
        </w:tc>
      </w:tr>
      <w:tr w:rsidR="00E362B9" w:rsidRPr="00163DE6" w:rsidTr="00E362B9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0</w:t>
            </w:r>
          </w:p>
        </w:tc>
      </w:tr>
      <w:tr w:rsidR="00E362B9" w:rsidRPr="00163DE6" w:rsidTr="00E362B9">
        <w:tc>
          <w:tcPr>
            <w:tcW w:w="2269" w:type="dxa"/>
          </w:tcPr>
          <w:p w:rsidR="00E362B9" w:rsidRPr="00163DE6" w:rsidRDefault="00E362B9" w:rsidP="00E36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391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58,2</w:t>
            </w:r>
          </w:p>
        </w:tc>
        <w:tc>
          <w:tcPr>
            <w:tcW w:w="1209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546,3</w:t>
            </w:r>
          </w:p>
        </w:tc>
        <w:tc>
          <w:tcPr>
            <w:tcW w:w="12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103,6</w:t>
            </w:r>
          </w:p>
        </w:tc>
        <w:tc>
          <w:tcPr>
            <w:tcW w:w="1275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774,1</w:t>
            </w:r>
          </w:p>
        </w:tc>
        <w:tc>
          <w:tcPr>
            <w:tcW w:w="1276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042,1</w:t>
            </w:r>
          </w:p>
        </w:tc>
        <w:tc>
          <w:tcPr>
            <w:tcW w:w="1701" w:type="dxa"/>
          </w:tcPr>
          <w:p w:rsidR="00E362B9" w:rsidRPr="00E362B9" w:rsidRDefault="00E362B9" w:rsidP="00E362B9">
            <w:pPr>
              <w:jc w:val="center"/>
              <w:rPr>
                <w:color w:val="000000"/>
              </w:rPr>
            </w:pPr>
            <w:r w:rsidRPr="00E362B9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E362B9">
              <w:rPr>
                <w:color w:val="000000"/>
              </w:rPr>
              <w:t>692,1</w:t>
            </w:r>
          </w:p>
        </w:tc>
      </w:tr>
    </w:tbl>
    <w:p w:rsidR="0050202D" w:rsidRDefault="0050202D" w:rsidP="005231A2">
      <w:pPr>
        <w:tabs>
          <w:tab w:val="left" w:pos="851"/>
        </w:tabs>
        <w:jc w:val="center"/>
        <w:rPr>
          <w:rFonts w:cs="Times New Roman"/>
        </w:rPr>
      </w:pPr>
    </w:p>
    <w:p w:rsidR="0050202D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C44661" w:rsidRDefault="00C44661" w:rsidP="005231A2">
      <w:pPr>
        <w:tabs>
          <w:tab w:val="left" w:pos="851"/>
        </w:tabs>
        <w:jc w:val="center"/>
        <w:rPr>
          <w:rFonts w:cs="Times New Roman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центральных исполнительных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</w:t>
      </w:r>
      <w:r w:rsidR="005231A2" w:rsidRPr="005231A2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231A2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, органами местного самоуправления.</w:t>
      </w:r>
    </w:p>
    <w:p w:rsidR="00140C3C" w:rsidRDefault="00A42138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140C3C" w:rsidRPr="00140C3C">
        <w:rPr>
          <w:rFonts w:cs="Times New Roman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461EC5" w:rsidRPr="00D3064E" w:rsidRDefault="00140C3C" w:rsidP="00140C3C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461EC5" w:rsidRPr="00D3064E">
        <w:rPr>
          <w:rFonts w:cs="Times New Roman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140C3C" w:rsidRPr="00D3064E" w:rsidRDefault="00140C3C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части реализации молодежной политики в Московской области стоит ряд проблем как федерального уровня, так и обусловленных региональной спецификой, требующих решения: так, по данным социологического опроса жителей Московской </w:t>
      </w:r>
      <w:r w:rsidR="00140C3C" w:rsidRPr="00D3064E">
        <w:rPr>
          <w:rFonts w:ascii="Times New Roman" w:hAnsi="Times New Roman" w:cs="Times New Roman"/>
          <w:sz w:val="24"/>
          <w:szCs w:val="24"/>
        </w:rPr>
        <w:t>области, наиболе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актуальны следующие: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низкая активность молодежи в общественно-политической жизни региона;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lastRenderedPageBreak/>
        <w:t>низкая вовлеченность молодежи во взаимодействие с молодежными общественными организациями и движениями.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140C3C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3064E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="000565DA">
        <w:rPr>
          <w:rFonts w:ascii="Times New Roman" w:hAnsi="Times New Roman" w:cs="Times New Roman"/>
          <w:sz w:val="24"/>
          <w:szCs w:val="24"/>
        </w:rPr>
        <w:t>планируется выполнение следующих задач</w:t>
      </w:r>
      <w:r w:rsidRPr="00D3064E">
        <w:rPr>
          <w:rFonts w:ascii="Times New Roman" w:hAnsi="Times New Roman" w:cs="Times New Roman"/>
          <w:sz w:val="24"/>
          <w:szCs w:val="24"/>
        </w:rPr>
        <w:t>: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064E">
        <w:rPr>
          <w:rFonts w:ascii="Times New Roman" w:hAnsi="Times New Roman" w:cs="Times New Roman"/>
          <w:sz w:val="24"/>
          <w:szCs w:val="24"/>
        </w:rPr>
        <w:t xml:space="preserve">овышение уровня информированности населения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71170B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064E">
        <w:rPr>
          <w:rFonts w:ascii="Times New Roman" w:hAnsi="Times New Roman" w:cs="Times New Roman"/>
          <w:sz w:val="24"/>
          <w:szCs w:val="24"/>
        </w:rPr>
        <w:t>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 w:rsidRPr="00EE4CB8">
        <w:rPr>
          <w:rFonts w:ascii="Times New Roman" w:hAnsi="Times New Roman" w:cs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D3064E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</w:t>
      </w:r>
      <w:r w:rsidR="00E362B9" w:rsidRPr="00EE4CB8">
        <w:rPr>
          <w:rFonts w:ascii="Times New Roman" w:hAnsi="Times New Roman" w:cs="Times New Roman"/>
          <w:sz w:val="24"/>
          <w:szCs w:val="24"/>
        </w:rPr>
        <w:t>молодых граждан,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 участвующих в деятельности общественных организаций и объединений и принявших участие в добровольческой (волонтерской) деятельности</w:t>
      </w:r>
      <w:r w:rsidR="0071170B">
        <w:rPr>
          <w:rFonts w:ascii="Times New Roman" w:hAnsi="Times New Roman" w:cs="Times New Roman"/>
          <w:sz w:val="24"/>
          <w:szCs w:val="24"/>
        </w:rPr>
        <w:t>;</w:t>
      </w:r>
    </w:p>
    <w:p w:rsidR="0071170B" w:rsidRPr="000565DA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170B" w:rsidRPr="00D3064E">
        <w:rPr>
          <w:rFonts w:ascii="Times New Roman" w:hAnsi="Times New Roman" w:cs="Times New Roman"/>
          <w:sz w:val="24"/>
          <w:szCs w:val="24"/>
        </w:rPr>
        <w:t xml:space="preserve">) </w:t>
      </w:r>
      <w:r w:rsidR="0071170B">
        <w:rPr>
          <w:rFonts w:ascii="Times New Roman" w:hAnsi="Times New Roman" w:cs="Times New Roman"/>
          <w:sz w:val="24"/>
          <w:szCs w:val="24"/>
        </w:rPr>
        <w:t>у</w:t>
      </w:r>
      <w:r w:rsidR="0071170B" w:rsidRPr="00EE4CB8">
        <w:rPr>
          <w:rFonts w:ascii="Times New Roman" w:hAnsi="Times New Roman" w:cs="Times New Roman"/>
          <w:sz w:val="24"/>
          <w:szCs w:val="24"/>
        </w:rPr>
        <w:t xml:space="preserve">величение доли специалистов, занятых в сфере молодежной политики, обучающими </w:t>
      </w:r>
      <w:r w:rsidR="0071170B" w:rsidRPr="000565DA">
        <w:rPr>
          <w:rFonts w:ascii="Times New Roman" w:hAnsi="Times New Roman" w:cs="Times New Roman"/>
          <w:sz w:val="24"/>
          <w:szCs w:val="24"/>
        </w:rPr>
        <w:t>мероприятиями</w:t>
      </w:r>
      <w:r w:rsidRPr="000565DA">
        <w:rPr>
          <w:rFonts w:ascii="Times New Roman" w:hAnsi="Times New Roman" w:cs="Times New Roman"/>
          <w:sz w:val="24"/>
          <w:szCs w:val="24"/>
        </w:rPr>
        <w:t>;</w:t>
      </w:r>
    </w:p>
    <w:p w:rsidR="000565DA" w:rsidRPr="00BE0958" w:rsidRDefault="000565DA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5DA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65DA">
        <w:rPr>
          <w:rFonts w:ascii="Times New Roman" w:hAnsi="Times New Roman" w:cs="Times New Roman"/>
          <w:sz w:val="24"/>
          <w:szCs w:val="24"/>
        </w:rPr>
        <w:t>азвитие городского туристско-информационного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DCB" w:rsidRPr="00915F62" w:rsidRDefault="00520DCB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44661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о деятельности органов </w:t>
      </w:r>
      <w:r w:rsidR="00140C3C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а также механизм взаимодействия между гражданским обществом и властью, повысить эффективность беспрепятственного исполнения мировыми судьями полномочий по осуществлению правосуди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44661" w:rsidRPr="00D3064E" w:rsidRDefault="00C44661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Осуществление мероприятий </w:t>
      </w:r>
      <w:r w:rsidR="00140C3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приведет к консолидации информационного и общественно-политическ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3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со следующими характеристиками эффективности: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перативность доведения до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 xml:space="preserve">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м и экономическом развит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доведение до жителей информации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важных и значимых события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>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хват молодых жител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ями по гражданско-патриотическому воспитани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овлеченность молодых граждан, оказавшихся в трудной жизненной ситуации, в </w:t>
      </w:r>
      <w:r w:rsidRPr="00D3064E">
        <w:rPr>
          <w:rFonts w:ascii="Times New Roman" w:hAnsi="Times New Roman" w:cs="Times New Roman"/>
          <w:sz w:val="24"/>
          <w:szCs w:val="24"/>
        </w:rPr>
        <w:lastRenderedPageBreak/>
        <w:t>мероприятия по работе с молодежью;</w:t>
      </w:r>
    </w:p>
    <w:p w:rsidR="008E5613" w:rsidRPr="00D3064E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8E5613" w:rsidRDefault="008E5613" w:rsidP="008E561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ститута мировых судей на территории </w:t>
      </w:r>
      <w:r w:rsidRPr="008E56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E5613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.</w:t>
      </w:r>
    </w:p>
    <w:p w:rsidR="00C44661" w:rsidRDefault="00C44661" w:rsidP="008E5613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8E5613">
        <w:rPr>
          <w:rFonts w:ascii="Times New Roman" w:hAnsi="Times New Roman" w:cs="Times New Roman"/>
          <w:sz w:val="24"/>
        </w:rPr>
        <w:t xml:space="preserve">В результате осуществления мероприятий </w:t>
      </w:r>
      <w:r w:rsidR="00A42138" w:rsidRPr="008E5613">
        <w:rPr>
          <w:rFonts w:ascii="Times New Roman" w:hAnsi="Times New Roman" w:cs="Times New Roman"/>
          <w:sz w:val="24"/>
        </w:rPr>
        <w:t>муниципальной</w:t>
      </w:r>
      <w:r w:rsidRPr="008E5613">
        <w:rPr>
          <w:rFonts w:ascii="Times New Roman" w:hAnsi="Times New Roman" w:cs="Times New Roman"/>
          <w:sz w:val="24"/>
        </w:rPr>
        <w:t xml:space="preserve"> программы повысится качество жизни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42138" w:rsidRPr="008E5613">
        <w:rPr>
          <w:rFonts w:ascii="Times New Roman" w:hAnsi="Times New Roman" w:cs="Times New Roman"/>
          <w:sz w:val="24"/>
        </w:rPr>
        <w:t>Электросталь</w:t>
      </w:r>
      <w:r w:rsidRPr="008E5613">
        <w:rPr>
          <w:rFonts w:ascii="Times New Roman" w:hAnsi="Times New Roman" w:cs="Times New Roman"/>
          <w:sz w:val="24"/>
        </w:rPr>
        <w:t xml:space="preserve"> для всех категорий и групп населения, расширится участие общественных организаций и молодежи в общественно-политической жизни региона, будут созданы условия для повышения </w:t>
      </w:r>
      <w:r w:rsidR="00A42138" w:rsidRPr="008E5613">
        <w:rPr>
          <w:rFonts w:ascii="Times New Roman" w:hAnsi="Times New Roman" w:cs="Times New Roman"/>
          <w:sz w:val="24"/>
        </w:rPr>
        <w:t>эффективности местного самоуправления</w:t>
      </w:r>
      <w:r w:rsidRPr="008E5613">
        <w:rPr>
          <w:rFonts w:ascii="Times New Roman" w:hAnsi="Times New Roman" w:cs="Times New Roman"/>
          <w:sz w:val="24"/>
        </w:rPr>
        <w:t xml:space="preserve">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E5613">
        <w:rPr>
          <w:rFonts w:ascii="Times New Roman" w:hAnsi="Times New Roman" w:cs="Times New Roman"/>
          <w:sz w:val="24"/>
        </w:rPr>
        <w:t>Электросталь Московской области.</w:t>
      </w:r>
    </w:p>
    <w:p w:rsidR="00A53BF4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</w:p>
    <w:p w:rsidR="008E5613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 направлена на обеспечение населе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Московской области информацией о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="00D53605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, социально-экономических и общественных процессах, происходящ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605"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605" w:rsidRPr="00D3064E" w:rsidRDefault="00D53605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В ходе реализации мероприятий подпрограммы планируется организовать размещение информации, направленной на привлечение внимания населения</w:t>
      </w:r>
      <w:r w:rsidRPr="00D53605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 актуальным проблемам, и формировать положительный имид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как социально ориентированного </w:t>
      </w:r>
      <w:r w:rsidR="008E56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3064E">
        <w:rPr>
          <w:rFonts w:ascii="Times New Roman" w:hAnsi="Times New Roman" w:cs="Times New Roman"/>
          <w:sz w:val="24"/>
          <w:szCs w:val="24"/>
        </w:rPr>
        <w:t>, комфортного для жизни и ведения предпринимательской деятельности, а также на создание общего рекламного пространства на территории</w:t>
      </w:r>
      <w:r w:rsidR="00C44661">
        <w:rPr>
          <w:rFonts w:ascii="Times New Roman" w:hAnsi="Times New Roman" w:cs="Times New Roman"/>
          <w:sz w:val="24"/>
          <w:szCs w:val="24"/>
        </w:rPr>
        <w:t xml:space="preserve"> </w:t>
      </w:r>
      <w:r w:rsidR="008E561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44661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осковской области путем увеличения доли соответствия фактических мест установки рекламных конструкций утвержденн</w:t>
      </w:r>
      <w:r w:rsidR="008E5613">
        <w:rPr>
          <w:rFonts w:ascii="Times New Roman" w:hAnsi="Times New Roman" w:cs="Times New Roman"/>
          <w:sz w:val="24"/>
          <w:szCs w:val="24"/>
        </w:rPr>
        <w:t>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схем</w:t>
      </w:r>
      <w:r w:rsidR="008E5613">
        <w:rPr>
          <w:rFonts w:ascii="Times New Roman" w:hAnsi="Times New Roman" w:cs="Times New Roman"/>
          <w:sz w:val="24"/>
          <w:szCs w:val="24"/>
        </w:rPr>
        <w:t xml:space="preserve">е </w:t>
      </w:r>
      <w:r w:rsidRPr="00D3064E">
        <w:rPr>
          <w:rFonts w:ascii="Times New Roman" w:hAnsi="Times New Roman" w:cs="Times New Roman"/>
          <w:sz w:val="24"/>
          <w:szCs w:val="24"/>
        </w:rPr>
        <w:t xml:space="preserve">размещения рекламных конструкций на территории </w:t>
      </w:r>
      <w:r w:rsidR="008E5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44661">
        <w:rPr>
          <w:rFonts w:ascii="Times New Roman" w:hAnsi="Times New Roman" w:cs="Times New Roman"/>
          <w:sz w:val="24"/>
          <w:szCs w:val="24"/>
        </w:rPr>
        <w:t>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Pr="00D3064E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44661" w:rsidRDefault="008E5613" w:rsidP="008E56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4661" w:rsidRPr="00D3064E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для гражданского и патриотического воспитания молодеж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="00C44661" w:rsidRPr="00D3064E">
        <w:rPr>
          <w:rFonts w:ascii="Times New Roman" w:hAnsi="Times New Roman" w:cs="Times New Roman"/>
          <w:sz w:val="24"/>
          <w:szCs w:val="24"/>
        </w:rPr>
        <w:t>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8E5613" w:rsidRDefault="008E5613" w:rsidP="00E468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1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E5613">
        <w:rPr>
          <w:rFonts w:ascii="Times New Roman" w:hAnsi="Times New Roman" w:cs="Times New Roman"/>
          <w:sz w:val="24"/>
          <w:szCs w:val="24"/>
        </w:rPr>
        <w:t>направлена на обеспечение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E468CC" w:rsidRPr="00D3064E">
        <w:rPr>
          <w:rFonts w:ascii="Times New Roman" w:hAnsi="Times New Roman" w:cs="Times New Roman"/>
          <w:sz w:val="24"/>
          <w:szCs w:val="24"/>
        </w:rPr>
        <w:t>орган</w:t>
      </w:r>
      <w:r w:rsidR="00E468CC">
        <w:rPr>
          <w:rFonts w:ascii="Times New Roman" w:hAnsi="Times New Roman" w:cs="Times New Roman"/>
          <w:sz w:val="24"/>
          <w:szCs w:val="24"/>
        </w:rPr>
        <w:t>ами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</w:t>
      </w:r>
      <w:r w:rsidR="00E468C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переданных полномочий по </w:t>
      </w:r>
      <w:r w:rsidR="00E468CC" w:rsidRPr="00E468CC">
        <w:rPr>
          <w:rFonts w:ascii="Times New Roman" w:hAnsi="Times New Roman" w:cs="Times New Roman"/>
          <w:sz w:val="24"/>
          <w:szCs w:val="24"/>
        </w:rPr>
        <w:t>первичному воинскому учету на территориях, где отсутствуют военные комиссариаты</w:t>
      </w:r>
      <w:r w:rsidR="00E468CC">
        <w:rPr>
          <w:rFonts w:ascii="Times New Roman" w:hAnsi="Times New Roman" w:cs="Times New Roman"/>
          <w:sz w:val="24"/>
          <w:szCs w:val="24"/>
        </w:rPr>
        <w:t xml:space="preserve">, и </w:t>
      </w:r>
      <w:r w:rsidR="00E468CC" w:rsidRPr="00E468CC">
        <w:rPr>
          <w:rFonts w:ascii="Times New Roman" w:hAnsi="Times New Roman" w:cs="Times New Roman"/>
          <w:sz w:val="24"/>
          <w:szCs w:val="24"/>
        </w:rPr>
        <w:t>на осуществление полномочий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по составлению (изменению, дополнению) списков кандидатов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присяжные заседатели федеральных судов общей юрисдикции</w:t>
      </w:r>
      <w:r w:rsidR="00E468CC">
        <w:rPr>
          <w:rFonts w:ascii="Times New Roman" w:hAnsi="Times New Roman" w:cs="Times New Roman"/>
          <w:sz w:val="24"/>
          <w:szCs w:val="24"/>
        </w:rPr>
        <w:t xml:space="preserve"> </w:t>
      </w:r>
      <w:r w:rsidR="00E468CC" w:rsidRPr="00E468CC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E468CC">
        <w:rPr>
          <w:rFonts w:ascii="Times New Roman" w:hAnsi="Times New Roman" w:cs="Times New Roman"/>
          <w:sz w:val="24"/>
          <w:szCs w:val="24"/>
        </w:rPr>
        <w:t>.</w:t>
      </w:r>
    </w:p>
    <w:p w:rsidR="005B1E26" w:rsidRPr="005B1E26" w:rsidRDefault="005B1E26" w:rsidP="005B1E26">
      <w:pPr>
        <w:pStyle w:val="a3"/>
        <w:spacing w:before="0" w:beforeAutospacing="0" w:after="0" w:afterAutospacing="0"/>
        <w:ind w:firstLine="708"/>
        <w:jc w:val="both"/>
      </w:pPr>
      <w:r w:rsidRPr="005B1E26">
        <w:t xml:space="preserve">Подпрограмма </w:t>
      </w:r>
      <w:r w:rsidRPr="005B1E26">
        <w:rPr>
          <w:lang w:val="en-US"/>
        </w:rPr>
        <w:t>VI</w:t>
      </w:r>
      <w:r w:rsidRPr="005B1E26">
        <w:t xml:space="preserve"> «Развитие туризма в Московской области» предусматривает развитие туристско-информационного центра и экскурсионной деятельности на территории городского округа Электросталь, наличие информации об экскурсиях, объектах посещения, иных объектах, о мероприятиях для посещения гостями и жителями городского округа Электросталь.</w:t>
      </w:r>
    </w:p>
    <w:p w:rsidR="008E5613" w:rsidRPr="005B0F8D" w:rsidRDefault="008E5613" w:rsidP="005231A2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0F0C61" w:rsidRDefault="000F0C61" w:rsidP="005231A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>Основные мероприятия представляют собой укрупн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064E">
        <w:rPr>
          <w:rFonts w:ascii="Times New Roman" w:hAnsi="Times New Roman" w:cs="Times New Roman"/>
          <w:sz w:val="24"/>
          <w:szCs w:val="24"/>
        </w:rPr>
        <w:t>, объединя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3064E">
        <w:rPr>
          <w:rFonts w:ascii="Times New Roman" w:hAnsi="Times New Roman" w:cs="Times New Roman"/>
          <w:sz w:val="24"/>
          <w:szCs w:val="24"/>
        </w:rPr>
        <w:t xml:space="preserve"> группу мероприятий, направленных на решение задач, определенных в рамках реализации подпрограмм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77506" w:rsidRPr="00D3064E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Внутри подпрограмм </w:t>
      </w:r>
      <w:r w:rsidR="00A42138">
        <w:rPr>
          <w:rFonts w:ascii="Times New Roman" w:hAnsi="Times New Roman" w:cs="Times New Roman"/>
          <w:sz w:val="24"/>
          <w:szCs w:val="24"/>
        </w:rPr>
        <w:t>муниципальной</w:t>
      </w:r>
      <w:r w:rsidRPr="00D3064E">
        <w:rPr>
          <w:rFonts w:ascii="Times New Roman" w:hAnsi="Times New Roman" w:cs="Times New Roman"/>
          <w:sz w:val="24"/>
          <w:szCs w:val="24"/>
        </w:rPr>
        <w:t xml:space="preserve"> программы мероприятия сгруппированы исходя из принципа соотнесения с задачей, достижению которой способствует их выполнение.</w:t>
      </w:r>
    </w:p>
    <w:p w:rsidR="00E468CC" w:rsidRDefault="00C77506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64E">
        <w:rPr>
          <w:rFonts w:ascii="Times New Roman" w:hAnsi="Times New Roman" w:cs="Times New Roman"/>
          <w:sz w:val="24"/>
          <w:szCs w:val="24"/>
        </w:rPr>
        <w:t xml:space="preserve">Перечни основных мероприятий и мероприятий приведены в соответствующих подпрограммах </w:t>
      </w:r>
      <w:r w:rsidR="00E468CC">
        <w:rPr>
          <w:rFonts w:ascii="Times New Roman" w:hAnsi="Times New Roman" w:cs="Times New Roman"/>
          <w:sz w:val="24"/>
          <w:szCs w:val="24"/>
        </w:rPr>
        <w:t>муниципальной</w:t>
      </w:r>
      <w:r w:rsidR="00E468CC" w:rsidRPr="00D306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30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3A0" w:rsidRPr="002443A0" w:rsidRDefault="002443A0" w:rsidP="005231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, государственной программы несут Управление по культуре и делам молодежи Администрации </w:t>
      </w:r>
      <w:r w:rsidR="00E468CC" w:rsidRPr="002443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231A2" w:rsidRPr="002443A0">
        <w:rPr>
          <w:rFonts w:ascii="Times New Roman" w:hAnsi="Times New Roman" w:cs="Times New Roman"/>
          <w:color w:val="000000"/>
          <w:sz w:val="24"/>
          <w:szCs w:val="24"/>
        </w:rPr>
        <w:t>Электросталь</w:t>
      </w:r>
      <w:r w:rsidRPr="002443A0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 и </w:t>
      </w:r>
      <w:r w:rsidRPr="002443A0">
        <w:rPr>
          <w:rFonts w:ascii="Times New Roman" w:hAnsi="Times New Roman" w:cs="Times New Roman"/>
          <w:sz w:val="24"/>
          <w:szCs w:val="24"/>
        </w:rPr>
        <w:t>Отдел по связям с общественностью Администрации городского округа Электросталь Московской области</w:t>
      </w:r>
    </w:p>
    <w:p w:rsidR="00520DCB" w:rsidRDefault="00520DCB" w:rsidP="005231A2">
      <w:pPr>
        <w:tabs>
          <w:tab w:val="left" w:pos="851"/>
        </w:tabs>
        <w:jc w:val="both"/>
        <w:rPr>
          <w:rFonts w:cs="Times New Roman"/>
        </w:rPr>
      </w:pPr>
    </w:p>
    <w:p w:rsidR="002443A0" w:rsidRDefault="002443A0" w:rsidP="005231A2">
      <w:pPr>
        <w:tabs>
          <w:tab w:val="left" w:pos="851"/>
        </w:tabs>
        <w:jc w:val="center"/>
        <w:rPr>
          <w:rFonts w:cs="Times New Roman"/>
        </w:rPr>
        <w:sectPr w:rsidR="002443A0" w:rsidSect="002F026E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920E42" w:rsidRPr="00915F62" w:rsidRDefault="00920E42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468CC" w:rsidRDefault="00520DCB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468CC" w:rsidRPr="00E468CC">
        <w:rPr>
          <w:rFonts w:ascii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</w:t>
      </w:r>
    </w:p>
    <w:p w:rsidR="00520DCB" w:rsidRPr="00520DCB" w:rsidRDefault="00E468CC" w:rsidP="00523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CC">
        <w:rPr>
          <w:rFonts w:ascii="Times New Roman" w:hAnsi="Times New Roman" w:cs="Times New Roman"/>
          <w:sz w:val="24"/>
          <w:szCs w:val="24"/>
        </w:rPr>
        <w:t>и реализации молодежной политики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520DCB" w:rsidRPr="00520DCB" w:rsidRDefault="00520DCB" w:rsidP="005231A2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53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75"/>
        <w:gridCol w:w="1418"/>
        <w:gridCol w:w="1463"/>
        <w:gridCol w:w="1221"/>
        <w:gridCol w:w="1134"/>
        <w:gridCol w:w="1134"/>
        <w:gridCol w:w="1134"/>
        <w:gridCol w:w="1134"/>
        <w:gridCol w:w="1568"/>
      </w:tblGrid>
      <w:tr w:rsidR="00520DCB" w:rsidRPr="00F42C94" w:rsidTr="00E468CC">
        <w:tc>
          <w:tcPr>
            <w:tcW w:w="569" w:type="dxa"/>
            <w:vMerge w:val="restart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75" w:type="dxa"/>
            <w:vMerge w:val="restart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>Тип показателя*</w:t>
            </w:r>
          </w:p>
        </w:tc>
        <w:tc>
          <w:tcPr>
            <w:tcW w:w="1418" w:type="dxa"/>
            <w:vMerge w:val="restart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463" w:type="dxa"/>
            <w:vMerge w:val="restart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 xml:space="preserve">Базовое значение </w:t>
            </w:r>
          </w:p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568" w:type="dxa"/>
            <w:vMerge w:val="restart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42C94">
              <w:rPr>
                <w:rFonts w:ascii="Times New Roman" w:hAnsi="Times New Roman" w:cs="Times New Roman"/>
                <w:sz w:val="20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F42C94" w:rsidTr="00E468CC">
        <w:tc>
          <w:tcPr>
            <w:tcW w:w="569" w:type="dxa"/>
            <w:vMerge/>
          </w:tcPr>
          <w:p w:rsidR="00520DCB" w:rsidRPr="00F42C94" w:rsidRDefault="00520DCB" w:rsidP="00E468C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F42C94" w:rsidRDefault="00520DCB" w:rsidP="00E468C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520DCB" w:rsidRPr="00F42C94" w:rsidRDefault="00520DCB" w:rsidP="00E468C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0DCB" w:rsidRPr="00F42C94" w:rsidRDefault="00520DCB" w:rsidP="00E468C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:rsidR="00520DCB" w:rsidRPr="00F42C94" w:rsidRDefault="00520DCB" w:rsidP="00E468C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568" w:type="dxa"/>
            <w:vMerge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F42C94" w:rsidTr="00E468CC">
        <w:tc>
          <w:tcPr>
            <w:tcW w:w="569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5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63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8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E362B9" w:rsidTr="00E468CC">
        <w:tc>
          <w:tcPr>
            <w:tcW w:w="569" w:type="dxa"/>
          </w:tcPr>
          <w:p w:rsidR="00520DCB" w:rsidRPr="00E362B9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2B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47" w:type="dxa"/>
            <w:gridSpan w:val="9"/>
          </w:tcPr>
          <w:p w:rsidR="00520DCB" w:rsidRPr="00E362B9" w:rsidRDefault="00520DCB" w:rsidP="00F46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62B9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F461E5" w:rsidRPr="00E362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461E5" w:rsidRPr="00E362B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E362B9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F461E5" w:rsidRPr="00E362B9">
              <w:rPr>
                <w:rFonts w:ascii="Times New Roman" w:hAnsi="Times New Roman" w:cs="Times New Roman"/>
                <w:szCs w:val="22"/>
              </w:rPr>
      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  <w:r w:rsidRPr="00E362B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568" w:type="dxa"/>
          </w:tcPr>
          <w:p w:rsidR="00520DCB" w:rsidRPr="00E362B9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2B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6670D" w:rsidRPr="00F42C94" w:rsidTr="00E362B9">
        <w:tc>
          <w:tcPr>
            <w:tcW w:w="569" w:type="dxa"/>
          </w:tcPr>
          <w:p w:rsidR="00C6670D" w:rsidRPr="00F42C94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C6670D" w:rsidRPr="00F42C94" w:rsidRDefault="00C6670D" w:rsidP="00C667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Информирование населения в средствах массовой информации</w:t>
            </w:r>
          </w:p>
        </w:tc>
        <w:tc>
          <w:tcPr>
            <w:tcW w:w="1775" w:type="dxa"/>
            <w:vAlign w:val="center"/>
          </w:tcPr>
          <w:p w:rsidR="00C6670D" w:rsidRPr="00F42C94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F42C94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63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221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,54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 w:rsidRPr="00C32C30">
              <w:rPr>
                <w:rFonts w:cs="Times New Roman"/>
              </w:rPr>
              <w:t>1</w:t>
            </w:r>
            <w:r>
              <w:rPr>
                <w:rFonts w:cs="Times New Roman"/>
              </w:rPr>
              <w:t>01,66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,78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,90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,02</w:t>
            </w:r>
          </w:p>
        </w:tc>
        <w:tc>
          <w:tcPr>
            <w:tcW w:w="1568" w:type="dxa"/>
          </w:tcPr>
          <w:p w:rsidR="00C6670D" w:rsidRPr="00F42C94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C6670D" w:rsidRPr="00F42C94" w:rsidTr="00E362B9">
        <w:tc>
          <w:tcPr>
            <w:tcW w:w="569" w:type="dxa"/>
          </w:tcPr>
          <w:p w:rsidR="00C6670D" w:rsidRPr="00F42C94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C6670D" w:rsidRPr="00F42C94" w:rsidRDefault="00C6670D" w:rsidP="00C667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</w:tc>
        <w:tc>
          <w:tcPr>
            <w:tcW w:w="1775" w:type="dxa"/>
            <w:vAlign w:val="center"/>
          </w:tcPr>
          <w:p w:rsidR="00C6670D" w:rsidRPr="00F42C94" w:rsidRDefault="00C6670D" w:rsidP="00C6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C6670D" w:rsidRPr="00F42C94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лл</w:t>
            </w:r>
          </w:p>
        </w:tc>
        <w:tc>
          <w:tcPr>
            <w:tcW w:w="1463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0</w:t>
            </w:r>
          </w:p>
        </w:tc>
        <w:tc>
          <w:tcPr>
            <w:tcW w:w="1221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  <w:tc>
          <w:tcPr>
            <w:tcW w:w="1134" w:type="dxa"/>
          </w:tcPr>
          <w:p w:rsidR="00C6670D" w:rsidRPr="00C32C30" w:rsidRDefault="00C6670D" w:rsidP="00C667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0</w:t>
            </w:r>
          </w:p>
        </w:tc>
        <w:tc>
          <w:tcPr>
            <w:tcW w:w="1568" w:type="dxa"/>
          </w:tcPr>
          <w:p w:rsidR="00C6670D" w:rsidRPr="00F42C94" w:rsidRDefault="00C6670D" w:rsidP="00C667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02</w:t>
            </w:r>
          </w:p>
        </w:tc>
      </w:tr>
      <w:tr w:rsidR="00F42C94" w:rsidRPr="00F42C94" w:rsidTr="00E362B9">
        <w:tc>
          <w:tcPr>
            <w:tcW w:w="569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4" w:type="dxa"/>
          </w:tcPr>
          <w:p w:rsidR="00F42C94" w:rsidRPr="00F42C94" w:rsidRDefault="00F42C94" w:rsidP="00F42C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75" w:type="dxa"/>
          </w:tcPr>
          <w:p w:rsidR="00F42C94" w:rsidRPr="00F42C94" w:rsidRDefault="00F42C94" w:rsidP="00F42C94">
            <w:pPr>
              <w:jc w:val="center"/>
              <w:rPr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418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63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07</w:t>
            </w:r>
          </w:p>
        </w:tc>
      </w:tr>
      <w:tr w:rsidR="00F42C94" w:rsidRPr="00F42C94" w:rsidTr="00E362B9">
        <w:tc>
          <w:tcPr>
            <w:tcW w:w="569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834" w:type="dxa"/>
          </w:tcPr>
          <w:p w:rsidR="00F42C94" w:rsidRPr="00F42C94" w:rsidRDefault="00F42C94" w:rsidP="00F42C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 xml:space="preserve">Наличие задолженности в муниципальный бюджет по </w:t>
            </w:r>
            <w:r w:rsidRPr="00F42C94">
              <w:rPr>
                <w:rFonts w:ascii="Times New Roman" w:hAnsi="Times New Roman" w:cs="Times New Roman"/>
                <w:szCs w:val="22"/>
              </w:rPr>
              <w:lastRenderedPageBreak/>
              <w:t>платежам за установку и эксплуатацию рекламных конструкций</w:t>
            </w:r>
          </w:p>
        </w:tc>
        <w:tc>
          <w:tcPr>
            <w:tcW w:w="1775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целевой </w:t>
            </w:r>
            <w:r w:rsidRPr="00F42C94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463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2C94" w:rsidRPr="00F42C94" w:rsidRDefault="00F42C94" w:rsidP="00F42C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F42C94" w:rsidRPr="00F42C94" w:rsidRDefault="00F42C94" w:rsidP="00F42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07</w:t>
            </w:r>
          </w:p>
        </w:tc>
      </w:tr>
      <w:tr w:rsidR="00520DCB" w:rsidRPr="00F42C94" w:rsidTr="00E468CC">
        <w:tc>
          <w:tcPr>
            <w:tcW w:w="569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3247" w:type="dxa"/>
            <w:gridSpan w:val="9"/>
          </w:tcPr>
          <w:p w:rsidR="009B69A5" w:rsidRPr="00F42C94" w:rsidRDefault="00F42C94" w:rsidP="00F42C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F42C94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F42C94">
              <w:rPr>
                <w:rFonts w:ascii="Times New Roman" w:hAnsi="Times New Roman" w:cs="Times New Roman"/>
                <w:szCs w:val="22"/>
              </w:rPr>
              <w:t xml:space="preserve"> «Молодежь Подмосковья»</w:t>
            </w:r>
          </w:p>
        </w:tc>
        <w:tc>
          <w:tcPr>
            <w:tcW w:w="1568" w:type="dxa"/>
          </w:tcPr>
          <w:p w:rsidR="00520DCB" w:rsidRPr="00F42C94" w:rsidRDefault="00520DCB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E043E" w:rsidRPr="00F42C94" w:rsidTr="00E468CC">
        <w:tc>
          <w:tcPr>
            <w:tcW w:w="569" w:type="dxa"/>
          </w:tcPr>
          <w:p w:rsidR="002E043E" w:rsidRPr="00F42C94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34" w:type="dxa"/>
            <w:shd w:val="clear" w:color="auto" w:fill="auto"/>
          </w:tcPr>
          <w:p w:rsidR="002E043E" w:rsidRPr="00F42C94" w:rsidRDefault="002E043E" w:rsidP="002E043E">
            <w:pPr>
              <w:rPr>
                <w:rFonts w:eastAsia="Arial Unicode MS"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  <w:lang w:eastAsia="en-US"/>
              </w:rPr>
              <w:t>Доля граждан, вовлеченных в добровольческую деятельность</w:t>
            </w:r>
          </w:p>
          <w:p w:rsidR="002E043E" w:rsidRPr="00F42C94" w:rsidRDefault="002E043E" w:rsidP="002E043E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</w:tcPr>
          <w:p w:rsidR="002E043E" w:rsidRPr="00F42C94" w:rsidRDefault="002E043E" w:rsidP="002E04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2C94">
              <w:rPr>
                <w:rFonts w:cs="Times New Roman"/>
                <w:sz w:val="20"/>
                <w:szCs w:val="18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Default="002E043E" w:rsidP="002E043E">
            <w:pPr>
              <w:jc w:val="center"/>
            </w:pPr>
            <w:r w:rsidRPr="005E06A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14</w:t>
            </w:r>
          </w:p>
        </w:tc>
        <w:tc>
          <w:tcPr>
            <w:tcW w:w="1221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19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</w:p>
        </w:tc>
        <w:tc>
          <w:tcPr>
            <w:tcW w:w="1568" w:type="dxa"/>
          </w:tcPr>
          <w:p w:rsidR="002E043E" w:rsidRPr="00F42C94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Е8</w:t>
            </w:r>
          </w:p>
        </w:tc>
      </w:tr>
      <w:tr w:rsidR="002E043E" w:rsidRPr="00F42C94" w:rsidTr="00E468CC">
        <w:tc>
          <w:tcPr>
            <w:tcW w:w="569" w:type="dxa"/>
          </w:tcPr>
          <w:p w:rsidR="002E043E" w:rsidRPr="00F42C94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834" w:type="dxa"/>
            <w:shd w:val="clear" w:color="auto" w:fill="auto"/>
          </w:tcPr>
          <w:p w:rsidR="002E043E" w:rsidRPr="00F42C94" w:rsidRDefault="002E043E" w:rsidP="002E043E">
            <w:pPr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eastAsia="Arial Unicode MS" w:cs="Times New Roman"/>
                <w:sz w:val="22"/>
                <w:szCs w:val="22"/>
              </w:rPr>
              <w:t xml:space="preserve">Доля молодежи, </w:t>
            </w:r>
            <w:r w:rsidRPr="00F42C94">
              <w:rPr>
                <w:rFonts w:cs="Times New Roman"/>
                <w:sz w:val="22"/>
                <w:szCs w:val="22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F42C94">
              <w:rPr>
                <w:sz w:val="22"/>
                <w:szCs w:val="22"/>
              </w:rPr>
              <w:t xml:space="preserve"> </w:t>
            </w:r>
            <w:r w:rsidRPr="00F42C94">
              <w:rPr>
                <w:rFonts w:cs="Times New Roman"/>
                <w:sz w:val="22"/>
                <w:szCs w:val="22"/>
              </w:rPr>
              <w:t>в Московской области</w:t>
            </w:r>
          </w:p>
        </w:tc>
        <w:tc>
          <w:tcPr>
            <w:tcW w:w="1775" w:type="dxa"/>
          </w:tcPr>
          <w:p w:rsidR="002E043E" w:rsidRPr="00F42C94" w:rsidRDefault="002E043E" w:rsidP="002E04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2C94">
              <w:rPr>
                <w:rFonts w:cs="Times New Roman"/>
                <w:sz w:val="20"/>
                <w:szCs w:val="18"/>
              </w:rPr>
              <w:t>Соглашение с ФОИВ (региональный проект)</w:t>
            </w:r>
          </w:p>
        </w:tc>
        <w:tc>
          <w:tcPr>
            <w:tcW w:w="1418" w:type="dxa"/>
          </w:tcPr>
          <w:p w:rsidR="002E043E" w:rsidRDefault="002E043E" w:rsidP="002E043E">
            <w:pPr>
              <w:jc w:val="center"/>
            </w:pPr>
            <w:r w:rsidRPr="005E06A2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1221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33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36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37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38</w:t>
            </w:r>
          </w:p>
        </w:tc>
        <w:tc>
          <w:tcPr>
            <w:tcW w:w="1134" w:type="dxa"/>
          </w:tcPr>
          <w:p w:rsidR="002E043E" w:rsidRPr="00AA1C86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1C86">
              <w:rPr>
                <w:rFonts w:ascii="Times New Roman" w:hAnsi="Times New Roman" w:cs="Times New Roman"/>
                <w:szCs w:val="22"/>
                <w:lang w:val="en-US"/>
              </w:rPr>
              <w:t>39</w:t>
            </w:r>
          </w:p>
        </w:tc>
        <w:tc>
          <w:tcPr>
            <w:tcW w:w="1568" w:type="dxa"/>
          </w:tcPr>
          <w:p w:rsidR="002E043E" w:rsidRPr="00F42C94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Е8</w:t>
            </w:r>
          </w:p>
        </w:tc>
      </w:tr>
      <w:tr w:rsidR="00322B19" w:rsidRPr="00F42C94" w:rsidTr="00E468CC">
        <w:tc>
          <w:tcPr>
            <w:tcW w:w="569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834" w:type="dxa"/>
            <w:shd w:val="clear" w:color="auto" w:fill="auto"/>
          </w:tcPr>
          <w:p w:rsidR="00322B19" w:rsidRPr="00F42C94" w:rsidRDefault="00322B19" w:rsidP="00E468CC">
            <w:pPr>
              <w:rPr>
                <w:rFonts w:eastAsia="Arial Unicode MS" w:cs="Times New Roman"/>
                <w:sz w:val="22"/>
                <w:szCs w:val="22"/>
              </w:rPr>
            </w:pPr>
            <w:r w:rsidRPr="00F42C94">
              <w:rPr>
                <w:rFonts w:eastAsia="Arial Unicode MS" w:cs="Times New Roman"/>
                <w:sz w:val="22"/>
                <w:szCs w:val="22"/>
              </w:rPr>
              <w:t>Количество трудоустроенных подростков возрасте от 14 до 18 лет</w:t>
            </w:r>
          </w:p>
        </w:tc>
        <w:tc>
          <w:tcPr>
            <w:tcW w:w="1775" w:type="dxa"/>
          </w:tcPr>
          <w:p w:rsidR="00322B19" w:rsidRPr="00F42C94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чел</w:t>
            </w:r>
            <w:r w:rsidR="002E043E">
              <w:rPr>
                <w:rFonts w:ascii="Times New Roman" w:hAnsi="Times New Roman" w:cs="Times New Roman"/>
                <w:szCs w:val="22"/>
              </w:rPr>
              <w:t>овек</w:t>
            </w:r>
          </w:p>
        </w:tc>
        <w:tc>
          <w:tcPr>
            <w:tcW w:w="1463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1221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134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134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134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134" w:type="dxa"/>
          </w:tcPr>
          <w:p w:rsidR="00322B19" w:rsidRPr="00F42C94" w:rsidRDefault="00322B1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568" w:type="dxa"/>
          </w:tcPr>
          <w:p w:rsidR="00322B19" w:rsidRPr="00F42C94" w:rsidRDefault="00F42C94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C94">
              <w:rPr>
                <w:rFonts w:ascii="Times New Roman" w:hAnsi="Times New Roman" w:cs="Times New Roman"/>
                <w:szCs w:val="22"/>
              </w:rPr>
              <w:t>0</w:t>
            </w:r>
            <w:r w:rsidR="005A4D59" w:rsidRPr="00F42C9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24B05" w:rsidRPr="00224B05" w:rsidTr="00E86B18">
        <w:tc>
          <w:tcPr>
            <w:tcW w:w="569" w:type="dxa"/>
          </w:tcPr>
          <w:p w:rsidR="00224B05" w:rsidRPr="00E404C3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4C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47" w:type="dxa"/>
            <w:gridSpan w:val="9"/>
            <w:shd w:val="clear" w:color="auto" w:fill="auto"/>
          </w:tcPr>
          <w:p w:rsidR="00224B05" w:rsidRPr="00E404C3" w:rsidRDefault="00224B05" w:rsidP="00224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4C3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E404C3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E404C3">
              <w:rPr>
                <w:rFonts w:ascii="Times New Roman" w:hAnsi="Times New Roman" w:cs="Times New Roman"/>
                <w:szCs w:val="22"/>
              </w:rPr>
              <w:t xml:space="preserve"> «Развитие туризма в Московской области»</w:t>
            </w:r>
          </w:p>
        </w:tc>
        <w:tc>
          <w:tcPr>
            <w:tcW w:w="1568" w:type="dxa"/>
          </w:tcPr>
          <w:p w:rsidR="00224B05" w:rsidRPr="00E404C3" w:rsidRDefault="00224B05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4C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362B9" w:rsidRPr="00F42C94" w:rsidTr="00E468CC">
        <w:tc>
          <w:tcPr>
            <w:tcW w:w="569" w:type="dxa"/>
          </w:tcPr>
          <w:p w:rsidR="00E362B9" w:rsidRPr="00F42C94" w:rsidRDefault="00E362B9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362B9" w:rsidRPr="00F42C94" w:rsidRDefault="007D0C96" w:rsidP="00E468CC">
            <w:pPr>
              <w:rPr>
                <w:rFonts w:eastAsia="Arial Unicode MS" w:cs="Times New Roman"/>
                <w:sz w:val="22"/>
                <w:szCs w:val="22"/>
              </w:rPr>
            </w:pPr>
            <w:r w:rsidRPr="007D0C96">
              <w:rPr>
                <w:rFonts w:eastAsia="Arial Unicode MS" w:cs="Times New Roman"/>
                <w:sz w:val="22"/>
                <w:szCs w:val="22"/>
              </w:rPr>
              <w:t>Увеличение туристского и экскурсионного потока в городском округе Электросталь Показатель муниципальной программы тысяч человек</w:t>
            </w:r>
          </w:p>
        </w:tc>
        <w:tc>
          <w:tcPr>
            <w:tcW w:w="1775" w:type="dxa"/>
          </w:tcPr>
          <w:p w:rsidR="00E362B9" w:rsidRDefault="007D0C96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C9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E404C3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</w:t>
            </w:r>
          </w:p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человек</w:t>
            </w:r>
          </w:p>
        </w:tc>
        <w:tc>
          <w:tcPr>
            <w:tcW w:w="1463" w:type="dxa"/>
          </w:tcPr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2</w:t>
            </w:r>
          </w:p>
        </w:tc>
        <w:tc>
          <w:tcPr>
            <w:tcW w:w="1221" w:type="dxa"/>
          </w:tcPr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7</w:t>
            </w:r>
          </w:p>
        </w:tc>
        <w:tc>
          <w:tcPr>
            <w:tcW w:w="1134" w:type="dxa"/>
          </w:tcPr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3</w:t>
            </w:r>
          </w:p>
        </w:tc>
        <w:tc>
          <w:tcPr>
            <w:tcW w:w="1134" w:type="dxa"/>
          </w:tcPr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134" w:type="dxa"/>
          </w:tcPr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7</w:t>
            </w:r>
          </w:p>
        </w:tc>
        <w:tc>
          <w:tcPr>
            <w:tcW w:w="1134" w:type="dxa"/>
          </w:tcPr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9</w:t>
            </w:r>
          </w:p>
        </w:tc>
        <w:tc>
          <w:tcPr>
            <w:tcW w:w="1568" w:type="dxa"/>
          </w:tcPr>
          <w:p w:rsidR="00E362B9" w:rsidRPr="00F42C94" w:rsidRDefault="00E404C3" w:rsidP="00E468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</w:tbl>
    <w:p w:rsidR="00920E42" w:rsidRDefault="00920E42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0DCB" w:rsidRDefault="00E27A7D" w:rsidP="005231A2">
      <w:pPr>
        <w:jc w:val="center"/>
        <w:rPr>
          <w:rFonts w:cs="Times New Roman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A55F79" w:rsidRPr="00915F62" w:rsidRDefault="00A55F79" w:rsidP="005231A2">
      <w:pPr>
        <w:jc w:val="center"/>
        <w:rPr>
          <w:rFonts w:cs="Times New Roman"/>
          <w:sz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2122"/>
      </w:tblGrid>
      <w:tr w:rsidR="00520DCB" w:rsidRPr="00A55F79" w:rsidTr="00F42C94">
        <w:trPr>
          <w:trHeight w:val="759"/>
        </w:trPr>
        <w:tc>
          <w:tcPr>
            <w:tcW w:w="693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122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A55F79" w:rsidTr="00F42C94">
        <w:tc>
          <w:tcPr>
            <w:tcW w:w="693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2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3356" w:rsidRPr="00A55F79" w:rsidTr="00F42C94">
        <w:tc>
          <w:tcPr>
            <w:tcW w:w="693" w:type="dxa"/>
          </w:tcPr>
          <w:p w:rsidR="009D3356" w:rsidRPr="00A55F79" w:rsidRDefault="009D3356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3903" w:type="dxa"/>
            <w:gridSpan w:val="4"/>
          </w:tcPr>
          <w:p w:rsidR="009D3356" w:rsidRPr="00A55F79" w:rsidRDefault="00224B05" w:rsidP="00224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86B1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9D3356" w:rsidRPr="00A55F79">
              <w:rPr>
                <w:rFonts w:ascii="Times New Roman" w:hAnsi="Times New Roman" w:cs="Times New Roman"/>
                <w:szCs w:val="22"/>
              </w:rPr>
              <w:t>Развитие системы информирования населения о деятельности органов местного самоуправления г.о. Электросталь Московской области, создание доступной современной медиасреды»»</w:t>
            </w:r>
          </w:p>
        </w:tc>
      </w:tr>
      <w:tr w:rsidR="002E043E" w:rsidRPr="00A55F79" w:rsidTr="00F42C94">
        <w:tc>
          <w:tcPr>
            <w:tcW w:w="693" w:type="dxa"/>
          </w:tcPr>
          <w:p w:rsidR="002E043E" w:rsidRPr="00A55F79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22" w:type="dxa"/>
          </w:tcPr>
          <w:p w:rsidR="002E043E" w:rsidRPr="00A55F79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Информирование населения в средствах массовой информации</w:t>
            </w:r>
          </w:p>
        </w:tc>
        <w:tc>
          <w:tcPr>
            <w:tcW w:w="1403" w:type="dxa"/>
          </w:tcPr>
          <w:p w:rsidR="002E043E" w:rsidRPr="00A55F79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5F79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A55F79">
              <w:rPr>
                <w:rFonts w:ascii="Times New Roman" w:hAnsi="Times New Roman" w:cs="Times New Roman"/>
                <w:b/>
                <w:szCs w:val="22"/>
              </w:rPr>
              <w:t xml:space="preserve"> – показатель информированности населения в СМИ</w:t>
            </w:r>
          </w:p>
          <w:p w:rsidR="00A55F79" w:rsidRPr="00A55F79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×100</m:t>
              </m:r>
            </m:oMath>
            <w:r w:rsidRPr="00A55F79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</w:p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A55F79">
              <w:rPr>
                <w:rFonts w:ascii="Times New Roman" w:hAnsi="Times New Roman" w:cs="Times New Roman"/>
                <w:szCs w:val="22"/>
                <w:vertAlign w:val="subscript"/>
              </w:rPr>
              <w:t>где:</w:t>
            </w:r>
          </w:p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55F79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A55F79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A55F79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одпрограммы в отчетный период;</w:t>
            </w:r>
          </w:p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55F79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r w:rsidRPr="00A55F79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A55F79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одпрограммы базового периода.</w:t>
            </w:r>
          </w:p>
          <w:p w:rsidR="00A55F79" w:rsidRPr="00A55F79" w:rsidRDefault="00531500" w:rsidP="00A55F7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i/>
                <w:szCs w:val="22"/>
                <w:vertAlign w:val="subscript"/>
              </w:rPr>
              <w:t xml:space="preserve"> </w:t>
            </w:r>
            <w:r w:rsidR="00A55F79" w:rsidRPr="00A55F79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V</w:t>
            </w:r>
            <w:r w:rsidRPr="00A55F79">
              <w:rPr>
                <w:rFonts w:ascii="Times New Roman" w:hAnsi="Times New Roman" w:cs="Times New Roman"/>
                <w:szCs w:val="22"/>
                <w:vertAlign w:val="subscript"/>
              </w:rPr>
              <w:t xml:space="preserve">(…) </w:t>
            </w:r>
            <w:r w:rsidRPr="00A55F79">
              <w:rPr>
                <w:rFonts w:ascii="Times New Roman" w:hAnsi="Times New Roman" w:cs="Times New Roman"/>
                <w:szCs w:val="22"/>
              </w:rPr>
              <w:t>– уровень информированности посредством:</w:t>
            </w:r>
          </w:p>
          <w:p w:rsidR="00A55F79" w:rsidRPr="00A55F79" w:rsidRDefault="0053150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A55F79" w:rsidRPr="00A55F79" w:rsidRDefault="0053150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szCs w:val="22"/>
              </w:rPr>
              <w:t xml:space="preserve"> – радио;</w:t>
            </w:r>
          </w:p>
          <w:p w:rsidR="00A55F79" w:rsidRPr="00A55F79" w:rsidRDefault="0053150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szCs w:val="22"/>
              </w:rPr>
              <w:t xml:space="preserve"> – телевидения;</w:t>
            </w:r>
          </w:p>
          <w:p w:rsidR="00A55F79" w:rsidRPr="00A55F79" w:rsidRDefault="00531500" w:rsidP="00A55F79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szCs w:val="22"/>
              </w:rPr>
              <w:t xml:space="preserve"> – сетевых изданий.</w:t>
            </w:r>
          </w:p>
          <w:p w:rsidR="00A55F79" w:rsidRPr="00A55F79" w:rsidRDefault="00531500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2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2"/>
                    </w:rPr>
                    <m:t>×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Ца</m:t>
                  </m:r>
                </m:den>
              </m:f>
            </m:oMath>
            <w:r w:rsidR="00A55F79" w:rsidRPr="00A55F79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</w:p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A55F79">
              <w:rPr>
                <w:rFonts w:ascii="Times New Roman" w:hAnsi="Times New Roman" w:cs="Times New Roman"/>
                <w:szCs w:val="22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A55F79" w:rsidRPr="00A55F79" w:rsidRDefault="00531500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szCs w:val="22"/>
              </w:rPr>
              <w:t xml:space="preserve"> – объем информации муниципального образования;</w:t>
            </w:r>
          </w:p>
          <w:p w:rsidR="00A55F79" w:rsidRPr="00A55F79" w:rsidRDefault="00A55F79" w:rsidP="00A55F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k</w:t>
            </w:r>
            <w:r w:rsidRPr="00A55F79">
              <w:rPr>
                <w:rFonts w:ascii="Times New Roman" w:hAnsi="Times New Roman" w:cs="Times New Roman"/>
                <w:szCs w:val="22"/>
              </w:rPr>
              <w:t xml:space="preserve"> – коэффициент значимости:</w:t>
            </w:r>
          </w:p>
          <w:p w:rsidR="00A55F79" w:rsidRPr="00A55F79" w:rsidRDefault="00A55F79" w:rsidP="00A55F79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Коэффициент значимости печатных СМИ – 0,4</w:t>
            </w:r>
          </w:p>
          <w:p w:rsidR="00A55F79" w:rsidRPr="00A55F79" w:rsidRDefault="00A55F79" w:rsidP="00A55F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(</w:t>
            </w:r>
            <w:r w:rsidRPr="00A55F79">
              <w:rPr>
                <w:rFonts w:cs="Times New Roman"/>
                <w:color w:val="000000"/>
                <w:sz w:val="22"/>
                <w:szCs w:val="22"/>
              </w:rPr>
              <w:t>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 w:rsidRPr="00A55F79">
              <w:rPr>
                <w:rFonts w:cs="Times New Roman"/>
                <w:sz w:val="22"/>
                <w:szCs w:val="22"/>
              </w:rPr>
              <w:t>;</w:t>
            </w:r>
          </w:p>
          <w:p w:rsidR="00A55F79" w:rsidRPr="00A55F79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Коэффициент значимости радио – 0,1;</w:t>
            </w:r>
          </w:p>
          <w:p w:rsidR="00A55F79" w:rsidRPr="00A55F79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Коэффициенты значимости телевидение:</w:t>
            </w:r>
          </w:p>
          <w:p w:rsidR="00A55F79" w:rsidRPr="00A55F79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– эфирное вещание – 0,05;</w:t>
            </w:r>
          </w:p>
          <w:p w:rsidR="00A55F79" w:rsidRPr="00A55F79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– кабельное вещание – 0,05;</w:t>
            </w:r>
          </w:p>
          <w:p w:rsidR="00A55F79" w:rsidRPr="00A55F79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– эфирное и кабельное вещание – 0,1;</w:t>
            </w:r>
          </w:p>
          <w:p w:rsidR="00A55F79" w:rsidRPr="00A55F79" w:rsidRDefault="00A55F79" w:rsidP="00A55F79">
            <w:pPr>
              <w:widowControl w:val="0"/>
              <w:autoSpaceDE w:val="0"/>
              <w:autoSpaceDN w:val="0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– спутниковое вещание / цифровое – 0,4.</w:t>
            </w:r>
          </w:p>
          <w:p w:rsidR="00A55F79" w:rsidRPr="00A55F79" w:rsidRDefault="00A55F79" w:rsidP="00A55F7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Коэффициент значимости сетевые СМИ – 0,1.</w:t>
            </w:r>
          </w:p>
          <w:p w:rsidR="00A55F79" w:rsidRPr="00A55F79" w:rsidRDefault="00A55F79" w:rsidP="00A55F79">
            <w:pPr>
              <w:pStyle w:val="a4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При отсутствии подтверждающих документов применяется коэффициент 0,05.</w:t>
            </w:r>
          </w:p>
          <w:p w:rsidR="002E043E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Ца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A55F79">
                <w:rPr>
                  <w:rStyle w:val="a5"/>
                  <w:rFonts w:ascii="Times New Roman" w:hAnsi="Times New Roman" w:cs="Times New Roman"/>
                  <w:color w:val="auto"/>
                  <w:szCs w:val="22"/>
                  <w:u w:val="none"/>
                </w:rPr>
                <w:t>http://www.moscow_reg.izbirkom.ru/chislennost-izbirateley</w:t>
              </w:r>
            </w:hyperlink>
            <w:r w:rsidRPr="00A55F79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122" w:type="dxa"/>
          </w:tcPr>
          <w:p w:rsidR="002E043E" w:rsidRPr="00A55F79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A55F79" w:rsidTr="00A55F79">
        <w:trPr>
          <w:trHeight w:val="41"/>
        </w:trPr>
        <w:tc>
          <w:tcPr>
            <w:tcW w:w="693" w:type="dxa"/>
          </w:tcPr>
          <w:p w:rsidR="002E043E" w:rsidRPr="00A55F79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4122" w:type="dxa"/>
          </w:tcPr>
          <w:p w:rsidR="002E043E" w:rsidRPr="00A55F79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</w:tc>
        <w:tc>
          <w:tcPr>
            <w:tcW w:w="1403" w:type="dxa"/>
          </w:tcPr>
          <w:p w:rsidR="002E043E" w:rsidRPr="00A55F79" w:rsidRDefault="00BA2EA6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лл</w:t>
            </w:r>
          </w:p>
        </w:tc>
        <w:tc>
          <w:tcPr>
            <w:tcW w:w="6256" w:type="dxa"/>
          </w:tcPr>
          <w:p w:rsidR="00A55F79" w:rsidRPr="00A55F79" w:rsidRDefault="00A55F79" w:rsidP="00A55F7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55F79">
              <w:rPr>
                <w:rFonts w:cs="Times New Roman"/>
                <w:b/>
                <w:sz w:val="22"/>
                <w:szCs w:val="22"/>
              </w:rPr>
              <w:t>А – показатель уровня информированности населения в социальных сетях</w:t>
            </w:r>
          </w:p>
          <w:p w:rsidR="00A55F79" w:rsidRPr="00A55F79" w:rsidRDefault="00A55F79" w:rsidP="00A55F79">
            <w:pPr>
              <w:jc w:val="center"/>
              <w:rPr>
                <w:rFonts w:eastAsiaTheme="minorEastAsia" w:cs="Times New Roman"/>
                <w:sz w:val="22"/>
                <w:szCs w:val="22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</m:oMath>
            <w:r w:rsidRPr="00A55F79">
              <w:rPr>
                <w:rFonts w:eastAsiaTheme="minorEastAsia" w:cs="Times New Roman"/>
                <w:sz w:val="22"/>
                <w:szCs w:val="22"/>
                <w:vertAlign w:val="subscript"/>
              </w:rPr>
              <w:t>,</w:t>
            </w:r>
          </w:p>
          <w:p w:rsidR="00A55F79" w:rsidRPr="00A55F79" w:rsidRDefault="00A55F79" w:rsidP="00A55F79">
            <w:pPr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где:</w:t>
            </w:r>
          </w:p>
          <w:p w:rsidR="00A55F79" w:rsidRPr="00A55F79" w:rsidRDefault="00A55F79" w:rsidP="00A55F7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55F79">
              <w:rPr>
                <w:rFonts w:cs="Times New Roman"/>
                <w:b/>
                <w:sz w:val="22"/>
                <w:szCs w:val="22"/>
              </w:rPr>
              <w:t>А</w:t>
            </w:r>
            <w:r w:rsidRPr="00A55F79">
              <w:rPr>
                <w:rFonts w:cs="Times New Roman"/>
                <w:b/>
                <w:sz w:val="22"/>
                <w:szCs w:val="22"/>
                <w:vertAlign w:val="subscript"/>
              </w:rPr>
              <w:t>1</w:t>
            </w:r>
            <w:r w:rsidRPr="00A55F79">
              <w:rPr>
                <w:rFonts w:cs="Times New Roman"/>
                <w:b/>
                <w:sz w:val="22"/>
                <w:szCs w:val="22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1" w:name="OLE_LINK14"/>
          <w:bookmarkStart w:id="2" w:name="OLE_LINK15"/>
          <w:p w:rsidR="00A55F79" w:rsidRPr="00A55F79" w:rsidRDefault="00531500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A55F79" w:rsidRPr="00A55F79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A55F79" w:rsidRDefault="00A55F79" w:rsidP="00A55F79">
            <w:pPr>
              <w:rPr>
                <w:rFonts w:eastAsiaTheme="minorEastAsia" w:cs="Times New Roman"/>
                <w:sz w:val="22"/>
                <w:szCs w:val="22"/>
              </w:rPr>
            </w:pPr>
            <w:r w:rsidRPr="00A55F79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A55F79" w:rsidRDefault="00531500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 </m:t>
                  </m:r>
                </m:e>
              </m:nary>
            </m:oMath>
            <w:r w:rsidR="00A55F79" w:rsidRPr="00A55F79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A55F79" w:rsidRPr="00A55F79">
              <w:rPr>
                <w:rFonts w:cs="Times New Roman"/>
                <w:sz w:val="22"/>
                <w:szCs w:val="22"/>
              </w:rPr>
              <w:t xml:space="preserve">– </w:t>
            </w:r>
            <w:r w:rsidR="00A55F79" w:rsidRPr="00A55F79">
              <w:rPr>
                <w:rFonts w:eastAsiaTheme="minorEastAsia" w:cs="Times New Roman"/>
                <w:sz w:val="22"/>
                <w:szCs w:val="22"/>
              </w:rPr>
              <w:t xml:space="preserve">общее число просмотров всех публикаций, размещенных на официальных страницах и аккаунтах муниципального образования и главы муниципального </w:t>
            </w:r>
            <w:r w:rsidR="00A55F79" w:rsidRPr="00A55F79">
              <w:rPr>
                <w:rFonts w:eastAsiaTheme="minorEastAsia" w:cs="Times New Roman"/>
                <w:sz w:val="22"/>
                <w:szCs w:val="22"/>
              </w:rPr>
              <w:lastRenderedPageBreak/>
              <w:t>образования в не менее чем 8 социальных сетях за отчетный период;</w:t>
            </w:r>
          </w:p>
          <w:p w:rsidR="00A55F79" w:rsidRPr="00A55F79" w:rsidRDefault="00A55F79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vertAlign w:val="subscript"/>
                </w:rPr>
                <m:t>SI</m:t>
              </m:r>
            </m:oMath>
            <w:r w:rsidRPr="00A55F79">
              <w:rPr>
                <w:rFonts w:eastAsiaTheme="minorEastAsia" w:cs="Times New Roman"/>
                <w:sz w:val="22"/>
                <w:szCs w:val="22"/>
                <w:vertAlign w:val="subscript"/>
              </w:rPr>
              <w:t xml:space="preserve"> </w:t>
            </w:r>
            <w:r w:rsidRPr="00A55F79">
              <w:rPr>
                <w:rFonts w:cs="Times New Roman"/>
                <w:sz w:val="22"/>
                <w:szCs w:val="22"/>
              </w:rPr>
              <w:t xml:space="preserve">– </w:t>
            </w:r>
            <w:r w:rsidRPr="00A55F79">
              <w:rPr>
                <w:rFonts w:eastAsiaTheme="minorEastAsia" w:cs="Times New Roman"/>
                <w:sz w:val="22"/>
                <w:szCs w:val="22"/>
              </w:rPr>
              <w:t>общее число реакций (лайков, комментариев, репостов) на публикации, размещенные на официальных страницах и аккаунтах муниципального образования и главы муниципального образования за отчетный период;</w:t>
            </w:r>
          </w:p>
          <w:p w:rsidR="00A55F79" w:rsidRPr="00A55F79" w:rsidRDefault="00A55F79" w:rsidP="00A55F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  <w:r w:rsidRPr="00A55F79">
              <w:rPr>
                <w:rFonts w:ascii="Times New Roman" w:hAnsi="Times New Roman" w:cs="Times New Roman"/>
                <w:szCs w:val="22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A55F79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</w:t>
            </w:r>
            <w:r w:rsidRPr="00A55F79">
              <w:rPr>
                <w:rFonts w:ascii="Times New Roman" w:hAnsi="Times New Roman" w:cs="Times New Roman"/>
                <w:szCs w:val="22"/>
              </w:rPr>
              <w:t>;</w:t>
            </w:r>
          </w:p>
          <w:p w:rsidR="00A55F79" w:rsidRPr="00A55F79" w:rsidRDefault="00531500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A55F79">
              <w:rPr>
                <w:rFonts w:ascii="Times New Roman" w:hAnsi="Times New Roman" w:cs="Times New Roman"/>
                <w:szCs w:val="22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A55F79" w:rsidRPr="00A55F79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за отчетный период;</w:t>
            </w:r>
          </w:p>
          <w:p w:rsidR="00A55F79" w:rsidRPr="00A55F79" w:rsidRDefault="00531500" w:rsidP="00A55F79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нас</m:t>
                  </m:r>
                </m:sub>
              </m:sSub>
            </m:oMath>
            <w:r w:rsidR="00A55F79" w:rsidRPr="00A55F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5F79" w:rsidRPr="00A55F79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55F79" w:rsidRPr="00A55F79">
              <w:rPr>
                <w:rFonts w:ascii="Times New Roman" w:hAnsi="Times New Roman" w:cs="Times New Roman"/>
                <w:szCs w:val="22"/>
              </w:rPr>
              <w:t>– численность населения, официально зарегистрированного в муниципальном образовании</w:t>
            </w:r>
            <w:r w:rsidR="00A55F79" w:rsidRPr="00A55F79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  <w:p w:rsidR="00A55F79" w:rsidRPr="00A55F79" w:rsidRDefault="00A55F79" w:rsidP="00A55F79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A55F79">
              <w:rPr>
                <w:rFonts w:eastAsiaTheme="minorEastAsia"/>
                <w:b/>
                <w:sz w:val="22"/>
                <w:szCs w:val="22"/>
                <w:lang w:val="en-US"/>
              </w:rPr>
              <w:t>k</w:t>
            </w:r>
            <w:r w:rsidRPr="00A55F79">
              <w:rPr>
                <w:rFonts w:eastAsiaTheme="minorEastAsia"/>
                <w:b/>
                <w:sz w:val="22"/>
                <w:szCs w:val="22"/>
              </w:rPr>
              <w:t>– коэффициент выполнения лимита постов</w:t>
            </w:r>
          </w:p>
          <w:p w:rsidR="00A55F79" w:rsidRPr="00A55F79" w:rsidRDefault="00A55F79" w:rsidP="00A55F7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55F79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    если </w:t>
            </w:r>
            <w:r w:rsidRPr="00A55F79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A55F79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≥ 1, то </w:t>
            </w:r>
            <w:r w:rsidRPr="00A55F79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A55F79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= 1, если </w:t>
            </w:r>
            <w:r w:rsidRPr="00A55F79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A55F79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&lt; 1, то </w:t>
            </w:r>
            <w:r w:rsidRPr="00A55F79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/>
              </w:rPr>
              <w:t>k</w:t>
            </w: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2"/>
                      <w:szCs w:val="22"/>
                    </w:rPr>
                    <m:t>480</m:t>
                  </m:r>
                </m:den>
              </m:f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.</m:t>
              </m:r>
            </m:oMath>
          </w:p>
          <w:p w:rsidR="00A55F79" w:rsidRPr="00A55F79" w:rsidRDefault="00A55F79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w:r w:rsidRPr="00A55F79">
              <w:rPr>
                <w:rFonts w:ascii="Times New Roman" w:eastAsiaTheme="minorEastAsia" w:hAnsi="Times New Roman" w:cs="Times New Roman"/>
                <w:szCs w:val="22"/>
              </w:rPr>
              <w:t xml:space="preserve">при 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≥480</m:t>
              </m:r>
            </m:oMath>
            <w:r w:rsidRPr="00A55F79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 </w:t>
            </w:r>
            <w:r w:rsidRPr="00A55F79">
              <w:rPr>
                <w:rFonts w:ascii="Times New Roman" w:eastAsiaTheme="minorEastAsia" w:hAnsi="Times New Roman" w:cs="Times New Roman"/>
                <w:szCs w:val="22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Times New Roman"/>
                  <w:szCs w:val="22"/>
                </w:rPr>
                <m:t>×</m:t>
              </m:r>
            </m:oMath>
            <w:r w:rsidRPr="00A55F79">
              <w:rPr>
                <w:rFonts w:ascii="Times New Roman" w:eastAsiaTheme="minorEastAsia" w:hAnsi="Times New Roman" w:cs="Times New Roman"/>
                <w:szCs w:val="22"/>
              </w:rPr>
              <w:t xml:space="preserve"> 60 постов в месяц в каждом,</w:t>
            </w:r>
          </w:p>
          <w:p w:rsidR="00A55F79" w:rsidRPr="00A55F79" w:rsidRDefault="00A55F79" w:rsidP="00A55F79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SI≥1440</m:t>
              </m:r>
            </m:oMath>
            <w:r w:rsidRPr="00A55F79">
              <w:rPr>
                <w:szCs w:val="22"/>
              </w:rPr>
              <w:t xml:space="preserve"> </w:t>
            </w:r>
            <w:r w:rsidRPr="00A55F79">
              <w:rPr>
                <w:rFonts w:ascii="Times New Roman" w:eastAsiaTheme="minorEastAsia" w:hAnsi="Times New Roman" w:cs="Times New Roman"/>
                <w:szCs w:val="22"/>
              </w:rPr>
              <w:t>(каждый пост должен набирать не менее 3 реакций (лайков, комментариев).</w:t>
            </w:r>
          </w:p>
          <w:p w:rsidR="00A55F79" w:rsidRPr="00A55F79" w:rsidRDefault="00A55F79" w:rsidP="00A55F7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55F79">
              <w:rPr>
                <w:rFonts w:cs="Times New Roman"/>
                <w:b/>
                <w:sz w:val="22"/>
                <w:szCs w:val="22"/>
              </w:rPr>
              <w:t>А</w:t>
            </w:r>
            <w:r w:rsidRPr="00A55F79">
              <w:rPr>
                <w:rFonts w:cs="Times New Roman"/>
                <w:b/>
                <w:sz w:val="22"/>
                <w:szCs w:val="22"/>
                <w:vertAlign w:val="subscript"/>
              </w:rPr>
              <w:t>2</w:t>
            </w:r>
            <w:r w:rsidRPr="00A55F79">
              <w:rPr>
                <w:rFonts w:cs="Times New Roman"/>
                <w:b/>
                <w:sz w:val="22"/>
                <w:szCs w:val="22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A55F79" w:rsidRPr="00A55F79" w:rsidRDefault="00531500" w:rsidP="00A55F79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A55F79" w:rsidRPr="00A55F79">
              <w:rPr>
                <w:rFonts w:eastAsiaTheme="minorEastAsia" w:cs="Times New Roman"/>
                <w:sz w:val="22"/>
                <w:szCs w:val="22"/>
              </w:rPr>
              <w:t>,</w:t>
            </w:r>
          </w:p>
          <w:p w:rsidR="00A55F79" w:rsidRPr="00A55F79" w:rsidRDefault="00A55F79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A55F79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A55F79" w:rsidRPr="00A55F79" w:rsidRDefault="00531500" w:rsidP="00A55F79">
            <w:pPr>
              <w:jc w:val="both"/>
              <w:rPr>
                <w:rFonts w:eastAsiaTheme="minorEastAsia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отр</m:t>
                  </m:r>
                </m:sub>
              </m:sSub>
            </m:oMath>
            <w:r w:rsidR="00A55F79" w:rsidRPr="00A55F79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A55F79">
              <w:rPr>
                <w:rFonts w:eastAsiaTheme="minorEastAsia" w:cs="Times New Roman"/>
                <w:sz w:val="22"/>
                <w:szCs w:val="22"/>
              </w:rPr>
              <w:t>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2E043E" w:rsidRPr="00A55F79" w:rsidRDefault="00531500" w:rsidP="00A55F79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назн</m:t>
                  </m:r>
                </m:sub>
              </m:sSub>
            </m:oMath>
            <w:r w:rsidR="00A55F79" w:rsidRPr="00A55F79">
              <w:rPr>
                <w:rFonts w:cs="Times New Roman"/>
                <w:sz w:val="22"/>
                <w:szCs w:val="22"/>
              </w:rPr>
              <w:t xml:space="preserve"> – </w:t>
            </w:r>
            <w:r w:rsidR="00A55F79" w:rsidRPr="00A55F79">
              <w:rPr>
                <w:rFonts w:eastAsiaTheme="minorEastAsia" w:cs="Times New Roman"/>
                <w:sz w:val="22"/>
                <w:szCs w:val="22"/>
              </w:rPr>
              <w:t xml:space="preserve">общее количество выявленных в социальных сетях негативных сообщений с помощью информационной системы </w:t>
            </w:r>
            <w:r w:rsidR="00A55F79" w:rsidRPr="00A55F79">
              <w:rPr>
                <w:rFonts w:eastAsiaTheme="minorEastAsia" w:cs="Times New Roman"/>
                <w:sz w:val="22"/>
                <w:szCs w:val="22"/>
              </w:rPr>
              <w:lastRenderedPageBreak/>
              <w:t>отработки негативных сообщений «Инцидент. Менеджмент» за отчетный период для конкретного муниципального образования</w:t>
            </w:r>
            <w:bookmarkEnd w:id="1"/>
            <w:bookmarkEnd w:id="2"/>
            <w:r w:rsidR="00A55F79" w:rsidRPr="00A55F79">
              <w:rPr>
                <w:rFonts w:eastAsiaTheme="minorEastAsia" w:cs="Times New Roman"/>
                <w:sz w:val="22"/>
                <w:szCs w:val="22"/>
              </w:rPr>
              <w:t>.</w:t>
            </w:r>
          </w:p>
        </w:tc>
        <w:tc>
          <w:tcPr>
            <w:tcW w:w="2122" w:type="dxa"/>
          </w:tcPr>
          <w:p w:rsidR="002E043E" w:rsidRPr="00A55F79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lastRenderedPageBreak/>
              <w:t>Данные отдела по связям с общественностью</w:t>
            </w:r>
          </w:p>
        </w:tc>
      </w:tr>
      <w:tr w:rsidR="002E043E" w:rsidRPr="00A55F79" w:rsidTr="00F42C94">
        <w:tc>
          <w:tcPr>
            <w:tcW w:w="693" w:type="dxa"/>
          </w:tcPr>
          <w:p w:rsidR="002E043E" w:rsidRPr="00A55F79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4122" w:type="dxa"/>
          </w:tcPr>
          <w:p w:rsidR="002E043E" w:rsidRPr="00A55F79" w:rsidRDefault="002E043E" w:rsidP="002E04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городского округа Электросталь Московской области</w:t>
            </w:r>
          </w:p>
        </w:tc>
        <w:tc>
          <w:tcPr>
            <w:tcW w:w="1403" w:type="dxa"/>
          </w:tcPr>
          <w:p w:rsidR="002E043E" w:rsidRPr="00A55F79" w:rsidRDefault="002E043E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55F79" w:rsidRPr="00FA7ADF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2E043E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122" w:type="dxa"/>
          </w:tcPr>
          <w:p w:rsidR="002E043E" w:rsidRPr="00A55F79" w:rsidRDefault="00A55F79" w:rsidP="00A55F79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2E043E" w:rsidRPr="00A55F79" w:rsidTr="00F42C94">
        <w:tc>
          <w:tcPr>
            <w:tcW w:w="693" w:type="dxa"/>
          </w:tcPr>
          <w:p w:rsidR="002E043E" w:rsidRPr="00A55F79" w:rsidRDefault="002E043E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4122" w:type="dxa"/>
          </w:tcPr>
          <w:p w:rsidR="002E043E" w:rsidRPr="00A55F79" w:rsidRDefault="002E043E" w:rsidP="002E043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03" w:type="dxa"/>
          </w:tcPr>
          <w:p w:rsidR="002E043E" w:rsidRPr="00A55F79" w:rsidRDefault="00BB600F" w:rsidP="002E04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55F79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6256" w:type="dxa"/>
          </w:tcPr>
          <w:p w:rsidR="00A55F79" w:rsidRPr="00FA7ADF" w:rsidRDefault="00A55F79" w:rsidP="00A55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Зрк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FA7ADF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</m:oMath>
          </w:p>
          <w:p w:rsidR="00A55F79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FA7ADF">
              <w:rPr>
                <w:rFonts w:ascii="Times New Roman" w:hAnsi="Times New Roman"/>
              </w:rPr>
              <w:t>где:</w:t>
            </w:r>
          </w:p>
          <w:p w:rsidR="00A55F79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к </w:t>
            </w:r>
            <w:r w:rsidRPr="00FA7ADF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по отношению к общей сумм</w:t>
            </w:r>
            <w:r>
              <w:rPr>
                <w:rFonts w:ascii="Times New Roman" w:hAnsi="Times New Roman"/>
              </w:rPr>
              <w:t xml:space="preserve">е плановых годовых поступлений </w:t>
            </w:r>
            <w:r w:rsidRPr="00FA7ADF">
              <w:rPr>
                <w:rFonts w:ascii="Times New Roman" w:hAnsi="Times New Roman"/>
              </w:rPr>
              <w:t>в бюджет от платежей за установку и эксплуатацию рекламных конструкций, в процентах</w:t>
            </w:r>
            <w:r>
              <w:rPr>
                <w:rFonts w:ascii="Times New Roman" w:hAnsi="Times New Roman"/>
              </w:rPr>
              <w:t>;</w:t>
            </w:r>
          </w:p>
          <w:p w:rsidR="00A55F79" w:rsidRPr="00FA7ADF" w:rsidRDefault="00A55F79" w:rsidP="00A55F79">
            <w:pPr>
              <w:pStyle w:val="a6"/>
              <w:jc w:val="both"/>
              <w:rPr>
                <w:rFonts w:ascii="Times New Roman" w:hAnsi="Times New Roman"/>
              </w:rPr>
            </w:pPr>
            <w:r w:rsidRPr="00FA7ADF">
              <w:rPr>
                <w:rFonts w:ascii="Times New Roman" w:hAnsi="Times New Roman"/>
              </w:rPr>
              <w:t>З</w:t>
            </w:r>
            <w:r w:rsidRPr="00FA7ADF">
              <w:rPr>
                <w:rFonts w:ascii="Times New Roman" w:hAnsi="Times New Roman"/>
                <w:sz w:val="16"/>
                <w:szCs w:val="16"/>
              </w:rPr>
              <w:t>1</w:t>
            </w:r>
            <w:r w:rsidRPr="00FA7ADF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55F79" w:rsidRPr="00FA7ADF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FA7ADF">
              <w:rPr>
                <w:rFonts w:ascii="Times New Roman" w:hAnsi="Times New Roman" w:cs="Times New Roman"/>
                <w:szCs w:val="22"/>
              </w:rPr>
              <w:t>З</w:t>
            </w:r>
            <w:r w:rsidRPr="00FA7A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7ADF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</w:t>
            </w:r>
            <w:r>
              <w:rPr>
                <w:rFonts w:ascii="Times New Roman" w:hAnsi="Times New Roman" w:cs="Times New Roman"/>
                <w:szCs w:val="22"/>
              </w:rPr>
              <w:t>еры по взысканию, в млн. рублей</w:t>
            </w:r>
            <w:r w:rsidRPr="00FA7ADF">
              <w:rPr>
                <w:rFonts w:ascii="Times New Roman" w:hAnsi="Times New Roman" w:cs="Times New Roman"/>
                <w:szCs w:val="22"/>
              </w:rPr>
              <w:t>:</w:t>
            </w:r>
          </w:p>
          <w:p w:rsidR="00A55F79" w:rsidRPr="00FA7ADF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lastRenderedPageBreak/>
              <w:t>рассматривается дело о несостоятельности (банкротстве);</w:t>
            </w:r>
          </w:p>
          <w:p w:rsidR="00A55F79" w:rsidRPr="00FA7ADF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55F79" w:rsidRPr="00FA7ADF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55F79" w:rsidRPr="00FA7ADF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55F79" w:rsidRPr="00FA7ADF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55F79" w:rsidRPr="00FA7ADF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озбужде</w:t>
            </w:r>
            <w:r>
              <w:rPr>
                <w:rFonts w:ascii="Times New Roman" w:hAnsi="Times New Roman" w:cs="Times New Roman"/>
                <w:szCs w:val="22"/>
              </w:rPr>
              <w:t>но исполнительное производство;</w:t>
            </w:r>
          </w:p>
          <w:p w:rsidR="00A55F79" w:rsidRPr="00FA7ADF" w:rsidRDefault="00A55F79" w:rsidP="00A55F7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исполнительное производство окончено ввиду невозможности установить местонахож</w:t>
            </w:r>
            <w:r>
              <w:rPr>
                <w:rFonts w:ascii="Times New Roman" w:hAnsi="Times New Roman" w:cs="Times New Roman"/>
                <w:szCs w:val="22"/>
              </w:rPr>
              <w:t>дение должника и его имущества.</w:t>
            </w:r>
          </w:p>
          <w:p w:rsidR="002E043E" w:rsidRPr="00A55F79" w:rsidRDefault="00A55F79" w:rsidP="00A55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рк – сумма плановых годовых поступлений в бюджет от платежей за установку и эксплуатацию рекл</w:t>
            </w:r>
            <w:r>
              <w:rPr>
                <w:rFonts w:ascii="Times New Roman" w:hAnsi="Times New Roman" w:cs="Times New Roman"/>
                <w:szCs w:val="22"/>
              </w:rPr>
              <w:t>амных конструкций, в млн. руб.</w:t>
            </w:r>
          </w:p>
        </w:tc>
        <w:tc>
          <w:tcPr>
            <w:tcW w:w="2122" w:type="dxa"/>
          </w:tcPr>
          <w:p w:rsidR="002E043E" w:rsidRPr="00A55F79" w:rsidRDefault="00A55F79" w:rsidP="002E04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lastRenderedPageBreak/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520DCB" w:rsidRPr="00A55F79" w:rsidTr="00F42C94">
        <w:tc>
          <w:tcPr>
            <w:tcW w:w="693" w:type="dxa"/>
          </w:tcPr>
          <w:p w:rsidR="00520DCB" w:rsidRPr="00A55F79" w:rsidRDefault="00520DCB" w:rsidP="005231A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rFonts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781" w:type="dxa"/>
            <w:gridSpan w:val="3"/>
          </w:tcPr>
          <w:p w:rsidR="00520DCB" w:rsidRPr="00A55F79" w:rsidRDefault="00E86B18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="009D3356" w:rsidRPr="00A55F79">
              <w:rPr>
                <w:rFonts w:cs="Times New Roman"/>
                <w:sz w:val="22"/>
                <w:szCs w:val="22"/>
              </w:rPr>
              <w:t xml:space="preserve"> «Молодежь Электростали»</w:t>
            </w:r>
          </w:p>
        </w:tc>
        <w:tc>
          <w:tcPr>
            <w:tcW w:w="2122" w:type="dxa"/>
          </w:tcPr>
          <w:p w:rsidR="00520DCB" w:rsidRPr="00A55F79" w:rsidRDefault="00520DCB" w:rsidP="005231A2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BB600F" w:rsidRPr="00A55F79" w:rsidTr="00F42C94">
        <w:tc>
          <w:tcPr>
            <w:tcW w:w="693" w:type="dxa"/>
          </w:tcPr>
          <w:p w:rsidR="00BB600F" w:rsidRPr="00A55F79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2.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22" w:type="dxa"/>
          </w:tcPr>
          <w:p w:rsidR="00BB600F" w:rsidRPr="00F42C94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F42C94">
              <w:rPr>
                <w:rFonts w:cs="Times New Roman"/>
                <w:sz w:val="22"/>
                <w:szCs w:val="22"/>
                <w:lang w:eastAsia="en-US"/>
              </w:rPr>
              <w:t>Доля граждан, вовлеченных в добровольческую деятельность</w:t>
            </w:r>
          </w:p>
          <w:p w:rsidR="00BB600F" w:rsidRPr="00F42C94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</w:tcPr>
          <w:p w:rsidR="00BB600F" w:rsidRPr="00BB600F" w:rsidRDefault="00BB600F" w:rsidP="00BB600F">
            <w:pPr>
              <w:jc w:val="center"/>
              <w:rPr>
                <w:sz w:val="22"/>
              </w:rPr>
            </w:pPr>
            <w:r w:rsidRPr="00BB600F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A55F79" w:rsidRDefault="00531500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A55F79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A55F79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A55F79" w:rsidRDefault="00531500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BB600F" w:rsidRPr="00A55F79">
              <w:rPr>
                <w:rFonts w:cs="Times New Roman"/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</w:p>
          <w:p w:rsidR="00BB600F" w:rsidRPr="00A55F79" w:rsidRDefault="00531500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A55F79">
              <w:rPr>
                <w:rFonts w:cs="Times New Roman"/>
                <w:sz w:val="22"/>
                <w:szCs w:val="22"/>
              </w:rPr>
              <w:t xml:space="preserve"> - численность молодежи, чел</w:t>
            </w:r>
          </w:p>
        </w:tc>
        <w:tc>
          <w:tcPr>
            <w:tcW w:w="2122" w:type="dxa"/>
          </w:tcPr>
          <w:p w:rsidR="00BB600F" w:rsidRPr="00A55F79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BB600F" w:rsidRPr="00A55F79" w:rsidTr="00F42C94">
        <w:tc>
          <w:tcPr>
            <w:tcW w:w="693" w:type="dxa"/>
          </w:tcPr>
          <w:p w:rsidR="00BB600F" w:rsidRPr="00A55F79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F79">
              <w:rPr>
                <w:rFonts w:ascii="Times New Roman" w:hAnsi="Times New Roman" w:cs="Times New Roman"/>
                <w:szCs w:val="22"/>
              </w:rPr>
              <w:t>2.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22" w:type="dxa"/>
          </w:tcPr>
          <w:p w:rsidR="00BB600F" w:rsidRPr="00F42C94" w:rsidRDefault="00BB600F" w:rsidP="00BB600F">
            <w:pPr>
              <w:rPr>
                <w:rFonts w:cs="Times New Roman"/>
                <w:sz w:val="22"/>
                <w:szCs w:val="22"/>
              </w:rPr>
            </w:pPr>
            <w:r w:rsidRPr="00F42C94">
              <w:rPr>
                <w:rFonts w:eastAsia="Arial Unicode MS" w:cs="Times New Roman"/>
                <w:sz w:val="22"/>
                <w:szCs w:val="22"/>
              </w:rPr>
              <w:t xml:space="preserve">Доля молодежи, </w:t>
            </w:r>
            <w:r w:rsidRPr="00F42C94">
              <w:rPr>
                <w:rFonts w:cs="Times New Roman"/>
                <w:sz w:val="22"/>
                <w:szCs w:val="22"/>
              </w:rPr>
              <w:t>задействованной в мероприятиях по вовлечению в творческую деятельность, от общего числа молодежи</w:t>
            </w:r>
            <w:r w:rsidRPr="00F42C94">
              <w:rPr>
                <w:sz w:val="22"/>
                <w:szCs w:val="22"/>
              </w:rPr>
              <w:t xml:space="preserve"> </w:t>
            </w:r>
            <w:r w:rsidRPr="00F42C94">
              <w:rPr>
                <w:rFonts w:cs="Times New Roman"/>
                <w:sz w:val="22"/>
                <w:szCs w:val="22"/>
              </w:rPr>
              <w:t>в Московской области</w:t>
            </w:r>
          </w:p>
        </w:tc>
        <w:tc>
          <w:tcPr>
            <w:tcW w:w="1403" w:type="dxa"/>
          </w:tcPr>
          <w:p w:rsidR="00BB600F" w:rsidRPr="00BB600F" w:rsidRDefault="00BB600F" w:rsidP="00BB600F">
            <w:pPr>
              <w:jc w:val="center"/>
              <w:rPr>
                <w:sz w:val="22"/>
              </w:rPr>
            </w:pPr>
            <w:r w:rsidRPr="00BB600F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BB600F" w:rsidRPr="00A55F79" w:rsidRDefault="00531500" w:rsidP="00BB600F">
            <w:pPr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BB600F" w:rsidRPr="00A55F79" w:rsidRDefault="00BB600F" w:rsidP="00BB600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A55F79">
              <w:rPr>
                <w:rFonts w:cs="Times New Roman"/>
                <w:sz w:val="22"/>
                <w:szCs w:val="22"/>
                <w:lang w:eastAsia="en-US"/>
              </w:rPr>
              <w:t>где</w:t>
            </w:r>
          </w:p>
          <w:p w:rsidR="00BB600F" w:rsidRPr="00A55F79" w:rsidRDefault="00531500" w:rsidP="00BB600F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вол</m:t>
                  </m:r>
                </m:sub>
              </m:sSub>
            </m:oMath>
            <w:r w:rsidR="00BB600F" w:rsidRPr="00A55F79">
              <w:rPr>
                <w:rFonts w:cs="Times New Roman"/>
                <w:sz w:val="22"/>
                <w:szCs w:val="22"/>
              </w:rPr>
              <w:t xml:space="preserve"> – численность граждан, вовлеченных в </w:t>
            </w:r>
            <w:r w:rsidR="00BB600F" w:rsidRPr="00A55F79">
              <w:rPr>
                <w:rFonts w:cs="Times New Roman"/>
                <w:sz w:val="22"/>
                <w:szCs w:val="22"/>
                <w:lang w:eastAsia="en-US"/>
              </w:rPr>
              <w:t xml:space="preserve">добровольческую </w:t>
            </w:r>
            <w:r w:rsidR="00BB600F" w:rsidRPr="00A55F79">
              <w:rPr>
                <w:rFonts w:cs="Times New Roman"/>
                <w:sz w:val="22"/>
                <w:szCs w:val="22"/>
              </w:rPr>
              <w:t>деятельность,</w:t>
            </w:r>
          </w:p>
          <w:p w:rsidR="00BB600F" w:rsidRPr="00A55F79" w:rsidRDefault="00531500" w:rsidP="00BB600F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BB600F" w:rsidRPr="00A55F79">
              <w:rPr>
                <w:rFonts w:cs="Times New Roman"/>
                <w:sz w:val="22"/>
                <w:szCs w:val="22"/>
              </w:rPr>
              <w:t xml:space="preserve"> - численность населения, чел</w:t>
            </w:r>
          </w:p>
        </w:tc>
        <w:tc>
          <w:tcPr>
            <w:tcW w:w="2122" w:type="dxa"/>
          </w:tcPr>
          <w:p w:rsidR="00BB600F" w:rsidRPr="00A55F79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55F79">
              <w:rPr>
                <w:color w:val="000000"/>
                <w:sz w:val="22"/>
                <w:szCs w:val="22"/>
              </w:rPr>
              <w:lastRenderedPageBreak/>
              <w:t>Межведомственная статистика, аналитический отчет</w:t>
            </w:r>
          </w:p>
        </w:tc>
      </w:tr>
      <w:tr w:rsidR="00BB600F" w:rsidRPr="00A55F79" w:rsidTr="00F42C94">
        <w:tc>
          <w:tcPr>
            <w:tcW w:w="693" w:type="dxa"/>
          </w:tcPr>
          <w:p w:rsidR="00BB600F" w:rsidRPr="00A55F79" w:rsidRDefault="00BB600F" w:rsidP="00BB6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3.</w:t>
            </w:r>
          </w:p>
        </w:tc>
        <w:tc>
          <w:tcPr>
            <w:tcW w:w="4122" w:type="dxa"/>
          </w:tcPr>
          <w:p w:rsidR="00BB600F" w:rsidRPr="00F42C94" w:rsidRDefault="00BB600F" w:rsidP="00BB600F">
            <w:pPr>
              <w:rPr>
                <w:rFonts w:eastAsia="Arial Unicode MS" w:cs="Times New Roman"/>
                <w:sz w:val="22"/>
                <w:szCs w:val="22"/>
              </w:rPr>
            </w:pPr>
            <w:r w:rsidRPr="00F42C94">
              <w:rPr>
                <w:rFonts w:eastAsia="Arial Unicode MS" w:cs="Times New Roman"/>
                <w:sz w:val="22"/>
                <w:szCs w:val="22"/>
              </w:rPr>
              <w:t>Количество трудоустроенных подростков возрасте от 14 до 18 лет</w:t>
            </w:r>
          </w:p>
        </w:tc>
        <w:tc>
          <w:tcPr>
            <w:tcW w:w="1403" w:type="dxa"/>
          </w:tcPr>
          <w:p w:rsidR="00BB600F" w:rsidRPr="00A55F79" w:rsidRDefault="00BB600F" w:rsidP="00BB600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BB600F" w:rsidRPr="00BB600F" w:rsidRDefault="00BB600F" w:rsidP="00BB600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B600F">
              <w:rPr>
                <w:rFonts w:cs="Times New Roman"/>
                <w:sz w:val="22"/>
              </w:rPr>
              <w:t>Показатель формируется на основе данных</w:t>
            </w:r>
            <w:r>
              <w:rPr>
                <w:rFonts w:cs="Times New Roman"/>
                <w:sz w:val="22"/>
              </w:rPr>
              <w:t xml:space="preserve"> о </w:t>
            </w:r>
            <w:r>
              <w:rPr>
                <w:rFonts w:eastAsia="Arial Unicode MS" w:cs="Times New Roman"/>
                <w:sz w:val="22"/>
                <w:szCs w:val="22"/>
              </w:rPr>
              <w:t>к</w:t>
            </w:r>
            <w:r w:rsidRPr="00F42C94">
              <w:rPr>
                <w:rFonts w:eastAsia="Arial Unicode MS" w:cs="Times New Roman"/>
                <w:sz w:val="22"/>
                <w:szCs w:val="22"/>
              </w:rPr>
              <w:t>оличеств</w:t>
            </w:r>
            <w:r>
              <w:rPr>
                <w:rFonts w:eastAsia="Arial Unicode MS" w:cs="Times New Roman"/>
                <w:sz w:val="22"/>
                <w:szCs w:val="22"/>
              </w:rPr>
              <w:t>е</w:t>
            </w:r>
            <w:r w:rsidRPr="00F42C94">
              <w:rPr>
                <w:rFonts w:eastAsia="Arial Unicode MS" w:cs="Times New Roman"/>
                <w:sz w:val="22"/>
                <w:szCs w:val="22"/>
              </w:rPr>
              <w:t xml:space="preserve"> трудоустроенных подростков возрасте от 14 до 18 лет</w:t>
            </w:r>
            <w:r>
              <w:rPr>
                <w:rFonts w:cs="Times New Roman"/>
                <w:sz w:val="22"/>
              </w:rPr>
              <w:t xml:space="preserve">, </w:t>
            </w:r>
            <w:r w:rsidRPr="00BB600F">
              <w:rPr>
                <w:rFonts w:cs="Times New Roman"/>
                <w:sz w:val="22"/>
              </w:rPr>
              <w:t>представленных ответственным учреждением по работе с молодежью</w:t>
            </w:r>
          </w:p>
        </w:tc>
        <w:tc>
          <w:tcPr>
            <w:tcW w:w="2122" w:type="dxa"/>
          </w:tcPr>
          <w:p w:rsidR="00BB600F" w:rsidRPr="00A55F79" w:rsidRDefault="00BB600F" w:rsidP="00BB600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 xml:space="preserve">Данные </w:t>
            </w:r>
            <w:r w:rsidRPr="00BB600F">
              <w:rPr>
                <w:rFonts w:cs="Times New Roman"/>
                <w:sz w:val="22"/>
              </w:rPr>
              <w:t xml:space="preserve"> ответственн</w:t>
            </w:r>
            <w:r>
              <w:rPr>
                <w:rFonts w:cs="Times New Roman"/>
                <w:sz w:val="22"/>
              </w:rPr>
              <w:t xml:space="preserve">ого </w:t>
            </w:r>
            <w:r w:rsidRPr="00BB600F">
              <w:rPr>
                <w:rFonts w:cs="Times New Roman"/>
                <w:sz w:val="22"/>
              </w:rPr>
              <w:t>учреждени</w:t>
            </w:r>
            <w:r>
              <w:rPr>
                <w:rFonts w:cs="Times New Roman"/>
                <w:sz w:val="22"/>
              </w:rPr>
              <w:t>я</w:t>
            </w:r>
            <w:r w:rsidRPr="00BB600F">
              <w:rPr>
                <w:rFonts w:cs="Times New Roman"/>
                <w:sz w:val="22"/>
              </w:rPr>
              <w:t xml:space="preserve"> по работе с молодежью</w:t>
            </w:r>
          </w:p>
        </w:tc>
      </w:tr>
      <w:tr w:rsidR="00E86B18" w:rsidRPr="00A55F79" w:rsidTr="00E86B18">
        <w:tc>
          <w:tcPr>
            <w:tcW w:w="693" w:type="dxa"/>
          </w:tcPr>
          <w:p w:rsidR="00E86B18" w:rsidRPr="00F163D0" w:rsidRDefault="00E86B18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63D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903" w:type="dxa"/>
            <w:gridSpan w:val="4"/>
          </w:tcPr>
          <w:p w:rsidR="00E86B18" w:rsidRPr="00F163D0" w:rsidRDefault="00E86B18" w:rsidP="00E86B18">
            <w:pPr>
              <w:widowControl w:val="0"/>
              <w:suppressAutoHyphens/>
              <w:rPr>
                <w:rFonts w:cs="Times New Roman"/>
                <w:sz w:val="22"/>
              </w:rPr>
            </w:pPr>
            <w:r w:rsidRPr="00F163D0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F163D0">
              <w:rPr>
                <w:rFonts w:cs="Times New Roman"/>
                <w:sz w:val="22"/>
                <w:szCs w:val="22"/>
                <w:lang w:val="en-US"/>
              </w:rPr>
              <w:t>VI</w:t>
            </w:r>
            <w:r w:rsidRPr="00F163D0">
              <w:rPr>
                <w:rFonts w:cs="Times New Roman"/>
                <w:sz w:val="22"/>
                <w:szCs w:val="22"/>
              </w:rPr>
              <w:t xml:space="preserve"> «Развитие туризма в Московской области»</w:t>
            </w:r>
          </w:p>
        </w:tc>
      </w:tr>
      <w:tr w:rsidR="00E86B18" w:rsidRPr="00A55F79" w:rsidTr="00F42C94">
        <w:tc>
          <w:tcPr>
            <w:tcW w:w="693" w:type="dxa"/>
          </w:tcPr>
          <w:p w:rsidR="00E86B18" w:rsidRPr="00F163D0" w:rsidRDefault="00F163D0" w:rsidP="00E86B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.1.</w:t>
            </w:r>
          </w:p>
        </w:tc>
        <w:tc>
          <w:tcPr>
            <w:tcW w:w="4122" w:type="dxa"/>
          </w:tcPr>
          <w:p w:rsidR="00E86B18" w:rsidRPr="00F42C94" w:rsidRDefault="009742D3" w:rsidP="009742D3">
            <w:pPr>
              <w:rPr>
                <w:rFonts w:eastAsia="Arial Unicode MS" w:cs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Э</w:t>
            </w:r>
            <w:r w:rsidR="007D0C96" w:rsidRPr="007D0C96">
              <w:rPr>
                <w:rFonts w:eastAsia="Arial Unicode MS" w:cs="Times New Roman"/>
                <w:sz w:val="22"/>
                <w:szCs w:val="22"/>
              </w:rPr>
              <w:t>кскурсионн</w:t>
            </w:r>
            <w:r>
              <w:rPr>
                <w:rFonts w:eastAsia="Arial Unicode MS" w:cs="Times New Roman"/>
                <w:sz w:val="22"/>
                <w:szCs w:val="22"/>
              </w:rPr>
              <w:t>ый поток</w:t>
            </w:r>
            <w:r w:rsidR="007D0C96" w:rsidRPr="007D0C96">
              <w:rPr>
                <w:rFonts w:eastAsia="Arial Unicode M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F163D0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ыс. </w:t>
            </w:r>
          </w:p>
          <w:p w:rsidR="00E86B18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86B18" w:rsidRDefault="00C61449" w:rsidP="00CB140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</w:t>
            </w:r>
            <w:r w:rsidR="009D3436" w:rsidRPr="009D3436">
              <w:rPr>
                <w:rFonts w:cs="Times New Roman"/>
                <w:sz w:val="22"/>
              </w:rPr>
              <w:t xml:space="preserve"> = </w:t>
            </w:r>
            <w:r>
              <w:rPr>
                <w:rFonts w:cs="Times New Roman"/>
                <w:sz w:val="22"/>
              </w:rPr>
              <w:t>Е</w:t>
            </w:r>
            <w:r w:rsidRPr="00C61449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="009D3436" w:rsidRPr="009D3436">
              <w:rPr>
                <w:rFonts w:cs="Times New Roman"/>
                <w:sz w:val="22"/>
              </w:rPr>
              <w:t xml:space="preserve"> +</w:t>
            </w:r>
            <w:r>
              <w:rPr>
                <w:rFonts w:cs="Times New Roman"/>
                <w:sz w:val="22"/>
              </w:rPr>
              <w:t>Е</w:t>
            </w:r>
            <w:r w:rsidR="00CB1404" w:rsidRPr="00CB1404">
              <w:rPr>
                <w:rFonts w:cs="Times New Roman"/>
                <w:sz w:val="16"/>
                <w:szCs w:val="16"/>
              </w:rPr>
              <w:t>DZ</w:t>
            </w:r>
            <w:r w:rsidR="009D3436" w:rsidRPr="009D3436">
              <w:rPr>
                <w:rFonts w:cs="Times New Roman"/>
                <w:sz w:val="22"/>
              </w:rPr>
              <w:t>+</w:t>
            </w:r>
            <w:r>
              <w:rPr>
                <w:rFonts w:cs="Times New Roman"/>
                <w:sz w:val="22"/>
              </w:rPr>
              <w:t>Е</w:t>
            </w:r>
            <w:r w:rsidR="00CB1404" w:rsidRPr="00CB1404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="009D3436" w:rsidRPr="009D3436">
              <w:rPr>
                <w:rFonts w:cs="Times New Roman"/>
                <w:sz w:val="22"/>
              </w:rPr>
              <w:t xml:space="preserve">, где: </w:t>
            </w:r>
          </w:p>
          <w:p w:rsidR="00CB1404" w:rsidRDefault="00CB1404" w:rsidP="00CB140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</w:t>
            </w:r>
            <w:r w:rsidRPr="00CB1404">
              <w:rPr>
                <w:rFonts w:cs="Times New Roman"/>
                <w:sz w:val="22"/>
              </w:rPr>
              <w:t xml:space="preserve"> - суммарное количество экскурсионных прибытий на территорию </w:t>
            </w:r>
            <w:r>
              <w:rPr>
                <w:rFonts w:cs="Times New Roman"/>
                <w:sz w:val="22"/>
              </w:rPr>
              <w:t>муниципального образования</w:t>
            </w:r>
            <w:r w:rsidRPr="00CB1404">
              <w:rPr>
                <w:rFonts w:cs="Times New Roman"/>
                <w:sz w:val="22"/>
              </w:rPr>
              <w:t xml:space="preserve"> (прибытия на срок менее 24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CB1404" w:rsidRDefault="00CB1404" w:rsidP="00CB1404">
            <w:pPr>
              <w:rPr>
                <w:rFonts w:cs="Times New Roman"/>
                <w:sz w:val="22"/>
              </w:rPr>
            </w:pPr>
            <w:r w:rsidRPr="00CB1404">
              <w:rPr>
                <w:rFonts w:cs="Times New Roman"/>
                <w:sz w:val="22"/>
              </w:rPr>
              <w:t xml:space="preserve"> - </w:t>
            </w:r>
            <w:r>
              <w:rPr>
                <w:rFonts w:cs="Times New Roman"/>
                <w:sz w:val="22"/>
              </w:rPr>
              <w:t>Е</w:t>
            </w:r>
            <w:r w:rsidRPr="00C61449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CB1404">
              <w:rPr>
                <w:rFonts w:cs="Times New Roman"/>
                <w:sz w:val="22"/>
              </w:rPr>
              <w:t xml:space="preserve"> количество экскурсионных прибытий жителей регионов Российской Федерации на территорию </w:t>
            </w:r>
            <w:r>
              <w:rPr>
                <w:rFonts w:cs="Times New Roman"/>
                <w:sz w:val="22"/>
              </w:rPr>
              <w:t>муниципального образования</w:t>
            </w:r>
            <w:r w:rsidRPr="00CB1404">
              <w:rPr>
                <w:rFonts w:cs="Times New Roman"/>
                <w:sz w:val="22"/>
              </w:rPr>
              <w:t xml:space="preserve"> в течение года, </w:t>
            </w:r>
          </w:p>
          <w:p w:rsidR="00CB1404" w:rsidRDefault="00CB1404" w:rsidP="00CB140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Е</w:t>
            </w:r>
            <w:r w:rsidRPr="00CB1404">
              <w:rPr>
                <w:rFonts w:cs="Times New Roman"/>
                <w:sz w:val="16"/>
                <w:szCs w:val="16"/>
              </w:rPr>
              <w:t>DZ</w:t>
            </w:r>
            <w:r w:rsidRPr="00CB1404">
              <w:rPr>
                <w:rFonts w:cs="Times New Roman"/>
                <w:sz w:val="22"/>
              </w:rPr>
              <w:t xml:space="preserve"> - количество экскурсионных прибытий граждан стран дальнего зарубежья на территорию </w:t>
            </w:r>
            <w:r>
              <w:rPr>
                <w:rFonts w:cs="Times New Roman"/>
                <w:sz w:val="22"/>
              </w:rPr>
              <w:t>муниципального образования</w:t>
            </w:r>
            <w:r w:rsidRPr="00CB1404">
              <w:rPr>
                <w:rFonts w:cs="Times New Roman"/>
                <w:sz w:val="22"/>
              </w:rPr>
              <w:t xml:space="preserve"> в течение года, </w:t>
            </w:r>
          </w:p>
          <w:p w:rsidR="00CB1404" w:rsidRPr="00BB600F" w:rsidRDefault="00CB1404" w:rsidP="00CB1404">
            <w:pPr>
              <w:rPr>
                <w:rFonts w:cs="Times New Roman"/>
                <w:sz w:val="22"/>
              </w:rPr>
            </w:pPr>
            <w:r w:rsidRPr="00CB1404">
              <w:rPr>
                <w:rFonts w:cs="Times New Roman"/>
                <w:sz w:val="22"/>
              </w:rPr>
              <w:t xml:space="preserve">- </w:t>
            </w:r>
            <w:r>
              <w:rPr>
                <w:rFonts w:cs="Times New Roman"/>
                <w:sz w:val="22"/>
              </w:rPr>
              <w:t>Е</w:t>
            </w:r>
            <w:r w:rsidRPr="00CB1404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CB1404">
              <w:rPr>
                <w:rFonts w:cs="Times New Roman"/>
                <w:sz w:val="22"/>
              </w:rPr>
              <w:t xml:space="preserve"> количество экскурсионных прибытий граждан стран ближнего зарубежья на территорию </w:t>
            </w:r>
            <w:r>
              <w:rPr>
                <w:rFonts w:cs="Times New Roman"/>
                <w:sz w:val="22"/>
              </w:rPr>
              <w:t>муниципального образования</w:t>
            </w:r>
            <w:r w:rsidRPr="00CB140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 течение год</w:t>
            </w:r>
            <w:r w:rsidRPr="00CB1404">
              <w:rPr>
                <w:rFonts w:cs="Times New Roman"/>
                <w:sz w:val="22"/>
              </w:rPr>
              <w:t>а.</w:t>
            </w:r>
          </w:p>
        </w:tc>
        <w:tc>
          <w:tcPr>
            <w:tcW w:w="2122" w:type="dxa"/>
          </w:tcPr>
          <w:p w:rsidR="00E86B18" w:rsidRPr="00F163D0" w:rsidRDefault="00F163D0" w:rsidP="00E86B18">
            <w:pPr>
              <w:widowControl w:val="0"/>
              <w:suppressAutoHyphens/>
              <w:jc w:val="center"/>
              <w:rPr>
                <w:rFonts w:cs="Times New Roman"/>
                <w:sz w:val="22"/>
                <w:lang w:val="en-US"/>
              </w:rPr>
            </w:pPr>
            <w:r w:rsidRPr="00A55F79">
              <w:rPr>
                <w:color w:val="000000"/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</w:tbl>
    <w:p w:rsidR="00A53BF4" w:rsidRPr="00520DCB" w:rsidRDefault="00A53BF4" w:rsidP="005231A2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 w:rsidP="005231A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5231A2">
      <w:pPr>
        <w:tabs>
          <w:tab w:val="left" w:pos="851"/>
        </w:tabs>
        <w:jc w:val="center"/>
        <w:rPr>
          <w:rFonts w:cs="Times New Roman"/>
          <w:b/>
        </w:rPr>
        <w:sectPr w:rsidR="00E27A7D" w:rsidSect="00E86B18">
          <w:pgSz w:w="16838" w:h="11906" w:orient="landscape"/>
          <w:pgMar w:top="1701" w:right="1134" w:bottom="1276" w:left="1560" w:header="709" w:footer="709" w:gutter="0"/>
          <w:cols w:space="708"/>
          <w:titlePg/>
          <w:docGrid w:linePitch="360"/>
        </w:sectPr>
      </w:pPr>
    </w:p>
    <w:p w:rsidR="00A53BF4" w:rsidRPr="00915F62" w:rsidRDefault="00454CD9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5231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5231A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5231A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5231A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7A7D" w:rsidRDefault="00E27A7D" w:rsidP="005231A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Default="00E27A7D" w:rsidP="005231A2">
      <w:pPr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5231A2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Sect="005231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E27A7D" w:rsidRPr="00E27A7D" w:rsidRDefault="00E27A7D" w:rsidP="00F1730A">
      <w:pPr>
        <w:tabs>
          <w:tab w:val="left" w:pos="851"/>
        </w:tabs>
        <w:ind w:firstLine="949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F1730A">
      <w:pPr>
        <w:autoSpaceDE w:val="0"/>
        <w:autoSpaceDN w:val="0"/>
        <w:adjustRightInd w:val="0"/>
        <w:ind w:firstLine="9498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F1730A">
      <w:pPr>
        <w:autoSpaceDE w:val="0"/>
        <w:autoSpaceDN w:val="0"/>
        <w:adjustRightInd w:val="0"/>
        <w:ind w:left="9498"/>
        <w:rPr>
          <w:rFonts w:cs="Times New Roman"/>
        </w:rPr>
      </w:pPr>
      <w:r w:rsidRPr="00E27A7D">
        <w:rPr>
          <w:rFonts w:cs="Times New Roman"/>
        </w:rPr>
        <w:t>«</w:t>
      </w:r>
      <w:r w:rsidR="00F1730A"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9671C" w:rsidRDefault="0049671C" w:rsidP="005231A2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2A1C15" w:rsidRPr="002A1C15" w:rsidRDefault="002A1C15" w:rsidP="002A1C15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:rsidR="002A1C15" w:rsidRDefault="00E84E6C" w:rsidP="005231A2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="002A1C15"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E84E6C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>создание доступной современной медиасреды</w:t>
      </w:r>
      <w:r w:rsidR="00E84E6C" w:rsidRPr="00E84E6C">
        <w:rPr>
          <w:rFonts w:cs="Times New Roman"/>
        </w:rPr>
        <w:t>»</w:t>
      </w:r>
    </w:p>
    <w:p w:rsidR="002A1C15" w:rsidRPr="00025001" w:rsidRDefault="002A1C15" w:rsidP="002A1C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A1C15" w:rsidRPr="00E84E6C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2410"/>
        <w:gridCol w:w="3051"/>
        <w:gridCol w:w="1275"/>
        <w:gridCol w:w="1201"/>
        <w:gridCol w:w="1134"/>
        <w:gridCol w:w="1125"/>
        <w:gridCol w:w="1143"/>
        <w:gridCol w:w="1134"/>
      </w:tblGrid>
      <w:tr w:rsidR="002A1C15" w:rsidRPr="00E86B18" w:rsidTr="0049671C">
        <w:tc>
          <w:tcPr>
            <w:tcW w:w="2344" w:type="dxa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73" w:type="dxa"/>
            <w:gridSpan w:val="8"/>
          </w:tcPr>
          <w:p w:rsidR="002A1C15" w:rsidRPr="00E86B18" w:rsidRDefault="002A1C15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Администрации городского округа Электросталь Московской области</w:t>
            </w:r>
          </w:p>
        </w:tc>
      </w:tr>
      <w:tr w:rsidR="00015B9B" w:rsidRPr="00E86B18" w:rsidTr="0049671C">
        <w:tc>
          <w:tcPr>
            <w:tcW w:w="2344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12" w:type="dxa"/>
            <w:gridSpan w:val="6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5B9B" w:rsidRPr="00E86B18" w:rsidTr="0049671C">
        <w:tc>
          <w:tcPr>
            <w:tcW w:w="2344" w:type="dxa"/>
            <w:vMerge/>
          </w:tcPr>
          <w:p w:rsidR="00015B9B" w:rsidRPr="00E86B18" w:rsidRDefault="00015B9B" w:rsidP="000C38BF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5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15B9B" w:rsidRPr="00E86B18" w:rsidRDefault="00015B9B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433EC" w:rsidRPr="00E86B18" w:rsidTr="00BC1D81">
        <w:tc>
          <w:tcPr>
            <w:tcW w:w="2344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</w:p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3051" w:type="dxa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178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4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6150</w:t>
            </w:r>
          </w:p>
        </w:tc>
      </w:tr>
      <w:tr w:rsidR="00F433EC" w:rsidRPr="00E86B18" w:rsidTr="00BC1D81">
        <w:tc>
          <w:tcPr>
            <w:tcW w:w="2344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F433EC" w:rsidRPr="00E86B18" w:rsidRDefault="00F433EC" w:rsidP="00F4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178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4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2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3EC" w:rsidRPr="00E86B18" w:rsidRDefault="00F433EC" w:rsidP="00F433EC">
            <w:pPr>
              <w:jc w:val="center"/>
            </w:pPr>
            <w:r w:rsidRPr="00E86B18">
              <w:t>36150</w:t>
            </w:r>
          </w:p>
        </w:tc>
      </w:tr>
      <w:tr w:rsidR="00812F09" w:rsidRPr="00E86B18" w:rsidTr="00812F09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 xml:space="preserve">Администрация городского округа Электросталь 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812F09" w:rsidRPr="00E86B18" w:rsidTr="00812F09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740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4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21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195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4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F09" w:rsidRPr="00E86B18" w:rsidRDefault="00812F09" w:rsidP="003C54A2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35100</w:t>
            </w:r>
          </w:p>
        </w:tc>
      </w:tr>
      <w:tr w:rsidR="00015B9B" w:rsidRPr="00E86B18" w:rsidTr="0049671C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015B9B" w:rsidRPr="00E86B18" w:rsidRDefault="00015B9B" w:rsidP="000C38BF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имущественных отношений</w:t>
            </w: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5B9B" w:rsidRPr="00E86B18" w:rsidTr="0049671C">
        <w:tc>
          <w:tcPr>
            <w:tcW w:w="2344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015B9B" w:rsidRPr="00E86B18" w:rsidRDefault="00015B9B" w:rsidP="000C38BF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015B9B" w:rsidRPr="00E86B18" w:rsidRDefault="00015B9B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1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5B9B" w:rsidRPr="00E86B18" w:rsidRDefault="00015B9B" w:rsidP="003C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2F09" w:rsidRPr="00E86B18" w:rsidTr="00812F09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812F09" w:rsidRPr="00E86B18" w:rsidRDefault="00812F09" w:rsidP="00812F09">
            <w:pPr>
              <w:rPr>
                <w:rFonts w:cs="Times New Roman"/>
              </w:rPr>
            </w:pPr>
            <w:r w:rsidRPr="00E86B18">
              <w:rPr>
                <w:rFonts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800</w:t>
            </w:r>
          </w:p>
        </w:tc>
        <w:tc>
          <w:tcPr>
            <w:tcW w:w="1201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5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  <w:tr w:rsidR="00812F09" w:rsidRPr="00E86B18" w:rsidTr="00812F09">
        <w:tc>
          <w:tcPr>
            <w:tcW w:w="2344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812F09" w:rsidRPr="00E86B18" w:rsidRDefault="00812F09" w:rsidP="00812F09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812F09" w:rsidRPr="00E86B18" w:rsidRDefault="00812F09" w:rsidP="0081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812F09" w:rsidRPr="00E86B18" w:rsidRDefault="003C54A2" w:rsidP="00812F09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800</w:t>
            </w:r>
          </w:p>
        </w:tc>
        <w:tc>
          <w:tcPr>
            <w:tcW w:w="1201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5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300</w:t>
            </w:r>
          </w:p>
        </w:tc>
        <w:tc>
          <w:tcPr>
            <w:tcW w:w="1125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43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  <w:bCs/>
              </w:rPr>
            </w:pPr>
            <w:r w:rsidRPr="00E86B18">
              <w:rPr>
                <w:rFonts w:cs="Times New Roman"/>
                <w:bCs/>
              </w:rPr>
              <w:t>1000</w:t>
            </w:r>
          </w:p>
        </w:tc>
        <w:tc>
          <w:tcPr>
            <w:tcW w:w="1134" w:type="dxa"/>
            <w:vAlign w:val="center"/>
          </w:tcPr>
          <w:p w:rsidR="00812F09" w:rsidRPr="00E86B18" w:rsidRDefault="00812F09" w:rsidP="003C54A2">
            <w:pPr>
              <w:jc w:val="center"/>
              <w:rPr>
                <w:rFonts w:cs="Times New Roman"/>
              </w:rPr>
            </w:pPr>
            <w:r w:rsidRPr="00E86B18">
              <w:rPr>
                <w:rFonts w:cs="Times New Roman"/>
              </w:rPr>
              <w:t>1000</w:t>
            </w:r>
          </w:p>
        </w:tc>
      </w:tr>
    </w:tbl>
    <w:p w:rsidR="00E84E6C" w:rsidRDefault="00E84E6C" w:rsidP="005231A2">
      <w:pPr>
        <w:tabs>
          <w:tab w:val="left" w:pos="851"/>
        </w:tabs>
        <w:jc w:val="center"/>
        <w:rPr>
          <w:rFonts w:cs="Times New Roman"/>
        </w:rPr>
      </w:pPr>
    </w:p>
    <w:p w:rsidR="002A1C15" w:rsidRDefault="002A1C15" w:rsidP="005231A2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5231A2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Открытость и прозрачность деятельности органов местного самоуправления городского округа Электросталь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-правовыми актам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Закон РФ от 27.12.1991 N 2124-1 «О средствах массовой информ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Федеральный закон от 06.10.2003 N 131-ФЗ «Об общих принципах организации местного самоуправления в Российской Федерации»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3. Устав городского округа Электросталь Московской области (с изм. и доп.);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Постановление Администрации городского округа Электросталь Московской области от 21.09.2018 № 869/9 «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На территории городского округа Электросталь Московской области осуществляют свою деятельность следующие средства массовой информации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Газета «Новости Недели» (ГАУ МО «Электростальское информационное агентство Московской области»). Общий суммарный разовый тираж составляет 7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Газета «Официальный вестник» (ГАУ МО «Электростальское информационное агентство Московской области»). Общий суммарный разовый тираж составляет 1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Газета «Молва» (ООО «Газета «Молва»). Общий суммарный разовый тираж составляет 6 000 экземпляров в неделю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4. Электростальская редакция радиовещания ООО «Студия «Радио Электростали». Осуществляет производство и трансляцию собственных радиопрограмм на территории городского округа Электросталь Московской области. Общая продолжительность звучания в эфире составляет не менее 3650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Электростальское кабельное телевидение «Телеканал ВРТ» (ООО «МСС»). Осуществляет собственное вещание в сетях ОАО «Ростелеком», ООО «МСС», ООО «Информационные и коммуникационные технологии» общей продолжительностью информационного вещания не менее 1338 минут в месяц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, требуется разработка и реализация данной подпрограммы, как основного документа,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, создания доступной современной медиасреды, соблюдения принципов открытости,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.</w:t>
      </w:r>
    </w:p>
    <w:p w:rsidR="00015B9B" w:rsidRDefault="00015B9B" w:rsidP="00015B9B">
      <w:pPr>
        <w:ind w:firstLine="709"/>
        <w:jc w:val="both"/>
        <w:rPr>
          <w:rFonts w:cs="Times New Roman"/>
        </w:rPr>
      </w:pP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Для достижения намеченных целей и решения поставленных задач в рамках подпрограммы предусматривается реализация следующих мероприятий: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lastRenderedPageBreak/>
        <w:t>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, формирование положительного образа городского округа Электросталь Московской области как социально ориентированного, комфортного для жизни и ведения предпринимательской деятельно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6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7.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8. Организация мониторинга СМИ, блогосферы, проведение медиа-исследований аудитории СМИ на территории городского округа Электросталь Московской област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9.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, согласованной Правительством Московской области схеме размещения рекламных конструкций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0. Проведение мероприятий, к которым обеспечено праздничное/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1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015B9B" w:rsidRPr="00015B9B" w:rsidRDefault="00015B9B" w:rsidP="00015B9B">
      <w:pPr>
        <w:ind w:firstLine="709"/>
        <w:jc w:val="both"/>
        <w:rPr>
          <w:rFonts w:cs="Times New Roman"/>
        </w:rPr>
      </w:pPr>
      <w:r w:rsidRPr="00015B9B">
        <w:rPr>
          <w:rFonts w:cs="Times New Roman"/>
        </w:rPr>
        <w:t>12. Осуществление мониторинга задолженности за установку и эксплуатацию рекламных конструкций и реализация мер по её взысканию.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</w:p>
    <w:p w:rsidR="00E86B18" w:rsidRDefault="00E86B18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15B9B" w:rsidRPr="002A1C15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015B9B">
        <w:rPr>
          <w:rFonts w:cs="Times New Roman"/>
        </w:rPr>
        <w:lastRenderedPageBreak/>
        <w:t xml:space="preserve">3. Перечень мероприятий </w:t>
      </w:r>
      <w:r w:rsidRPr="00163DE6">
        <w:rPr>
          <w:rFonts w:cs="Times New Roman"/>
        </w:rPr>
        <w:t xml:space="preserve">подпрограммы </w:t>
      </w:r>
      <w:r>
        <w:rPr>
          <w:rFonts w:cs="Times New Roman"/>
          <w:lang w:val="en-US"/>
        </w:rPr>
        <w:t>I</w:t>
      </w:r>
    </w:p>
    <w:p w:rsidR="00015B9B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E84E6C">
        <w:rPr>
          <w:rFonts w:cs="Times New Roman"/>
        </w:rPr>
        <w:t xml:space="preserve"> «</w:t>
      </w:r>
      <w:r w:rsidRPr="00843F10">
        <w:rPr>
          <w:rFonts w:cs="Times New Roman"/>
        </w:rPr>
        <w:t xml:space="preserve">Развитие системы информирования населения о деятельности органов местного самоуправления Московской области, </w:t>
      </w:r>
    </w:p>
    <w:p w:rsidR="00015B9B" w:rsidRPr="00E84E6C" w:rsidRDefault="00015B9B" w:rsidP="00015B9B">
      <w:pPr>
        <w:tabs>
          <w:tab w:val="left" w:pos="851"/>
        </w:tabs>
        <w:jc w:val="center"/>
        <w:rPr>
          <w:rFonts w:cs="Times New Roman"/>
        </w:rPr>
      </w:pPr>
      <w:r w:rsidRPr="00843F10">
        <w:rPr>
          <w:rFonts w:cs="Times New Roman"/>
        </w:rPr>
        <w:t>создание доступной современной медиасреды</w:t>
      </w:r>
      <w:r w:rsidRPr="00E84E6C">
        <w:rPr>
          <w:rFonts w:cs="Times New Roman"/>
        </w:rPr>
        <w:t>»</w:t>
      </w:r>
    </w:p>
    <w:p w:rsidR="00015B9B" w:rsidRDefault="00015B9B" w:rsidP="00015B9B">
      <w:pPr>
        <w:jc w:val="center"/>
        <w:rPr>
          <w:rFonts w:cs="Times New Roman"/>
          <w:b/>
        </w:rPr>
      </w:pP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8"/>
        <w:gridCol w:w="1214"/>
        <w:gridCol w:w="1499"/>
        <w:gridCol w:w="1397"/>
        <w:gridCol w:w="1000"/>
        <w:gridCol w:w="979"/>
        <w:gridCol w:w="891"/>
        <w:gridCol w:w="891"/>
        <w:gridCol w:w="891"/>
        <w:gridCol w:w="891"/>
        <w:gridCol w:w="1970"/>
        <w:gridCol w:w="1559"/>
      </w:tblGrid>
      <w:tr w:rsidR="000C38BF" w:rsidRPr="0039067A" w:rsidTr="0039067A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№ п/п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Мероприятие 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Сроки     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исполнения </w:t>
            </w:r>
            <w:r w:rsidRPr="0039067A">
              <w:rPr>
                <w:rFonts w:cs="Times New Roman"/>
                <w:sz w:val="16"/>
                <w:szCs w:val="20"/>
              </w:rPr>
              <w:br/>
              <w:t>мероприятия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Источники     </w:t>
            </w:r>
            <w:r w:rsidRPr="0039067A">
              <w:rPr>
                <w:rFonts w:cs="Times New Roman"/>
                <w:sz w:val="16"/>
                <w:szCs w:val="20"/>
              </w:rPr>
              <w:br/>
              <w:t>финансирования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Объем финансирования мероприятия в году, предшествующем году реализации подпрограммы  </w:t>
            </w:r>
            <w:r w:rsidRPr="0039067A">
              <w:rPr>
                <w:rFonts w:cs="Times New Roman"/>
                <w:sz w:val="16"/>
                <w:szCs w:val="20"/>
              </w:rPr>
              <w:br/>
              <w:t>(тыс. руб.)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Всего </w:t>
            </w:r>
            <w:r w:rsidRPr="0039067A">
              <w:rPr>
                <w:rFonts w:cs="Times New Roman"/>
                <w:sz w:val="16"/>
                <w:szCs w:val="20"/>
              </w:rPr>
              <w:br/>
              <w:t>(тыс. руб.)</w:t>
            </w:r>
          </w:p>
        </w:tc>
        <w:tc>
          <w:tcPr>
            <w:tcW w:w="4543" w:type="dxa"/>
            <w:gridSpan w:val="5"/>
            <w:shd w:val="clear" w:color="auto" w:fill="auto"/>
            <w:noWrap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>Ответственный</w:t>
            </w:r>
            <w:r w:rsidRPr="0039067A">
              <w:rPr>
                <w:rFonts w:cs="Times New Roman"/>
                <w:sz w:val="16"/>
                <w:szCs w:val="20"/>
              </w:rPr>
              <w:br/>
              <w:t>за выполнение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мероприятия 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9067A">
              <w:rPr>
                <w:rFonts w:cs="Times New Roman"/>
                <w:sz w:val="16"/>
                <w:szCs w:val="20"/>
              </w:rPr>
              <w:t xml:space="preserve">Результаты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выполнения  </w:t>
            </w:r>
            <w:r w:rsidRPr="0039067A">
              <w:rPr>
                <w:rFonts w:cs="Times New Roman"/>
                <w:sz w:val="16"/>
                <w:szCs w:val="20"/>
              </w:rPr>
              <w:br/>
              <w:t xml:space="preserve">мероприятий </w:t>
            </w:r>
            <w:r w:rsidRPr="0039067A">
              <w:rPr>
                <w:rFonts w:cs="Times New Roman"/>
                <w:sz w:val="16"/>
                <w:szCs w:val="20"/>
              </w:rPr>
              <w:br/>
              <w:t>подпрограммы</w:t>
            </w:r>
          </w:p>
        </w:tc>
      </w:tr>
      <w:tr w:rsidR="000C38BF" w:rsidRPr="0039067A" w:rsidTr="0039067A">
        <w:trPr>
          <w:trHeight w:val="1641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97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97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86B18" w:rsidRPr="0039067A" w:rsidRDefault="00E86B18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</w:t>
            </w:r>
            <w:r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39067A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</w:t>
            </w:r>
            <w:r w:rsidR="00E86B18" w:rsidRPr="0039067A">
              <w:rPr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550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</w:tr>
      <w:tr w:rsidR="00E00B59" w:rsidRPr="0039067A" w:rsidTr="0039067A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E00B59" w:rsidRPr="0039067A" w:rsidRDefault="00E00B59" w:rsidP="00E00B5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E00B59" w:rsidRPr="0039067A" w:rsidRDefault="00E86B18" w:rsidP="00E00B59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050</w:t>
            </w:r>
          </w:p>
        </w:tc>
        <w:tc>
          <w:tcPr>
            <w:tcW w:w="1000" w:type="dxa"/>
            <w:shd w:val="clear" w:color="auto" w:fill="auto"/>
          </w:tcPr>
          <w:p w:rsidR="00E00B59" w:rsidRPr="0039067A" w:rsidRDefault="00E00B59" w:rsidP="00E86B18">
            <w:pPr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</w:t>
            </w:r>
            <w:r w:rsidR="00E86B18"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979" w:type="dxa"/>
            <w:shd w:val="clear" w:color="auto" w:fill="auto"/>
          </w:tcPr>
          <w:p w:rsidR="00E00B59" w:rsidRPr="0039067A" w:rsidRDefault="00E00B59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05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00B59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855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05</w:t>
            </w:r>
            <w:r w:rsidR="00E00B59"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  <w:lang w:val="en-US"/>
              </w:rPr>
              <w:t>30</w:t>
            </w:r>
            <w:r w:rsidR="00E00B59" w:rsidRPr="0039067A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shd w:val="clear" w:color="auto" w:fill="auto"/>
          </w:tcPr>
          <w:p w:rsidR="00E00B59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1</w:t>
            </w:r>
            <w:r w:rsidR="00E00B59" w:rsidRPr="0039067A">
              <w:rPr>
                <w:sz w:val="20"/>
                <w:szCs w:val="20"/>
              </w:rPr>
              <w:t>550</w:t>
            </w:r>
          </w:p>
        </w:tc>
        <w:tc>
          <w:tcPr>
            <w:tcW w:w="1970" w:type="dxa"/>
            <w:shd w:val="clear" w:color="auto" w:fill="auto"/>
            <w:hideMark/>
          </w:tcPr>
          <w:p w:rsidR="00E00B59" w:rsidRPr="0039067A" w:rsidRDefault="00E00B59" w:rsidP="00E00B59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E00B59" w:rsidRPr="0039067A" w:rsidRDefault="00E00B59" w:rsidP="00E00B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5551" w:rsidRPr="0039067A" w:rsidTr="0039067A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9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275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50</w:t>
            </w:r>
          </w:p>
        </w:tc>
        <w:tc>
          <w:tcPr>
            <w:tcW w:w="197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E5551" w:rsidRPr="0039067A" w:rsidTr="0039067A">
        <w:trPr>
          <w:trHeight w:val="529"/>
        </w:trPr>
        <w:tc>
          <w:tcPr>
            <w:tcW w:w="700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241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250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4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600</w:t>
            </w:r>
          </w:p>
        </w:tc>
        <w:tc>
          <w:tcPr>
            <w:tcW w:w="197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Размещение информационных материалов</w:t>
            </w:r>
            <w:r w:rsidRPr="0039067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39067A">
              <w:rPr>
                <w:rFonts w:cs="Times New Roman"/>
                <w:sz w:val="20"/>
                <w:szCs w:val="20"/>
              </w:rPr>
              <w:t>объемом не менее 600 полос формата А3 в год</w:t>
            </w:r>
          </w:p>
        </w:tc>
      </w:tr>
      <w:tr w:rsidR="000C38BF" w:rsidRPr="0039067A" w:rsidTr="0039067A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shd w:val="clear" w:color="auto" w:fill="auto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</w:t>
            </w:r>
            <w:r w:rsidR="003C54A2" w:rsidRPr="0039067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  <w:hideMark/>
          </w:tcPr>
          <w:p w:rsidR="000C38BF" w:rsidRPr="0039067A" w:rsidRDefault="000C38BF" w:rsidP="003C54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970" w:type="dxa"/>
            <w:shd w:val="clear" w:color="auto" w:fill="auto"/>
            <w:hideMark/>
          </w:tcPr>
          <w:p w:rsidR="000C38BF" w:rsidRPr="0039067A" w:rsidRDefault="000C38BF" w:rsidP="000C3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0C38BF" w:rsidRPr="0039067A" w:rsidRDefault="000C38BF" w:rsidP="000C38BF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Размещение в печатных изданиях официальной информации о проведении торгов (аукционов) в сфере земельно-имущественны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х</w:t>
            </w:r>
            <w:r w:rsidRPr="0039067A">
              <w:rPr>
                <w:rFonts w:cs="Times New Roman"/>
                <w:sz w:val="20"/>
                <w:szCs w:val="20"/>
              </w:rPr>
              <w:br/>
              <w:t>отношений</w:t>
            </w:r>
          </w:p>
        </w:tc>
      </w:tr>
      <w:tr w:rsidR="009E5551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300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9E5551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9E5551" w:rsidP="003C54A2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0</w:t>
            </w:r>
          </w:p>
        </w:tc>
        <w:tc>
          <w:tcPr>
            <w:tcW w:w="197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Распространение информационных материалов объемом не менее 43000 минут в год</w:t>
            </w:r>
          </w:p>
        </w:tc>
      </w:tr>
      <w:tr w:rsidR="009E5551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2278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14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</w:t>
            </w:r>
            <w:r w:rsidRPr="0039067A">
              <w:rPr>
                <w:sz w:val="20"/>
                <w:szCs w:val="20"/>
              </w:rPr>
              <w:t>459</w:t>
            </w:r>
          </w:p>
        </w:tc>
        <w:tc>
          <w:tcPr>
            <w:tcW w:w="1000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979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9</w:t>
            </w:r>
            <w:r w:rsidRPr="0039067A">
              <w:rPr>
                <w:sz w:val="20"/>
                <w:szCs w:val="20"/>
              </w:rPr>
              <w:t>3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8</w:t>
            </w:r>
            <w:r w:rsidRPr="0039067A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68</w:t>
            </w:r>
            <w:r w:rsidRPr="0039067A">
              <w:rPr>
                <w:sz w:val="20"/>
                <w:szCs w:val="20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250</w:t>
            </w:r>
          </w:p>
        </w:tc>
        <w:tc>
          <w:tcPr>
            <w:tcW w:w="891" w:type="dxa"/>
            <w:shd w:val="clear" w:color="auto" w:fill="auto"/>
            <w:hideMark/>
          </w:tcPr>
          <w:p w:rsidR="009E5551" w:rsidRPr="0039067A" w:rsidRDefault="003C54A2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</w:t>
            </w:r>
            <w:r w:rsidR="00E86B18" w:rsidRPr="0039067A">
              <w:rPr>
                <w:sz w:val="20"/>
                <w:szCs w:val="20"/>
                <w:lang w:val="en-US"/>
              </w:rPr>
              <w:t>7</w:t>
            </w: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1970" w:type="dxa"/>
            <w:shd w:val="clear" w:color="auto" w:fill="auto"/>
            <w:hideMark/>
          </w:tcPr>
          <w:p w:rsidR="009E5551" w:rsidRPr="0039067A" w:rsidRDefault="009E5551" w:rsidP="009E55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9E5551" w:rsidRPr="0039067A" w:rsidRDefault="009E5551" w:rsidP="009E5551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16000 минут в год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городского округа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4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Размещение информационных материалов объемом не менее 4000 сообщений в год.</w:t>
            </w:r>
            <w:r w:rsidRPr="0039067A">
              <w:rPr>
                <w:rFonts w:cs="Times New Roman"/>
                <w:sz w:val="20"/>
                <w:szCs w:val="20"/>
              </w:rPr>
              <w:br/>
              <w:t xml:space="preserve">Создание и ведение информационных ресурсов и баз данных: 1 информационный ресурс (интернет-сайт городского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округа Электросталь Московской области www.electrostal.ru)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, формирование положительного образа городского округа Электросталь Московской области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5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8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700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Распространение информационных материалов о городском округе Электросталь Московской области объемом 3000 экземпляров в год к 1 мероприятию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 xml:space="preserve">Осуществление взаимодействия органов местного самоуправления городского округа Электросталь Московской области с печатными СМИ в области подписки, доставки и распространения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тиражей печатных изданий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40" w:type="dxa"/>
            <w:gridSpan w:val="7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муниципальными бюджетными учреждениями и предприятиями на подписку на областные и муниципальные печатные издания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униципальные бюджетные учреждения и пред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 xml:space="preserve">Обеспечение областными и муниципальными печатными изданиями учреждения и предприятия городского округа Электросталь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39067A" w:rsidP="00E86B1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39067A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278" w:type="dxa"/>
            <w:shd w:val="clear" w:color="auto" w:fill="auto"/>
            <w:hideMark/>
          </w:tcPr>
          <w:p w:rsidR="0039067A" w:rsidRPr="0039067A" w:rsidRDefault="0039067A" w:rsidP="0039067A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.</w:t>
            </w:r>
            <w:r w:rsidRPr="0039067A">
              <w:rPr>
                <w:rFonts w:cs="Times New Roman"/>
                <w:sz w:val="20"/>
                <w:szCs w:val="20"/>
              </w:rPr>
              <w:br/>
              <w:t>Организация мониторинга СМИ, блогосферы, проведение медиа-исследований аудитории СМИ на территории городского округа Электросталь Московской области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39067A" w:rsidRPr="0039067A" w:rsidRDefault="0039067A" w:rsidP="0039067A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</w:t>
            </w:r>
            <w:r w:rsidRPr="0039067A">
              <w:rPr>
                <w:rFonts w:cs="Times New Roman"/>
                <w:sz w:val="20"/>
                <w:szCs w:val="20"/>
              </w:rPr>
              <w:br/>
              <w:t>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9067A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970" w:type="dxa"/>
            <w:shd w:val="clear" w:color="auto" w:fill="auto"/>
            <w:hideMark/>
          </w:tcPr>
          <w:p w:rsidR="0039067A" w:rsidRPr="0039067A" w:rsidRDefault="0039067A" w:rsidP="003906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39067A" w:rsidRPr="0039067A" w:rsidRDefault="0039067A" w:rsidP="0039067A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</w:t>
            </w:r>
            <w:r w:rsidRPr="0039067A">
              <w:rPr>
                <w:rFonts w:cs="Times New Roman"/>
                <w:sz w:val="20"/>
                <w:szCs w:val="20"/>
              </w:rPr>
              <w:br/>
              <w:t xml:space="preserve">Московской области (12 аналитических отчетов в год). Проведение исследований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медиа охвата и медиа аудитории СМИ на территории городского округа Электросталь Московской области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8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Основное мероприятие 07. Организация создания и эксплуатации сети объектов наружной рекла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85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39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Х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rFonts w:cs="Times New Roman"/>
                <w:iCs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5283,9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185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39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45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295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iCs/>
                <w:sz w:val="20"/>
                <w:szCs w:val="20"/>
              </w:rPr>
            </w:pPr>
            <w:r w:rsidRPr="0039067A">
              <w:rPr>
                <w:iCs/>
                <w:sz w:val="20"/>
                <w:szCs w:val="20"/>
              </w:rPr>
              <w:t>4600</w:t>
            </w:r>
          </w:p>
        </w:tc>
        <w:tc>
          <w:tcPr>
            <w:tcW w:w="1970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65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00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сутствие незаконных рекламных конструкций</w:t>
            </w:r>
            <w:r w:rsidRPr="0039067A">
              <w:rPr>
                <w:rFonts w:cs="Times New Roman"/>
                <w:sz w:val="20"/>
                <w:szCs w:val="20"/>
              </w:rPr>
              <w:br w:type="page"/>
              <w:t>на территории городского округа Электросталь Московской области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 xml:space="preserve">Проведение мероприятий, к которым обеспечено праздничное/ тематическое оформление территории городского округа Электросталь Московской области в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99" w:type="dxa"/>
            <w:shd w:val="clear" w:color="000000" w:fill="FFFFFF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854,40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95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8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1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8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2400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,</w:t>
            </w:r>
            <w:r w:rsidRPr="0039067A">
              <w:rPr>
                <w:rFonts w:cs="Times New Roman"/>
                <w:sz w:val="20"/>
                <w:szCs w:val="20"/>
              </w:rPr>
              <w:br/>
              <w:t xml:space="preserve">Комитет по строительству, дорожной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деятельности и благоустройств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 xml:space="preserve">Обеспечение праздничного/ тематического оформления территории к  праздникам, согласно утверждённой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 xml:space="preserve">на текущий год концепции 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278" w:type="dxa"/>
            <w:shd w:val="clear" w:color="000000" w:fill="FFFFFF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ероприятие 9.1. Установка и размещение элементов праздничного и тематического оформления на территории городского округа</w:t>
            </w:r>
          </w:p>
        </w:tc>
        <w:tc>
          <w:tcPr>
            <w:tcW w:w="1214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000000" w:fill="FFFFFF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44,4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7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3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400</w:t>
            </w:r>
          </w:p>
        </w:tc>
        <w:tc>
          <w:tcPr>
            <w:tcW w:w="1970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2.2.</w:t>
            </w:r>
          </w:p>
        </w:tc>
        <w:tc>
          <w:tcPr>
            <w:tcW w:w="2278" w:type="dxa"/>
            <w:shd w:val="clear" w:color="000000" w:fill="FFFFFF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ероприятие 9.2. Размещение праздничного и тематического оформления на отдельно стоящих рекламных конструкциях</w:t>
            </w:r>
          </w:p>
        </w:tc>
        <w:tc>
          <w:tcPr>
            <w:tcW w:w="1214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000000" w:fill="FFFFFF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3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80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5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00</w:t>
            </w:r>
          </w:p>
        </w:tc>
        <w:tc>
          <w:tcPr>
            <w:tcW w:w="1970" w:type="dxa"/>
            <w:shd w:val="clear" w:color="000000" w:fill="FFFFFF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59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</w:t>
            </w:r>
            <w:r w:rsidRPr="0039067A">
              <w:rPr>
                <w:rFonts w:cs="Times New Roman"/>
                <w:sz w:val="20"/>
                <w:szCs w:val="20"/>
              </w:rPr>
              <w:lastRenderedPageBreak/>
              <w:t>размещения социальной рекламы на объектах наружной рекламы и информации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397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029,5</w:t>
            </w:r>
          </w:p>
        </w:tc>
        <w:tc>
          <w:tcPr>
            <w:tcW w:w="10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6350</w:t>
            </w:r>
          </w:p>
        </w:tc>
        <w:tc>
          <w:tcPr>
            <w:tcW w:w="979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5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5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8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891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600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 xml:space="preserve">Размещение установленного на год числа рекламных кампаний социальной направленности 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8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1214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6940" w:type="dxa"/>
            <w:gridSpan w:val="7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970" w:type="dxa"/>
            <w:shd w:val="clear" w:color="auto" w:fill="auto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sz w:val="20"/>
                <w:szCs w:val="20"/>
              </w:rPr>
            </w:pPr>
            <w:r w:rsidRPr="0039067A">
              <w:rPr>
                <w:rFonts w:cs="Times New Roman"/>
                <w:sz w:val="20"/>
                <w:szCs w:val="20"/>
              </w:rPr>
              <w:t>Отсутствие задолженности за установку и эксплуатацию рекламных конструкций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067A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8" w:type="dxa"/>
            <w:vMerge w:val="restart"/>
            <w:shd w:val="clear" w:color="auto" w:fill="auto"/>
            <w:noWrap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9067A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067A">
              <w:rPr>
                <w:rFonts w:cs="Times New Roman"/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9067A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78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95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6150</w:t>
            </w:r>
          </w:p>
        </w:tc>
        <w:tc>
          <w:tcPr>
            <w:tcW w:w="1970" w:type="dxa"/>
            <w:vMerge w:val="restart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067A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86B18" w:rsidRPr="0039067A" w:rsidRDefault="00E86B18" w:rsidP="00E86B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067A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86B18" w:rsidRPr="0039067A" w:rsidTr="0039067A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9067A">
              <w:rPr>
                <w:rFonts w:cs="Times New Roman"/>
                <w:b/>
                <w:bCs/>
                <w:sz w:val="20"/>
                <w:szCs w:val="20"/>
              </w:rPr>
              <w:t xml:space="preserve">Средства      </w:t>
            </w:r>
            <w:r w:rsidRPr="0039067A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бюджета      </w:t>
            </w:r>
            <w:r w:rsidRPr="0039067A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городского округа Электросталь   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333,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178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4095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2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30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550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E86B18" w:rsidRPr="0039067A" w:rsidRDefault="00E86B18" w:rsidP="00E86B18">
            <w:pPr>
              <w:jc w:val="center"/>
              <w:rPr>
                <w:sz w:val="20"/>
                <w:szCs w:val="20"/>
              </w:rPr>
            </w:pPr>
            <w:r w:rsidRPr="0039067A">
              <w:rPr>
                <w:sz w:val="20"/>
                <w:szCs w:val="20"/>
              </w:rPr>
              <w:t>36150</w:t>
            </w:r>
          </w:p>
        </w:tc>
        <w:tc>
          <w:tcPr>
            <w:tcW w:w="1970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86B18" w:rsidRPr="0039067A" w:rsidRDefault="00E86B18" w:rsidP="00E86B1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015B9B" w:rsidRDefault="00015B9B">
      <w:pPr>
        <w:spacing w:after="160" w:line="259" w:lineRule="auto"/>
        <w:rPr>
          <w:rFonts w:cs="Times New Roman"/>
          <w:b/>
        </w:rPr>
      </w:pPr>
    </w:p>
    <w:p w:rsidR="00015B9B" w:rsidRDefault="00015B9B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C38BF" w:rsidRPr="00E27A7D" w:rsidRDefault="000C38BF" w:rsidP="000C38BF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0C38BF" w:rsidRPr="00E27A7D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0C38BF" w:rsidRDefault="000C38BF" w:rsidP="000C38BF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0C38BF" w:rsidRDefault="000C38BF" w:rsidP="000C38BF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38BF" w:rsidRPr="00025001" w:rsidRDefault="000C38BF" w:rsidP="000C38BF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0C38BF" w:rsidRPr="00E84E6C" w:rsidRDefault="000C38BF" w:rsidP="000C38BF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408"/>
        <w:gridCol w:w="1275"/>
        <w:gridCol w:w="1351"/>
        <w:gridCol w:w="1276"/>
        <w:gridCol w:w="1275"/>
        <w:gridCol w:w="1344"/>
        <w:gridCol w:w="1288"/>
      </w:tblGrid>
      <w:tr w:rsidR="000C38BF" w:rsidRPr="00025001" w:rsidTr="000C38BF">
        <w:tc>
          <w:tcPr>
            <w:tcW w:w="2769" w:type="dxa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061" w:type="dxa"/>
            <w:gridSpan w:val="8"/>
          </w:tcPr>
          <w:p w:rsidR="000C38BF" w:rsidRPr="000C38BF" w:rsidRDefault="000C38BF" w:rsidP="000C3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B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C38BF" w:rsidRPr="00025001" w:rsidTr="000C38BF">
        <w:tc>
          <w:tcPr>
            <w:tcW w:w="2769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0C38BF" w:rsidRPr="00025001" w:rsidRDefault="000C38BF" w:rsidP="000C38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0C38BF" w:rsidRPr="00025001" w:rsidTr="000C38BF">
        <w:tc>
          <w:tcPr>
            <w:tcW w:w="2769" w:type="dxa"/>
            <w:vMerge/>
          </w:tcPr>
          <w:p w:rsidR="000C38BF" w:rsidRPr="00025001" w:rsidRDefault="000C38BF" w:rsidP="000C38BF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C38BF" w:rsidRPr="00025001" w:rsidRDefault="000C38BF" w:rsidP="000C38B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344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0C38BF" w:rsidRPr="00025001" w:rsidRDefault="000C38BF" w:rsidP="000C3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A33577" w:rsidRPr="00025001" w:rsidTr="000C38BF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C38BF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A1C15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A1C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38BF">
              <w:rPr>
                <w:rFonts w:ascii="Times New Roman" w:hAnsi="Times New Roman" w:cs="Times New Roman"/>
                <w:szCs w:val="22"/>
              </w:rPr>
              <w:t xml:space="preserve">IV 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38BF">
              <w:rPr>
                <w:rFonts w:ascii="Times New Roman" w:hAnsi="Times New Roman" w:cs="Times New Roman"/>
                <w:szCs w:val="22"/>
              </w:rPr>
              <w:t>«Молодежь Подмосковья»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288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0C38BF">
        <w:tc>
          <w:tcPr>
            <w:tcW w:w="2769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288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0C38BF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  <w:r w:rsidRPr="000C38BF">
              <w:rPr>
                <w:rFonts w:cs="Times New Roman"/>
                <w:sz w:val="22"/>
              </w:rPr>
              <w:t>Управление по культуре и делам молодежи</w:t>
            </w: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288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  <w:tr w:rsidR="00A33577" w:rsidRPr="00025001" w:rsidTr="000C38BF">
        <w:tc>
          <w:tcPr>
            <w:tcW w:w="2769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33577" w:rsidRPr="00025001" w:rsidRDefault="00A33577" w:rsidP="00A335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A33577" w:rsidRPr="00025001" w:rsidRDefault="00A33577" w:rsidP="00A335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157829,2</w:t>
            </w:r>
          </w:p>
        </w:tc>
        <w:tc>
          <w:tcPr>
            <w:tcW w:w="1351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3840,3</w:t>
            </w:r>
          </w:p>
        </w:tc>
        <w:tc>
          <w:tcPr>
            <w:tcW w:w="1276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1408,6</w:t>
            </w:r>
          </w:p>
        </w:tc>
        <w:tc>
          <w:tcPr>
            <w:tcW w:w="1275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344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  <w:tc>
          <w:tcPr>
            <w:tcW w:w="1288" w:type="dxa"/>
            <w:vAlign w:val="center"/>
          </w:tcPr>
          <w:p w:rsidR="00A33577" w:rsidRPr="00A33577" w:rsidRDefault="00A33577" w:rsidP="00A33577">
            <w:pPr>
              <w:jc w:val="center"/>
              <w:rPr>
                <w:rFonts w:cs="Times New Roman"/>
              </w:rPr>
            </w:pPr>
            <w:r w:rsidRPr="00A33577">
              <w:rPr>
                <w:rFonts w:cs="Times New Roman"/>
              </w:rPr>
              <w:t>30860,1</w:t>
            </w:r>
          </w:p>
        </w:tc>
      </w:tr>
    </w:tbl>
    <w:p w:rsidR="001153B7" w:rsidRPr="00B52FF9" w:rsidRDefault="001153B7" w:rsidP="005231A2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1153B7" w:rsidRPr="00B52FF9" w:rsidSect="005231A2">
          <w:pgSz w:w="16838" w:h="11906" w:orient="landscape"/>
          <w:pgMar w:top="1134" w:right="567" w:bottom="1134" w:left="1560" w:header="709" w:footer="709" w:gutter="0"/>
          <w:pgNumType w:start="2"/>
          <w:cols w:space="708"/>
          <w:docGrid w:linePitch="360"/>
        </w:sectPr>
      </w:pPr>
    </w:p>
    <w:p w:rsidR="001153B7" w:rsidRPr="000C38BF" w:rsidRDefault="001153B7" w:rsidP="0039067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rFonts w:cs="Times New Roman"/>
        </w:rPr>
      </w:pPr>
      <w:r w:rsidRPr="000C38BF">
        <w:rPr>
          <w:rFonts w:cs="Times New Roman"/>
        </w:rPr>
        <w:lastRenderedPageBreak/>
        <w:t>Характеристика проблем, решаемых посредством мероприятий подпрограммы</w:t>
      </w:r>
      <w:r w:rsidR="0039067A" w:rsidRPr="0039067A">
        <w:rPr>
          <w:rFonts w:cs="Times New Roman"/>
        </w:rPr>
        <w:t xml:space="preserve"> </w:t>
      </w:r>
      <w:r w:rsidR="0039067A">
        <w:rPr>
          <w:rFonts w:cs="Times New Roman"/>
          <w:lang w:val="en-US"/>
        </w:rPr>
        <w:t>IV</w:t>
      </w:r>
    </w:p>
    <w:p w:rsidR="001153B7" w:rsidRPr="001153B7" w:rsidRDefault="001153B7" w:rsidP="005231A2">
      <w:pPr>
        <w:widowControl w:val="0"/>
        <w:autoSpaceDE w:val="0"/>
        <w:autoSpaceDN w:val="0"/>
        <w:adjustRightInd w:val="0"/>
        <w:contextualSpacing/>
        <w:outlineLvl w:val="1"/>
        <w:rPr>
          <w:rFonts w:cs="Times New Roman"/>
          <w:b/>
        </w:rPr>
      </w:pPr>
    </w:p>
    <w:p w:rsidR="000C38BF" w:rsidRDefault="001153B7" w:rsidP="005231A2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Электросталь насчитывается около 35 тысячи молодых людей в возрасте от 14 до 30 лет, что составляет 21,1 процент от общего числа жителей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На федеральном уровне в целях реализации молодежной политики утверждены </w:t>
      </w:r>
      <w:hyperlink r:id="rId10" w:history="1">
        <w:r w:rsidRPr="001153B7">
          <w:rPr>
            <w:rFonts w:cs="Times New Roman"/>
          </w:rPr>
          <w:t>Основы</w:t>
        </w:r>
      </w:hyperlink>
      <w:r w:rsidRPr="001153B7">
        <w:rPr>
          <w:rFonts w:cs="Times New Roman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1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2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3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55/2003-ОЗ «О государственной молодежной политике в Московской области», </w:t>
      </w:r>
      <w:hyperlink r:id="rId14" w:history="1">
        <w:r w:rsidRPr="001153B7">
          <w:rPr>
            <w:rFonts w:cs="Times New Roman"/>
          </w:rPr>
          <w:t>Закон</w:t>
        </w:r>
      </w:hyperlink>
      <w:r w:rsidRPr="001153B7">
        <w:rPr>
          <w:rFonts w:cs="Times New Roman"/>
        </w:rPr>
        <w:t xml:space="preserve"> Московской области № 114/2021-ОЗ «О патриотическом воспитании в Московской области»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человеческого капитала молодежи и нации в целом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усиление территориальной дифференциации человеческого капитала молодежи в стране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рост заболеваемости молодежи, снижение общего уровня здоровья молодого поко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 xml:space="preserve">В части реализации молодежной политики на территории городского округа </w:t>
      </w:r>
      <w:r w:rsidR="000C38BF" w:rsidRPr="001153B7">
        <w:rPr>
          <w:rFonts w:cs="Times New Roman"/>
        </w:rPr>
        <w:t>и в</w:t>
      </w:r>
      <w:r w:rsidRPr="001153B7">
        <w:rPr>
          <w:rFonts w:cs="Times New Roman"/>
        </w:rPr>
        <w:t xml:space="preserve">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0C38BF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активность молодежи в общественно-политической жизни городов и региона;</w:t>
      </w:r>
    </w:p>
    <w:p w:rsidR="001153B7" w:rsidRPr="001153B7" w:rsidRDefault="001153B7" w:rsidP="000C38BF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1153B7">
        <w:rPr>
          <w:rFonts w:cs="Times New Roman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3818D2" w:rsidRDefault="003818D2" w:rsidP="00523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818D2" w:rsidSect="00E71477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0C38BF" w:rsidRDefault="009A6844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</w:t>
      </w:r>
      <w:r w:rsidR="000C38BF" w:rsidRPr="000C38BF">
        <w:rPr>
          <w:rFonts w:ascii="Times New Roman" w:hAnsi="Times New Roman" w:cs="Times New Roman"/>
          <w:sz w:val="24"/>
          <w:szCs w:val="24"/>
        </w:rPr>
        <w:t>Подпрограмм</w:t>
      </w:r>
      <w:r w:rsidR="000C38BF">
        <w:rPr>
          <w:rFonts w:ascii="Times New Roman" w:hAnsi="Times New Roman" w:cs="Times New Roman"/>
          <w:sz w:val="24"/>
          <w:szCs w:val="24"/>
        </w:rPr>
        <w:t xml:space="preserve">ы </w:t>
      </w:r>
      <w:r w:rsidR="000C38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C3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F" w:rsidRDefault="000C38BF" w:rsidP="000C3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Молодежь Подмоск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6844" w:rsidRPr="003818D2" w:rsidRDefault="009A6844" w:rsidP="005231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219"/>
        <w:gridCol w:w="1484"/>
        <w:gridCol w:w="1124"/>
        <w:gridCol w:w="1134"/>
        <w:gridCol w:w="1255"/>
        <w:gridCol w:w="1020"/>
        <w:gridCol w:w="1107"/>
        <w:gridCol w:w="1135"/>
        <w:gridCol w:w="1134"/>
        <w:gridCol w:w="1460"/>
        <w:gridCol w:w="1611"/>
      </w:tblGrid>
      <w:tr w:rsidR="00E71477" w:rsidRPr="000C38BF" w:rsidTr="0024491C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Мероприятие  подпрограммы</w:t>
            </w:r>
          </w:p>
        </w:tc>
        <w:tc>
          <w:tcPr>
            <w:tcW w:w="1219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7147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7147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84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7147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24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одпрограммы 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651" w:type="dxa"/>
            <w:gridSpan w:val="5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60" w:type="dxa"/>
            <w:vMerge w:val="restart"/>
            <w:vAlign w:val="center"/>
          </w:tcPr>
          <w:p w:rsidR="00E71477" w:rsidRPr="00E71477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11" w:type="dxa"/>
            <w:vMerge w:val="restart"/>
            <w:vAlign w:val="center"/>
          </w:tcPr>
          <w:p w:rsidR="00E71477" w:rsidRPr="00E71477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0C38BF" w:rsidTr="0024491C">
        <w:tc>
          <w:tcPr>
            <w:tcW w:w="562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1020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1107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1135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460" w:type="dxa"/>
            <w:vMerge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65A3F" w:rsidRPr="000C38BF" w:rsidTr="0024491C">
        <w:trPr>
          <w:trHeight w:val="2667"/>
        </w:trPr>
        <w:tc>
          <w:tcPr>
            <w:tcW w:w="562" w:type="dxa"/>
          </w:tcPr>
          <w:p w:rsidR="00565A3F" w:rsidRPr="000C38BF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565A3F" w:rsidRPr="000C38BF" w:rsidRDefault="00565A3F" w:rsidP="00565A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1</w:t>
            </w:r>
            <w:r w:rsidR="0039067A">
              <w:rPr>
                <w:rFonts w:cs="Times New Roman"/>
                <w:sz w:val="18"/>
                <w:szCs w:val="18"/>
              </w:rPr>
              <w:t>.</w:t>
            </w:r>
            <w:r w:rsidR="0039067A" w:rsidRPr="0039067A">
              <w:rPr>
                <w:rFonts w:cs="Times New Roman"/>
                <w:sz w:val="18"/>
                <w:szCs w:val="18"/>
              </w:rPr>
              <w:t xml:space="preserve"> </w:t>
            </w:r>
            <w:r w:rsidRPr="000C38BF">
              <w:rPr>
                <w:rFonts w:cs="Times New Roman"/>
                <w:sz w:val="18"/>
                <w:szCs w:val="18"/>
              </w:rPr>
              <w:t>«</w:t>
            </w:r>
            <w:r w:rsidRPr="00E71477">
              <w:rPr>
                <w:rFonts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  <w:r w:rsidRPr="000C38B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19" w:type="dxa"/>
          </w:tcPr>
          <w:p w:rsidR="00565A3F" w:rsidRPr="000C38BF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565A3F" w:rsidRPr="000C38BF" w:rsidRDefault="00565A3F" w:rsidP="00565A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565A3F" w:rsidRPr="009A19B0" w:rsidRDefault="009A19B0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2401,37</w:t>
            </w:r>
          </w:p>
        </w:tc>
        <w:tc>
          <w:tcPr>
            <w:tcW w:w="1134" w:type="dxa"/>
          </w:tcPr>
          <w:p w:rsidR="00565A3F" w:rsidRPr="0024491C" w:rsidRDefault="00CE02A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148622,8</w:t>
            </w:r>
          </w:p>
          <w:p w:rsidR="00565A3F" w:rsidRPr="0024491C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565A3F" w:rsidRPr="0024491C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39067A">
              <w:rPr>
                <w:rFonts w:cs="Times New Roman"/>
                <w:sz w:val="22"/>
                <w:szCs w:val="22"/>
              </w:rPr>
              <w:t>31804</w:t>
            </w:r>
            <w:r w:rsidR="0024491C" w:rsidRPr="0024491C">
              <w:rPr>
                <w:rFonts w:cs="Times New Roman"/>
                <w:sz w:val="22"/>
                <w:szCs w:val="22"/>
              </w:rPr>
              <w:t>,8</w:t>
            </w:r>
          </w:p>
        </w:tc>
        <w:tc>
          <w:tcPr>
            <w:tcW w:w="1020" w:type="dxa"/>
          </w:tcPr>
          <w:p w:rsidR="00565A3F" w:rsidRPr="0024491C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29580,7</w:t>
            </w:r>
          </w:p>
        </w:tc>
        <w:tc>
          <w:tcPr>
            <w:tcW w:w="1107" w:type="dxa"/>
          </w:tcPr>
          <w:p w:rsidR="00565A3F" w:rsidRPr="0024491C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29079,1</w:t>
            </w:r>
          </w:p>
        </w:tc>
        <w:tc>
          <w:tcPr>
            <w:tcW w:w="1135" w:type="dxa"/>
          </w:tcPr>
          <w:p w:rsidR="00565A3F" w:rsidRPr="0024491C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29079,1</w:t>
            </w:r>
          </w:p>
        </w:tc>
        <w:tc>
          <w:tcPr>
            <w:tcW w:w="1134" w:type="dxa"/>
          </w:tcPr>
          <w:p w:rsidR="00565A3F" w:rsidRPr="0024491C" w:rsidRDefault="0024491C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29079,1</w:t>
            </w:r>
          </w:p>
        </w:tc>
        <w:tc>
          <w:tcPr>
            <w:tcW w:w="1460" w:type="dxa"/>
          </w:tcPr>
          <w:p w:rsidR="00565A3F" w:rsidRPr="000C38BF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равление по культуре и делам молодежи</w:t>
            </w:r>
          </w:p>
        </w:tc>
        <w:tc>
          <w:tcPr>
            <w:tcW w:w="1611" w:type="dxa"/>
          </w:tcPr>
          <w:p w:rsidR="00565A3F" w:rsidRPr="000C38BF" w:rsidRDefault="00565A3F" w:rsidP="00565A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</w:p>
        </w:tc>
      </w:tr>
      <w:tr w:rsidR="00E71477" w:rsidRPr="000C38BF" w:rsidTr="0024491C">
        <w:trPr>
          <w:trHeight w:val="1396"/>
        </w:trPr>
        <w:tc>
          <w:tcPr>
            <w:tcW w:w="562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1990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24491C" w:rsidRDefault="0024491C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1160</w:t>
            </w:r>
          </w:p>
        </w:tc>
        <w:tc>
          <w:tcPr>
            <w:tcW w:w="1134" w:type="dxa"/>
          </w:tcPr>
          <w:p w:rsidR="00E71477" w:rsidRPr="0024491C" w:rsidRDefault="00CE02AC" w:rsidP="003455A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3208,1</w:t>
            </w:r>
          </w:p>
        </w:tc>
        <w:tc>
          <w:tcPr>
            <w:tcW w:w="1255" w:type="dxa"/>
          </w:tcPr>
          <w:p w:rsidR="00E71477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709,3</w:t>
            </w:r>
          </w:p>
        </w:tc>
        <w:tc>
          <w:tcPr>
            <w:tcW w:w="1020" w:type="dxa"/>
          </w:tcPr>
          <w:p w:rsidR="00E71477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637,0</w:t>
            </w:r>
          </w:p>
        </w:tc>
        <w:tc>
          <w:tcPr>
            <w:tcW w:w="1107" w:type="dxa"/>
          </w:tcPr>
          <w:p w:rsidR="00E71477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620,6</w:t>
            </w:r>
          </w:p>
        </w:tc>
        <w:tc>
          <w:tcPr>
            <w:tcW w:w="1135" w:type="dxa"/>
          </w:tcPr>
          <w:p w:rsidR="00E71477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620,6</w:t>
            </w:r>
          </w:p>
        </w:tc>
        <w:tc>
          <w:tcPr>
            <w:tcW w:w="1134" w:type="dxa"/>
          </w:tcPr>
          <w:p w:rsidR="00E71477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4491C">
              <w:rPr>
                <w:rFonts w:cs="Times New Roman"/>
                <w:sz w:val="22"/>
                <w:szCs w:val="22"/>
              </w:rPr>
              <w:t>620,6</w:t>
            </w:r>
          </w:p>
        </w:tc>
        <w:tc>
          <w:tcPr>
            <w:tcW w:w="1460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38BF"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38BF"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611" w:type="dxa"/>
            <w:vMerge w:val="restart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38BF"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ведение мероприятий по гражданско-патриотическому, духовно-нравственному воспитанию, а </w:t>
            </w:r>
            <w:r w:rsidRPr="000C38BF"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также по вовлечению молодежи</w:t>
            </w:r>
            <w:r w:rsidRPr="000C38BF">
              <w:rPr>
                <w:rFonts w:cs="Times New Roman"/>
                <w:color w:val="000000" w:themeColor="text1"/>
                <w:sz w:val="2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38BF"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международное, межрегиональное и межмуниципальное сотрудничество</w:t>
            </w:r>
          </w:p>
        </w:tc>
      </w:tr>
      <w:tr w:rsidR="00E71477" w:rsidRPr="000C38BF" w:rsidTr="0024491C">
        <w:trPr>
          <w:trHeight w:val="1656"/>
        </w:trPr>
        <w:tc>
          <w:tcPr>
            <w:tcW w:w="562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990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рганизация и проведение мероприятий по обучению, переобучению, повышению квалификац</w:t>
            </w:r>
            <w:r>
              <w:rPr>
                <w:rFonts w:cs="Times New Roman"/>
                <w:sz w:val="18"/>
                <w:szCs w:val="18"/>
              </w:rPr>
              <w:t>ии и обмену опытом специалистов</w:t>
            </w:r>
          </w:p>
        </w:tc>
        <w:tc>
          <w:tcPr>
            <w:tcW w:w="1219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24491C" w:rsidRDefault="0022489F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255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020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07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5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460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38BF"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38BF"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611" w:type="dxa"/>
            <w:vMerge/>
            <w:vAlign w:val="center"/>
          </w:tcPr>
          <w:p w:rsidR="00E71477" w:rsidRPr="000C38BF" w:rsidRDefault="00E71477" w:rsidP="00E71477">
            <w:pPr>
              <w:rPr>
                <w:rFonts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55AF" w:rsidRPr="000C38BF" w:rsidTr="0024491C">
        <w:tc>
          <w:tcPr>
            <w:tcW w:w="562" w:type="dxa"/>
          </w:tcPr>
          <w:p w:rsidR="003455AF" w:rsidRPr="000C38BF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990" w:type="dxa"/>
          </w:tcPr>
          <w:p w:rsidR="003455AF" w:rsidRPr="000C38BF" w:rsidRDefault="003455AF" w:rsidP="003455A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Проведение мероприятий по обеспечен</w:t>
            </w:r>
            <w:r>
              <w:rPr>
                <w:rFonts w:cs="Times New Roman"/>
                <w:sz w:val="18"/>
                <w:szCs w:val="18"/>
              </w:rPr>
              <w:t>ию занятости несовершеннолетних</w:t>
            </w:r>
          </w:p>
        </w:tc>
        <w:tc>
          <w:tcPr>
            <w:tcW w:w="1219" w:type="dxa"/>
          </w:tcPr>
          <w:p w:rsidR="003455AF" w:rsidRPr="000C38BF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3455AF" w:rsidRPr="000C38BF" w:rsidRDefault="003455AF" w:rsidP="003455A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3455AF" w:rsidRPr="0039067A" w:rsidRDefault="008F6DDB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highlight w:val="yellow"/>
              </w:rPr>
            </w:pPr>
            <w:r w:rsidRPr="0039067A">
              <w:rPr>
                <w:rFonts w:cs="Times New Roman"/>
                <w:sz w:val="22"/>
              </w:rPr>
              <w:t>10341,37</w:t>
            </w:r>
          </w:p>
        </w:tc>
        <w:tc>
          <w:tcPr>
            <w:tcW w:w="1134" w:type="dxa"/>
          </w:tcPr>
          <w:p w:rsidR="00CE02AC" w:rsidRPr="0039067A" w:rsidRDefault="00CE02AC" w:rsidP="0024491C">
            <w:pPr>
              <w:jc w:val="center"/>
              <w:rPr>
                <w:rFonts w:cs="Times New Roman"/>
                <w:sz w:val="22"/>
              </w:rPr>
            </w:pPr>
            <w:r w:rsidRPr="0039067A">
              <w:rPr>
                <w:rFonts w:cs="Times New Roman"/>
                <w:sz w:val="22"/>
              </w:rPr>
              <w:t>500000</w:t>
            </w:r>
          </w:p>
          <w:p w:rsidR="003455AF" w:rsidRPr="0039067A" w:rsidRDefault="003455AF" w:rsidP="0024491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:rsidR="003455AF" w:rsidRPr="0039067A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067A">
              <w:rPr>
                <w:rFonts w:cs="Times New Roman"/>
                <w:sz w:val="22"/>
              </w:rPr>
              <w:t>10000</w:t>
            </w:r>
          </w:p>
        </w:tc>
        <w:tc>
          <w:tcPr>
            <w:tcW w:w="1020" w:type="dxa"/>
          </w:tcPr>
          <w:p w:rsidR="003455AF" w:rsidRPr="0039067A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067A">
              <w:rPr>
                <w:rFonts w:cs="Times New Roman"/>
                <w:sz w:val="22"/>
              </w:rPr>
              <w:t>10000</w:t>
            </w:r>
          </w:p>
        </w:tc>
        <w:tc>
          <w:tcPr>
            <w:tcW w:w="1107" w:type="dxa"/>
          </w:tcPr>
          <w:p w:rsidR="003455AF" w:rsidRPr="0039067A" w:rsidRDefault="0024491C" w:rsidP="0024491C">
            <w:pPr>
              <w:jc w:val="center"/>
              <w:rPr>
                <w:sz w:val="22"/>
              </w:rPr>
            </w:pPr>
            <w:r w:rsidRPr="0039067A">
              <w:rPr>
                <w:rFonts w:cs="Times New Roman"/>
                <w:sz w:val="22"/>
              </w:rPr>
              <w:t>10000</w:t>
            </w:r>
          </w:p>
        </w:tc>
        <w:tc>
          <w:tcPr>
            <w:tcW w:w="1135" w:type="dxa"/>
          </w:tcPr>
          <w:p w:rsidR="003455AF" w:rsidRPr="0039067A" w:rsidRDefault="0024491C" w:rsidP="0024491C">
            <w:pPr>
              <w:jc w:val="center"/>
              <w:rPr>
                <w:sz w:val="22"/>
              </w:rPr>
            </w:pPr>
            <w:r w:rsidRPr="0039067A">
              <w:rPr>
                <w:rFonts w:cs="Times New Roman"/>
                <w:sz w:val="22"/>
              </w:rPr>
              <w:t>10000</w:t>
            </w:r>
          </w:p>
        </w:tc>
        <w:tc>
          <w:tcPr>
            <w:tcW w:w="1134" w:type="dxa"/>
          </w:tcPr>
          <w:p w:rsidR="003455AF" w:rsidRPr="0039067A" w:rsidRDefault="0024491C" w:rsidP="0024491C">
            <w:pPr>
              <w:jc w:val="center"/>
              <w:rPr>
                <w:sz w:val="22"/>
              </w:rPr>
            </w:pPr>
            <w:r w:rsidRPr="0039067A">
              <w:rPr>
                <w:rFonts w:cs="Times New Roman"/>
                <w:sz w:val="22"/>
              </w:rPr>
              <w:t>10000</w:t>
            </w:r>
          </w:p>
        </w:tc>
        <w:tc>
          <w:tcPr>
            <w:tcW w:w="1460" w:type="dxa"/>
          </w:tcPr>
          <w:p w:rsidR="003455AF" w:rsidRPr="000C38BF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МУРМ «Молодежный Центр», </w:t>
            </w:r>
          </w:p>
          <w:p w:rsidR="003455AF" w:rsidRPr="000C38BF" w:rsidRDefault="003455AF" w:rsidP="003455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«ЭГЦПВ»</w:t>
            </w:r>
          </w:p>
        </w:tc>
        <w:tc>
          <w:tcPr>
            <w:tcW w:w="1611" w:type="dxa"/>
            <w:vMerge/>
          </w:tcPr>
          <w:p w:rsidR="003455AF" w:rsidRPr="000C38BF" w:rsidRDefault="003455AF" w:rsidP="003455AF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71477" w:rsidRPr="000C38BF" w:rsidTr="0024491C">
        <w:tc>
          <w:tcPr>
            <w:tcW w:w="562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4</w:t>
            </w:r>
          </w:p>
        </w:tc>
        <w:tc>
          <w:tcPr>
            <w:tcW w:w="1990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</w:t>
            </w:r>
            <w:r>
              <w:rPr>
                <w:rFonts w:cs="Times New Roman"/>
                <w:sz w:val="18"/>
                <w:szCs w:val="18"/>
              </w:rPr>
              <w:t>литики</w:t>
            </w:r>
          </w:p>
        </w:tc>
        <w:tc>
          <w:tcPr>
            <w:tcW w:w="1219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24491C" w:rsidRDefault="008F6DDB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255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020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07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5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460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МУРМ «Молодежный Центр», </w:t>
            </w:r>
          </w:p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«ЭГЦПВ»</w:t>
            </w:r>
          </w:p>
        </w:tc>
        <w:tc>
          <w:tcPr>
            <w:tcW w:w="1611" w:type="dxa"/>
            <w:vMerge/>
          </w:tcPr>
          <w:p w:rsidR="00E71477" w:rsidRPr="000C38BF" w:rsidRDefault="00E71477" w:rsidP="005231A2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71477" w:rsidRPr="000C38BF" w:rsidTr="0024491C">
        <w:trPr>
          <w:trHeight w:val="936"/>
        </w:trPr>
        <w:tc>
          <w:tcPr>
            <w:tcW w:w="562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5</w:t>
            </w:r>
          </w:p>
        </w:tc>
        <w:tc>
          <w:tcPr>
            <w:tcW w:w="1990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</w:t>
            </w:r>
            <w:r>
              <w:rPr>
                <w:rFonts w:cs="Times New Roman"/>
                <w:sz w:val="18"/>
                <w:szCs w:val="18"/>
              </w:rPr>
              <w:t>ний в сфере молодежной политики</w:t>
            </w:r>
          </w:p>
        </w:tc>
        <w:tc>
          <w:tcPr>
            <w:tcW w:w="1219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24491C" w:rsidRDefault="00052C58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20900</w:t>
            </w:r>
          </w:p>
        </w:tc>
        <w:tc>
          <w:tcPr>
            <w:tcW w:w="1134" w:type="dxa"/>
          </w:tcPr>
          <w:p w:rsidR="00E71477" w:rsidRPr="0024491C" w:rsidRDefault="00CE02AC" w:rsidP="00CE02AC">
            <w:pPr>
              <w:rPr>
                <w:rFonts w:cs="Times New Roman"/>
              </w:rPr>
            </w:pPr>
            <w:r w:rsidRPr="0024491C">
              <w:rPr>
                <w:rFonts w:cs="Times New Roman"/>
              </w:rPr>
              <w:t>95414,7</w:t>
            </w:r>
          </w:p>
        </w:tc>
        <w:tc>
          <w:tcPr>
            <w:tcW w:w="1255" w:type="dxa"/>
          </w:tcPr>
          <w:p w:rsidR="00E71477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95,5</w:t>
            </w:r>
          </w:p>
        </w:tc>
        <w:tc>
          <w:tcPr>
            <w:tcW w:w="1020" w:type="dxa"/>
          </w:tcPr>
          <w:p w:rsidR="00E71477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43,7</w:t>
            </w:r>
          </w:p>
        </w:tc>
        <w:tc>
          <w:tcPr>
            <w:tcW w:w="1107" w:type="dxa"/>
          </w:tcPr>
          <w:p w:rsidR="00E71477" w:rsidRPr="0024491C" w:rsidRDefault="0024491C" w:rsidP="00E714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58,5</w:t>
            </w:r>
          </w:p>
        </w:tc>
        <w:tc>
          <w:tcPr>
            <w:tcW w:w="1135" w:type="dxa"/>
          </w:tcPr>
          <w:p w:rsidR="00E71477" w:rsidRPr="0024491C" w:rsidRDefault="0024491C" w:rsidP="00E714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58,5</w:t>
            </w:r>
          </w:p>
        </w:tc>
        <w:tc>
          <w:tcPr>
            <w:tcW w:w="1134" w:type="dxa"/>
          </w:tcPr>
          <w:p w:rsidR="00E71477" w:rsidRPr="0024491C" w:rsidRDefault="0024491C" w:rsidP="00E714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58,5</w:t>
            </w:r>
          </w:p>
        </w:tc>
        <w:tc>
          <w:tcPr>
            <w:tcW w:w="1460" w:type="dxa"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МУРМ «Молодежный Центр», </w:t>
            </w:r>
          </w:p>
          <w:p w:rsidR="00E71477" w:rsidRPr="000C38BF" w:rsidRDefault="00E71477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«ЭГЦПВ»</w:t>
            </w:r>
          </w:p>
        </w:tc>
        <w:tc>
          <w:tcPr>
            <w:tcW w:w="1611" w:type="dxa"/>
            <w:vMerge/>
          </w:tcPr>
          <w:p w:rsidR="00E71477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F56B3" w:rsidRPr="000C38BF" w:rsidTr="0024491C">
        <w:tc>
          <w:tcPr>
            <w:tcW w:w="562" w:type="dxa"/>
          </w:tcPr>
          <w:p w:rsidR="008F56B3" w:rsidRPr="000C38BF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990" w:type="dxa"/>
          </w:tcPr>
          <w:p w:rsidR="008F56B3" w:rsidRPr="000C38BF" w:rsidRDefault="008F56B3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сновное мероприятие Е8. Федеральный проект «Социальная активность»</w:t>
            </w:r>
          </w:p>
        </w:tc>
        <w:tc>
          <w:tcPr>
            <w:tcW w:w="1219" w:type="dxa"/>
          </w:tcPr>
          <w:p w:rsidR="008F56B3" w:rsidRPr="000C38BF" w:rsidRDefault="008F56B3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8F56B3" w:rsidRPr="000C38BF" w:rsidRDefault="00E71477" w:rsidP="00523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8F56B3" w:rsidRPr="0024491C" w:rsidRDefault="00401E4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8F56B3" w:rsidRPr="0024491C" w:rsidRDefault="00CE02AC" w:rsidP="00D2121B">
            <w:pPr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9206,4</w:t>
            </w:r>
          </w:p>
        </w:tc>
        <w:tc>
          <w:tcPr>
            <w:tcW w:w="1255" w:type="dxa"/>
          </w:tcPr>
          <w:p w:rsidR="008F56B3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5,5</w:t>
            </w:r>
          </w:p>
        </w:tc>
        <w:tc>
          <w:tcPr>
            <w:tcW w:w="1020" w:type="dxa"/>
          </w:tcPr>
          <w:p w:rsidR="008F56B3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7,9</w:t>
            </w:r>
          </w:p>
        </w:tc>
        <w:tc>
          <w:tcPr>
            <w:tcW w:w="1107" w:type="dxa"/>
          </w:tcPr>
          <w:p w:rsidR="008F56B3" w:rsidRPr="0024491C" w:rsidRDefault="0024491C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1,0</w:t>
            </w:r>
          </w:p>
        </w:tc>
        <w:tc>
          <w:tcPr>
            <w:tcW w:w="1135" w:type="dxa"/>
          </w:tcPr>
          <w:p w:rsidR="008F56B3" w:rsidRPr="0024491C" w:rsidRDefault="0024491C" w:rsidP="00E714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1,0</w:t>
            </w:r>
          </w:p>
        </w:tc>
        <w:tc>
          <w:tcPr>
            <w:tcW w:w="1134" w:type="dxa"/>
          </w:tcPr>
          <w:p w:rsidR="008F56B3" w:rsidRPr="0024491C" w:rsidRDefault="0024491C" w:rsidP="00E714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1,0</w:t>
            </w:r>
          </w:p>
        </w:tc>
        <w:tc>
          <w:tcPr>
            <w:tcW w:w="1460" w:type="dxa"/>
          </w:tcPr>
          <w:p w:rsidR="000C5197" w:rsidRPr="000C38BF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МУРМ «Молодежный Центр», </w:t>
            </w:r>
          </w:p>
          <w:p w:rsidR="008F56B3" w:rsidRPr="000C38BF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«ЭГЦПВ»</w:t>
            </w:r>
          </w:p>
        </w:tc>
        <w:tc>
          <w:tcPr>
            <w:tcW w:w="1611" w:type="dxa"/>
          </w:tcPr>
          <w:p w:rsidR="008F56B3" w:rsidRPr="000C38BF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2121B" w:rsidRPr="000C38BF" w:rsidTr="0024491C">
        <w:tc>
          <w:tcPr>
            <w:tcW w:w="562" w:type="dxa"/>
          </w:tcPr>
          <w:p w:rsidR="00D2121B" w:rsidRPr="000C38BF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90" w:type="dxa"/>
          </w:tcPr>
          <w:p w:rsidR="00D2121B" w:rsidRPr="000C38BF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D2121B" w:rsidRPr="000C38BF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D2121B" w:rsidRPr="000C38BF" w:rsidRDefault="00D2121B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D2121B" w:rsidRPr="000C38BF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D2121B" w:rsidRPr="0024491C" w:rsidRDefault="00401E4A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D2121B" w:rsidRPr="0024491C" w:rsidRDefault="00CE02AC" w:rsidP="00D2121B">
            <w:pPr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9206,4</w:t>
            </w:r>
          </w:p>
        </w:tc>
        <w:tc>
          <w:tcPr>
            <w:tcW w:w="1255" w:type="dxa"/>
          </w:tcPr>
          <w:p w:rsidR="00D2121B" w:rsidRPr="0024491C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5,5</w:t>
            </w:r>
          </w:p>
        </w:tc>
        <w:tc>
          <w:tcPr>
            <w:tcW w:w="1020" w:type="dxa"/>
          </w:tcPr>
          <w:p w:rsidR="00D2121B" w:rsidRPr="0024491C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7,9</w:t>
            </w:r>
          </w:p>
        </w:tc>
        <w:tc>
          <w:tcPr>
            <w:tcW w:w="1107" w:type="dxa"/>
          </w:tcPr>
          <w:p w:rsidR="00D2121B" w:rsidRPr="0024491C" w:rsidRDefault="0024491C" w:rsidP="00D212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1,0</w:t>
            </w:r>
          </w:p>
        </w:tc>
        <w:tc>
          <w:tcPr>
            <w:tcW w:w="1135" w:type="dxa"/>
          </w:tcPr>
          <w:p w:rsidR="00D2121B" w:rsidRPr="0024491C" w:rsidRDefault="0024491C" w:rsidP="00D21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1,0</w:t>
            </w:r>
          </w:p>
        </w:tc>
        <w:tc>
          <w:tcPr>
            <w:tcW w:w="1134" w:type="dxa"/>
          </w:tcPr>
          <w:p w:rsidR="00D2121B" w:rsidRPr="0024491C" w:rsidRDefault="0024491C" w:rsidP="00D212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1,0</w:t>
            </w:r>
          </w:p>
        </w:tc>
        <w:tc>
          <w:tcPr>
            <w:tcW w:w="1460" w:type="dxa"/>
          </w:tcPr>
          <w:p w:rsidR="000C5197" w:rsidRPr="000C38BF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МУРМ «Молодежный Центр», </w:t>
            </w:r>
          </w:p>
          <w:p w:rsidR="00D2121B" w:rsidRPr="000C38BF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«ЭГЦПВ»</w:t>
            </w:r>
          </w:p>
        </w:tc>
        <w:tc>
          <w:tcPr>
            <w:tcW w:w="1611" w:type="dxa"/>
          </w:tcPr>
          <w:p w:rsidR="000C5197" w:rsidRPr="000C38BF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ие мероприятий по созданию</w:t>
            </w:r>
            <w:r w:rsidRPr="000C38BF">
              <w:rPr>
                <w:rFonts w:cs="Times New Roman"/>
                <w:sz w:val="18"/>
                <w:szCs w:val="18"/>
              </w:rPr>
              <w:t xml:space="preserve"> условий для развития наставничества, поддержки общественных инициатив и проектов, в том числе в сфере </w:t>
            </w:r>
            <w:r w:rsidRPr="000C38BF">
              <w:rPr>
                <w:rFonts w:cs="Times New Roman"/>
                <w:sz w:val="18"/>
                <w:szCs w:val="18"/>
              </w:rPr>
              <w:lastRenderedPageBreak/>
              <w:t>добровольчества (волонтерства)</w:t>
            </w:r>
          </w:p>
          <w:p w:rsidR="00D2121B" w:rsidRPr="000C38BF" w:rsidRDefault="00D2121B" w:rsidP="00D2121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71477" w:rsidRPr="000C38BF" w:rsidTr="0024491C">
        <w:tc>
          <w:tcPr>
            <w:tcW w:w="562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90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  <w:p w:rsidR="00E71477" w:rsidRPr="000C38BF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E71477" w:rsidRPr="0024491C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E71477" w:rsidRPr="0024491C" w:rsidRDefault="00052C58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255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020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07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5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E71477" w:rsidRPr="0024491C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0</w:t>
            </w:r>
          </w:p>
        </w:tc>
        <w:tc>
          <w:tcPr>
            <w:tcW w:w="1460" w:type="dxa"/>
          </w:tcPr>
          <w:p w:rsidR="000C5197" w:rsidRPr="000C38BF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МУРМ «Молодежный Центр», </w:t>
            </w:r>
          </w:p>
          <w:p w:rsidR="00E71477" w:rsidRPr="000C38BF" w:rsidRDefault="000C5197" w:rsidP="000C5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«ЭГЦПВ»</w:t>
            </w:r>
          </w:p>
        </w:tc>
        <w:tc>
          <w:tcPr>
            <w:tcW w:w="1611" w:type="dxa"/>
          </w:tcPr>
          <w:p w:rsidR="000C5197" w:rsidRPr="000C38BF" w:rsidRDefault="000C5197" w:rsidP="000C51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ие условий для формирования </w:t>
            </w:r>
            <w:r w:rsidRPr="000C38BF">
              <w:rPr>
                <w:rFonts w:cs="Times New Roman"/>
                <w:sz w:val="18"/>
                <w:szCs w:val="18"/>
              </w:rPr>
              <w:t>эффективной системы выявления, поддержки и развития способностей и талантов у детей и молодежи</w:t>
            </w:r>
          </w:p>
          <w:p w:rsidR="00E71477" w:rsidRPr="000C38BF" w:rsidRDefault="00E71477" w:rsidP="00E714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067A" w:rsidRPr="000C38BF" w:rsidTr="0024491C">
        <w:tc>
          <w:tcPr>
            <w:tcW w:w="562" w:type="dxa"/>
            <w:vMerge w:val="restart"/>
          </w:tcPr>
          <w:p w:rsidR="0039067A" w:rsidRPr="000C38BF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39067A" w:rsidRPr="000C38BF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71477">
              <w:rPr>
                <w:rFonts w:cs="Times New Roman"/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219" w:type="dxa"/>
            <w:vMerge w:val="restart"/>
          </w:tcPr>
          <w:p w:rsidR="0039067A" w:rsidRPr="000C38BF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9067A" w:rsidRPr="0039067A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39067A">
              <w:rPr>
                <w:rFonts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1124" w:type="dxa"/>
          </w:tcPr>
          <w:p w:rsidR="0039067A" w:rsidRPr="009A19B0" w:rsidRDefault="009A19B0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9A19B0">
              <w:rPr>
                <w:rFonts w:cs="Times New Roman"/>
                <w:b/>
                <w:lang w:val="en-US"/>
              </w:rPr>
              <w:t>32401,37</w:t>
            </w:r>
          </w:p>
        </w:tc>
        <w:tc>
          <w:tcPr>
            <w:tcW w:w="1134" w:type="dxa"/>
          </w:tcPr>
          <w:p w:rsidR="0039067A" w:rsidRPr="0024491C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157829,2</w:t>
            </w:r>
          </w:p>
        </w:tc>
        <w:tc>
          <w:tcPr>
            <w:tcW w:w="1255" w:type="dxa"/>
          </w:tcPr>
          <w:p w:rsidR="0039067A" w:rsidRPr="0024491C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3840,3</w:t>
            </w:r>
          </w:p>
        </w:tc>
        <w:tc>
          <w:tcPr>
            <w:tcW w:w="1020" w:type="dxa"/>
          </w:tcPr>
          <w:p w:rsidR="0039067A" w:rsidRPr="0024491C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1408,6</w:t>
            </w:r>
          </w:p>
        </w:tc>
        <w:tc>
          <w:tcPr>
            <w:tcW w:w="1107" w:type="dxa"/>
          </w:tcPr>
          <w:p w:rsidR="0039067A" w:rsidRPr="0024491C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0860,1</w:t>
            </w:r>
          </w:p>
        </w:tc>
        <w:tc>
          <w:tcPr>
            <w:tcW w:w="1135" w:type="dxa"/>
          </w:tcPr>
          <w:p w:rsidR="0039067A" w:rsidRPr="0024491C" w:rsidRDefault="0039067A" w:rsidP="0039067A">
            <w:pPr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0860,1</w:t>
            </w:r>
          </w:p>
        </w:tc>
        <w:tc>
          <w:tcPr>
            <w:tcW w:w="1134" w:type="dxa"/>
          </w:tcPr>
          <w:p w:rsidR="0039067A" w:rsidRPr="0024491C" w:rsidRDefault="0039067A" w:rsidP="0039067A">
            <w:pPr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0860,1</w:t>
            </w:r>
          </w:p>
        </w:tc>
        <w:tc>
          <w:tcPr>
            <w:tcW w:w="1460" w:type="dxa"/>
            <w:vMerge w:val="restart"/>
          </w:tcPr>
          <w:p w:rsidR="0039067A" w:rsidRPr="000C38BF" w:rsidRDefault="0039067A" w:rsidP="003906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</w:tcPr>
          <w:p w:rsidR="0039067A" w:rsidRDefault="0039067A" w:rsidP="0039067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067A" w:rsidRPr="00E71477" w:rsidTr="0024491C">
        <w:tc>
          <w:tcPr>
            <w:tcW w:w="562" w:type="dxa"/>
            <w:vMerge/>
          </w:tcPr>
          <w:p w:rsidR="0039067A" w:rsidRPr="00E71477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9067A" w:rsidRPr="00E71477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39067A" w:rsidRPr="00E71477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39067A" w:rsidRPr="00E71477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E71477">
              <w:rPr>
                <w:rFonts w:cs="Times New Roman"/>
                <w:b/>
                <w:sz w:val="18"/>
                <w:szCs w:val="18"/>
              </w:rPr>
              <w:t>Средства бюджета городского округа Электросталь</w:t>
            </w:r>
          </w:p>
        </w:tc>
        <w:tc>
          <w:tcPr>
            <w:tcW w:w="1124" w:type="dxa"/>
          </w:tcPr>
          <w:p w:rsidR="0039067A" w:rsidRPr="009A19B0" w:rsidRDefault="009A19B0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A19B0">
              <w:rPr>
                <w:rFonts w:cs="Times New Roman"/>
                <w:b/>
              </w:rPr>
              <w:t>32401,37</w:t>
            </w:r>
          </w:p>
        </w:tc>
        <w:tc>
          <w:tcPr>
            <w:tcW w:w="1134" w:type="dxa"/>
          </w:tcPr>
          <w:p w:rsidR="0039067A" w:rsidRPr="0024491C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157829,2</w:t>
            </w:r>
          </w:p>
        </w:tc>
        <w:tc>
          <w:tcPr>
            <w:tcW w:w="1255" w:type="dxa"/>
          </w:tcPr>
          <w:p w:rsidR="0039067A" w:rsidRPr="0024491C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3840,3</w:t>
            </w:r>
          </w:p>
        </w:tc>
        <w:tc>
          <w:tcPr>
            <w:tcW w:w="1020" w:type="dxa"/>
          </w:tcPr>
          <w:p w:rsidR="0039067A" w:rsidRPr="0024491C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1408,6</w:t>
            </w:r>
          </w:p>
        </w:tc>
        <w:tc>
          <w:tcPr>
            <w:tcW w:w="1107" w:type="dxa"/>
          </w:tcPr>
          <w:p w:rsidR="0039067A" w:rsidRPr="0024491C" w:rsidRDefault="0039067A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0860,1</w:t>
            </w:r>
          </w:p>
        </w:tc>
        <w:tc>
          <w:tcPr>
            <w:tcW w:w="1135" w:type="dxa"/>
          </w:tcPr>
          <w:p w:rsidR="0039067A" w:rsidRPr="0024491C" w:rsidRDefault="0039067A" w:rsidP="00E71477">
            <w:pPr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0860,1</w:t>
            </w:r>
          </w:p>
        </w:tc>
        <w:tc>
          <w:tcPr>
            <w:tcW w:w="1134" w:type="dxa"/>
          </w:tcPr>
          <w:p w:rsidR="0039067A" w:rsidRPr="0024491C" w:rsidRDefault="0039067A" w:rsidP="00E71477">
            <w:pPr>
              <w:jc w:val="center"/>
              <w:rPr>
                <w:rFonts w:cs="Times New Roman"/>
                <w:b/>
              </w:rPr>
            </w:pPr>
            <w:r w:rsidRPr="0024491C">
              <w:rPr>
                <w:rFonts w:cs="Times New Roman"/>
                <w:b/>
              </w:rPr>
              <w:t>30860,1</w:t>
            </w:r>
          </w:p>
        </w:tc>
        <w:tc>
          <w:tcPr>
            <w:tcW w:w="1460" w:type="dxa"/>
            <w:vMerge/>
          </w:tcPr>
          <w:p w:rsidR="0039067A" w:rsidRPr="00E71477" w:rsidRDefault="0039067A" w:rsidP="005231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39067A" w:rsidRPr="00E71477" w:rsidRDefault="0039067A" w:rsidP="005231A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A6844" w:rsidRDefault="009A6844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E71477" w:rsidRDefault="00E71477">
      <w:pPr>
        <w:spacing w:after="160" w:line="259" w:lineRule="auto"/>
        <w:rPr>
          <w:rFonts w:cs="Times New Roman"/>
          <w:sz w:val="22"/>
          <w:szCs w:val="20"/>
        </w:rPr>
      </w:pPr>
      <w:r>
        <w:rPr>
          <w:rFonts w:cs="Times New Roman"/>
        </w:rPr>
        <w:br w:type="page"/>
      </w:r>
    </w:p>
    <w:p w:rsidR="00E71477" w:rsidRPr="00E27A7D" w:rsidRDefault="00E71477" w:rsidP="00E71477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E71477" w:rsidRPr="00E27A7D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E71477" w:rsidRDefault="00E71477" w:rsidP="00E71477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E71477" w:rsidRDefault="00E71477" w:rsidP="00E71477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38BF">
        <w:rPr>
          <w:rFonts w:ascii="Times New Roman" w:hAnsi="Times New Roman" w:cs="Times New Roman"/>
          <w:sz w:val="24"/>
          <w:szCs w:val="24"/>
        </w:rPr>
        <w:t>1. Паспорт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77" w:rsidRDefault="00E71477" w:rsidP="00E714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025001" w:rsidRDefault="00E71477" w:rsidP="00E71477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на срок 2020-2024 годы</w:t>
      </w:r>
    </w:p>
    <w:p w:rsidR="00E71477" w:rsidRPr="00E84E6C" w:rsidRDefault="00E71477" w:rsidP="00E71477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408"/>
        <w:gridCol w:w="1275"/>
        <w:gridCol w:w="1351"/>
        <w:gridCol w:w="1276"/>
        <w:gridCol w:w="1275"/>
        <w:gridCol w:w="1344"/>
        <w:gridCol w:w="1288"/>
      </w:tblGrid>
      <w:tr w:rsidR="00E71477" w:rsidRPr="00E970B5" w:rsidTr="00E71477">
        <w:tc>
          <w:tcPr>
            <w:tcW w:w="2769" w:type="dxa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061" w:type="dxa"/>
            <w:gridSpan w:val="8"/>
          </w:tcPr>
          <w:p w:rsidR="00E71477" w:rsidRPr="00E970B5" w:rsidRDefault="00E71477" w:rsidP="00E97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E970B5" w:rsidRPr="00E970B5">
              <w:rPr>
                <w:rFonts w:ascii="Times New Roman" w:hAnsi="Times New Roman" w:cs="Times New Roman"/>
                <w:szCs w:val="22"/>
              </w:rPr>
              <w:t>я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E71477" w:rsidRPr="00E970B5" w:rsidTr="00E71477">
        <w:tc>
          <w:tcPr>
            <w:tcW w:w="2769" w:type="dxa"/>
            <w:vMerge w:val="restart"/>
          </w:tcPr>
          <w:p w:rsidR="00E71477" w:rsidRPr="00E970B5" w:rsidRDefault="00E71477" w:rsidP="008B7F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E71477" w:rsidRPr="00E970B5" w:rsidRDefault="00E71477" w:rsidP="00E71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71477" w:rsidRPr="00E970B5" w:rsidTr="00E71477">
        <w:tc>
          <w:tcPr>
            <w:tcW w:w="2769" w:type="dxa"/>
            <w:vMerge/>
          </w:tcPr>
          <w:p w:rsidR="00E71477" w:rsidRPr="00E970B5" w:rsidRDefault="00E71477" w:rsidP="00E71477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71477" w:rsidRPr="00E970B5" w:rsidRDefault="00E71477" w:rsidP="00E7147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71477" w:rsidRPr="00E970B5" w:rsidRDefault="00E71477" w:rsidP="00E71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A143F" w:rsidRPr="00E970B5" w:rsidTr="008B7F59">
        <w:tc>
          <w:tcPr>
            <w:tcW w:w="2769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Подпрограмма V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«Обеспечивающая подпрограмма»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8B7F59">
        <w:tc>
          <w:tcPr>
            <w:tcW w:w="2769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7A143F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7A143F" w:rsidRPr="00E970B5" w:rsidTr="008B7F59">
        <w:tc>
          <w:tcPr>
            <w:tcW w:w="2769" w:type="dxa"/>
            <w:vMerge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A143F" w:rsidRPr="00E970B5" w:rsidRDefault="007A143F" w:rsidP="007A143F">
            <w:pPr>
              <w:rPr>
                <w:rFonts w:cs="Times New Roman"/>
                <w:sz w:val="22"/>
                <w:szCs w:val="22"/>
              </w:rPr>
            </w:pPr>
            <w:r w:rsidRPr="00E970B5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8" w:type="dxa"/>
          </w:tcPr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7A143F" w:rsidRPr="00E970B5" w:rsidRDefault="007A143F" w:rsidP="007A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A143F" w:rsidRDefault="007A143F" w:rsidP="007A143F">
            <w:pPr>
              <w:jc w:val="center"/>
            </w:pPr>
            <w:r w:rsidRPr="009F21C6">
              <w:t>54479</w:t>
            </w:r>
          </w:p>
        </w:tc>
        <w:tc>
          <w:tcPr>
            <w:tcW w:w="1351" w:type="dxa"/>
          </w:tcPr>
          <w:p w:rsidR="007A143F" w:rsidRPr="008A79FE" w:rsidRDefault="007A143F" w:rsidP="007A143F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7A143F" w:rsidRPr="008A79FE" w:rsidRDefault="007A143F" w:rsidP="007A143F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7A143F" w:rsidRPr="008A79FE" w:rsidRDefault="007A143F" w:rsidP="007A143F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7A143F" w:rsidRPr="008A79FE" w:rsidRDefault="007A143F" w:rsidP="007A143F">
            <w:pPr>
              <w:jc w:val="center"/>
            </w:pPr>
            <w:r w:rsidRPr="008A79FE">
              <w:t>10532</w:t>
            </w:r>
          </w:p>
        </w:tc>
      </w:tr>
      <w:tr w:rsidR="008B7F59" w:rsidRPr="00E970B5" w:rsidTr="008B7F59">
        <w:tc>
          <w:tcPr>
            <w:tcW w:w="2769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B7F59" w:rsidRPr="00E970B5" w:rsidRDefault="008B7F59" w:rsidP="008B7F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8B7F59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70B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</w:p>
          <w:p w:rsidR="008B7F59" w:rsidRPr="00E970B5" w:rsidRDefault="008B7F59" w:rsidP="008B7F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едерального </w:t>
            </w:r>
            <w:r w:rsidRPr="00E970B5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1275" w:type="dxa"/>
          </w:tcPr>
          <w:p w:rsidR="008B7F59" w:rsidRPr="008A79FE" w:rsidRDefault="007A143F" w:rsidP="008B7F59">
            <w:pPr>
              <w:jc w:val="center"/>
            </w:pPr>
            <w:r>
              <w:t>54479</w:t>
            </w:r>
          </w:p>
        </w:tc>
        <w:tc>
          <w:tcPr>
            <w:tcW w:w="1351" w:type="dxa"/>
          </w:tcPr>
          <w:p w:rsidR="008B7F59" w:rsidRPr="008A79FE" w:rsidRDefault="008B7F59" w:rsidP="008B7F59">
            <w:pPr>
              <w:jc w:val="center"/>
            </w:pPr>
            <w:r w:rsidRPr="008A79FE">
              <w:t>11606</w:t>
            </w:r>
          </w:p>
        </w:tc>
        <w:tc>
          <w:tcPr>
            <w:tcW w:w="1276" w:type="dxa"/>
          </w:tcPr>
          <w:p w:rsidR="008B7F59" w:rsidRPr="008A79FE" w:rsidRDefault="008B7F59" w:rsidP="008B7F59">
            <w:pPr>
              <w:jc w:val="center"/>
            </w:pPr>
            <w:r w:rsidRPr="008A79FE">
              <w:t>10045</w:t>
            </w:r>
          </w:p>
        </w:tc>
        <w:tc>
          <w:tcPr>
            <w:tcW w:w="1275" w:type="dxa"/>
          </w:tcPr>
          <w:p w:rsidR="008B7F59" w:rsidRPr="008A79FE" w:rsidRDefault="008B7F59" w:rsidP="008B7F59">
            <w:pPr>
              <w:jc w:val="center"/>
            </w:pPr>
            <w:r w:rsidRPr="008A79FE">
              <w:t>11764</w:t>
            </w:r>
          </w:p>
        </w:tc>
        <w:tc>
          <w:tcPr>
            <w:tcW w:w="1344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  <w:tc>
          <w:tcPr>
            <w:tcW w:w="1288" w:type="dxa"/>
          </w:tcPr>
          <w:p w:rsidR="008B7F59" w:rsidRPr="008A79FE" w:rsidRDefault="008B7F59" w:rsidP="008B7F59">
            <w:pPr>
              <w:jc w:val="center"/>
            </w:pPr>
            <w:r w:rsidRPr="008A79FE">
              <w:t>10532</w:t>
            </w:r>
          </w:p>
        </w:tc>
      </w:tr>
    </w:tbl>
    <w:p w:rsidR="00E71477" w:rsidRPr="00B52FF9" w:rsidRDefault="00E71477" w:rsidP="00E71477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E71477" w:rsidRPr="00B52FF9" w:rsidSect="005231A2">
          <w:pgSz w:w="16838" w:h="11906" w:orient="landscape"/>
          <w:pgMar w:top="1134" w:right="567" w:bottom="1134" w:left="1560" w:header="709" w:footer="709" w:gutter="0"/>
          <w:pgNumType w:start="2"/>
          <w:cols w:space="708"/>
          <w:docGrid w:linePitch="360"/>
        </w:sectPr>
      </w:pPr>
    </w:p>
    <w:p w:rsidR="00E71477" w:rsidRPr="000C38BF" w:rsidRDefault="00E970B5" w:rsidP="00E970B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E71477" w:rsidRPr="000C38BF">
        <w:rPr>
          <w:rFonts w:cs="Times New Roman"/>
        </w:rPr>
        <w:t>Характеристика проблем, решаемых посредством мероприятий подпрограммы</w:t>
      </w:r>
    </w:p>
    <w:p w:rsidR="00E970B5" w:rsidRDefault="00E970B5" w:rsidP="00E970B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 рамках Подпрограммы </w:t>
      </w:r>
      <w:r w:rsidR="00CE02AC">
        <w:rPr>
          <w:rFonts w:eastAsiaTheme="minorHAnsi" w:cs="Times New Roman"/>
          <w:lang w:val="en-US" w:eastAsia="en-US"/>
        </w:rPr>
        <w:t>V</w:t>
      </w:r>
      <w:r w:rsidRPr="00E970B5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предусматривается реализация мероприятий, направленных на: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осуществление первичного воинского учета на территориях, где отсутствуют военные комиссариаты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орректировку списков кандидатов в присяжные заседатели федеральных судов общей юрисдикции в Российской Федерации;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>
        <w:rPr>
          <w:rFonts w:eastAsiaTheme="minorHAnsi" w:cs="Times New Roman"/>
          <w:lang w:val="en-US" w:eastAsia="en-US"/>
        </w:rPr>
        <w:t>IV</w:t>
      </w:r>
      <w:r>
        <w:rPr>
          <w:rFonts w:eastAsiaTheme="minorHAnsi" w:cs="Times New Roman"/>
          <w:lang w:eastAsia="en-US"/>
        </w:rPr>
        <w:t xml:space="preserve"> осуществляется за счет средств федерального бюджета.</w:t>
      </w:r>
    </w:p>
    <w:p w:rsidR="00E970B5" w:rsidRDefault="00E970B5" w:rsidP="00E970B5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</w:p>
    <w:p w:rsidR="00E970B5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97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0B5" w:rsidRDefault="00E970B5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F1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1477" w:rsidRPr="003818D2" w:rsidRDefault="00E71477" w:rsidP="00E97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219"/>
        <w:gridCol w:w="1484"/>
        <w:gridCol w:w="1266"/>
        <w:gridCol w:w="1019"/>
        <w:gridCol w:w="1255"/>
        <w:gridCol w:w="1020"/>
        <w:gridCol w:w="1107"/>
        <w:gridCol w:w="1135"/>
        <w:gridCol w:w="1134"/>
        <w:gridCol w:w="1460"/>
        <w:gridCol w:w="1611"/>
      </w:tblGrid>
      <w:tr w:rsidR="00E71477" w:rsidRPr="000C38BF" w:rsidTr="00421A6A">
        <w:trPr>
          <w:trHeight w:val="429"/>
        </w:trPr>
        <w:tc>
          <w:tcPr>
            <w:tcW w:w="562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Мероприятие  подпрограммы</w:t>
            </w:r>
          </w:p>
        </w:tc>
        <w:tc>
          <w:tcPr>
            <w:tcW w:w="1219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7147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7147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84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7147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одпрограммы 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019" w:type="dxa"/>
            <w:vMerge w:val="restart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651" w:type="dxa"/>
            <w:gridSpan w:val="5"/>
            <w:vAlign w:val="center"/>
          </w:tcPr>
          <w:p w:rsidR="00E71477" w:rsidRPr="00E71477" w:rsidRDefault="00E71477" w:rsidP="00E714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60" w:type="dxa"/>
            <w:vMerge w:val="restart"/>
            <w:vAlign w:val="center"/>
          </w:tcPr>
          <w:p w:rsidR="00E71477" w:rsidRPr="00E71477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11" w:type="dxa"/>
            <w:vMerge w:val="restart"/>
            <w:vAlign w:val="center"/>
          </w:tcPr>
          <w:p w:rsidR="00E71477" w:rsidRPr="00E71477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E71477" w:rsidRPr="000C38BF" w:rsidTr="00421A6A">
        <w:tc>
          <w:tcPr>
            <w:tcW w:w="562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E71477" w:rsidRPr="000C38BF" w:rsidRDefault="00E71477" w:rsidP="00E714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1020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1107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1135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460" w:type="dxa"/>
            <w:vMerge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E71477" w:rsidRPr="000C38BF" w:rsidRDefault="00E71477" w:rsidP="00E714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27F11" w:rsidRPr="000C38BF" w:rsidTr="00421A6A">
        <w:tc>
          <w:tcPr>
            <w:tcW w:w="562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3.</w:t>
            </w:r>
            <w:r w:rsidRPr="000C38BF">
              <w:rPr>
                <w:rFonts w:cs="Times New Roman"/>
                <w:sz w:val="18"/>
                <w:szCs w:val="18"/>
              </w:rPr>
              <w:t xml:space="preserve"> «</w:t>
            </w:r>
            <w:r w:rsidRPr="00E970B5">
              <w:rPr>
                <w:rFonts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  <w:r w:rsidRPr="000C38B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19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Средства </w:t>
            </w:r>
            <w:r>
              <w:rPr>
                <w:rFonts w:cs="Times New Roman"/>
                <w:sz w:val="18"/>
                <w:szCs w:val="18"/>
              </w:rPr>
              <w:t xml:space="preserve">федерального </w:t>
            </w:r>
            <w:r w:rsidRPr="000C38BF">
              <w:rPr>
                <w:rFonts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1266" w:type="dxa"/>
          </w:tcPr>
          <w:p w:rsidR="00427F11" w:rsidRPr="009B13B6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10</w:t>
            </w:r>
          </w:p>
        </w:tc>
        <w:tc>
          <w:tcPr>
            <w:tcW w:w="1019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51520</w:t>
            </w:r>
          </w:p>
        </w:tc>
        <w:tc>
          <w:tcPr>
            <w:tcW w:w="125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9883</w:t>
            </w:r>
          </w:p>
        </w:tc>
        <w:tc>
          <w:tcPr>
            <w:tcW w:w="1020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041</w:t>
            </w:r>
          </w:p>
        </w:tc>
        <w:tc>
          <w:tcPr>
            <w:tcW w:w="1107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532</w:t>
            </w:r>
          </w:p>
        </w:tc>
        <w:tc>
          <w:tcPr>
            <w:tcW w:w="113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532</w:t>
            </w:r>
          </w:p>
        </w:tc>
        <w:tc>
          <w:tcPr>
            <w:tcW w:w="1134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532</w:t>
            </w:r>
          </w:p>
        </w:tc>
        <w:tc>
          <w:tcPr>
            <w:tcW w:w="146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611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427F11" w:rsidRPr="000C38BF" w:rsidTr="00421A6A">
        <w:trPr>
          <w:trHeight w:val="1396"/>
        </w:trPr>
        <w:tc>
          <w:tcPr>
            <w:tcW w:w="562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199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970B5">
              <w:rPr>
                <w:rFonts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427F11" w:rsidRDefault="00427F11" w:rsidP="00427F11">
            <w:r w:rsidRPr="00CD1B5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9B13B6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10</w:t>
            </w:r>
          </w:p>
        </w:tc>
        <w:tc>
          <w:tcPr>
            <w:tcW w:w="1019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51520</w:t>
            </w:r>
          </w:p>
        </w:tc>
        <w:tc>
          <w:tcPr>
            <w:tcW w:w="125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9883</w:t>
            </w:r>
          </w:p>
        </w:tc>
        <w:tc>
          <w:tcPr>
            <w:tcW w:w="1020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041</w:t>
            </w:r>
          </w:p>
        </w:tc>
        <w:tc>
          <w:tcPr>
            <w:tcW w:w="1107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532</w:t>
            </w:r>
          </w:p>
        </w:tc>
        <w:tc>
          <w:tcPr>
            <w:tcW w:w="113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532</w:t>
            </w:r>
          </w:p>
        </w:tc>
        <w:tc>
          <w:tcPr>
            <w:tcW w:w="1134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0532</w:t>
            </w:r>
          </w:p>
        </w:tc>
        <w:tc>
          <w:tcPr>
            <w:tcW w:w="146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611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970B5">
              <w:rPr>
                <w:rFonts w:cs="Times New Roman"/>
                <w:sz w:val="18"/>
                <w:szCs w:val="18"/>
              </w:rPr>
              <w:t>Осуществление финансирования органов местного самоуправления, осуществляющих первичный воинский учет</w:t>
            </w:r>
          </w:p>
        </w:tc>
      </w:tr>
      <w:tr w:rsidR="00427F11" w:rsidRPr="000C38BF" w:rsidTr="00421A6A">
        <w:tc>
          <w:tcPr>
            <w:tcW w:w="562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99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sz w:val="18"/>
                <w:szCs w:val="18"/>
              </w:rPr>
              <w:t>04</w:t>
            </w:r>
            <w:r w:rsidRPr="000C38BF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E970B5">
              <w:rPr>
                <w:rFonts w:cs="Times New Roman"/>
                <w:sz w:val="18"/>
                <w:szCs w:val="18"/>
              </w:rPr>
              <w:t xml:space="preserve">Корректировка списков кандидатов в присяжные заседатели федеральных судов общей юрисдикции в </w:t>
            </w:r>
            <w:r w:rsidRPr="00E970B5">
              <w:rPr>
                <w:rFonts w:cs="Times New Roman"/>
                <w:sz w:val="18"/>
                <w:szCs w:val="18"/>
              </w:rPr>
              <w:lastRenderedPageBreak/>
              <w:t>Российской Федерации</w:t>
            </w:r>
            <w:r w:rsidRPr="000C38B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19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84" w:type="dxa"/>
          </w:tcPr>
          <w:p w:rsidR="00427F11" w:rsidRDefault="00427F11" w:rsidP="00427F11">
            <w:r w:rsidRPr="00CD1B5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9B13B6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019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239</w:t>
            </w:r>
          </w:p>
        </w:tc>
        <w:tc>
          <w:tcPr>
            <w:tcW w:w="125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232</w:t>
            </w:r>
          </w:p>
        </w:tc>
        <w:tc>
          <w:tcPr>
            <w:tcW w:w="113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  <w:lang w:val="en-US"/>
              </w:rPr>
            </w:pPr>
            <w:r w:rsidRPr="009B13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  <w:lang w:val="en-US"/>
              </w:rPr>
            </w:pPr>
            <w:r w:rsidRPr="009B13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611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427F11" w:rsidRPr="000C38BF" w:rsidTr="00421A6A">
        <w:tc>
          <w:tcPr>
            <w:tcW w:w="562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99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970B5">
              <w:rPr>
                <w:rFonts w:cs="Times New Roman"/>
                <w:sz w:val="18"/>
                <w:szCs w:val="18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19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427F11" w:rsidRDefault="00427F11" w:rsidP="00427F11">
            <w:r w:rsidRPr="00CD1B5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427F11" w:rsidRPr="009B13B6" w:rsidRDefault="0097108E" w:rsidP="009B13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019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239</w:t>
            </w:r>
          </w:p>
        </w:tc>
        <w:tc>
          <w:tcPr>
            <w:tcW w:w="125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232</w:t>
            </w:r>
          </w:p>
        </w:tc>
        <w:tc>
          <w:tcPr>
            <w:tcW w:w="1135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  <w:lang w:val="en-US"/>
              </w:rPr>
            </w:pPr>
            <w:r w:rsidRPr="009B13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427F11" w:rsidRPr="009B13B6" w:rsidRDefault="00427F11" w:rsidP="009B13B6">
            <w:pPr>
              <w:jc w:val="center"/>
              <w:rPr>
                <w:sz w:val="20"/>
                <w:szCs w:val="20"/>
                <w:lang w:val="en-US"/>
              </w:rPr>
            </w:pPr>
            <w:r w:rsidRPr="009B13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0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611" w:type="dxa"/>
          </w:tcPr>
          <w:p w:rsidR="00427F11" w:rsidRPr="000C38BF" w:rsidRDefault="00427F11" w:rsidP="00427F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21A6A">
              <w:rPr>
                <w:rFonts w:cs="Times New Roman"/>
                <w:sz w:val="18"/>
                <w:szCs w:val="18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EB0062" w:rsidRPr="000C38BF" w:rsidTr="00421A6A">
        <w:tc>
          <w:tcPr>
            <w:tcW w:w="562" w:type="dxa"/>
          </w:tcPr>
          <w:p w:rsidR="00EB0062" w:rsidRPr="000C38BF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990" w:type="dxa"/>
          </w:tcPr>
          <w:p w:rsidR="00EB0062" w:rsidRPr="00EA059C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A059C">
              <w:rPr>
                <w:rFonts w:cs="Times New Roman"/>
                <w:sz w:val="20"/>
                <w:szCs w:val="20"/>
              </w:rPr>
              <w:t>Основное мероприятие</w:t>
            </w:r>
            <w:r>
              <w:rPr>
                <w:rFonts w:cs="Times New Roman"/>
                <w:sz w:val="20"/>
                <w:szCs w:val="20"/>
              </w:rPr>
              <w:t xml:space="preserve"> 06</w:t>
            </w:r>
            <w:r w:rsidRPr="00EA059C">
              <w:rPr>
                <w:rFonts w:cs="Times New Roman"/>
                <w:sz w:val="20"/>
                <w:szCs w:val="20"/>
              </w:rPr>
              <w:t>. П</w:t>
            </w:r>
            <w:r>
              <w:rPr>
                <w:rFonts w:cs="Times New Roman"/>
                <w:sz w:val="20"/>
                <w:szCs w:val="20"/>
              </w:rPr>
              <w:t>одготовка и п</w:t>
            </w:r>
            <w:r w:rsidRPr="00EA059C">
              <w:rPr>
                <w:rFonts w:cs="Times New Roman"/>
                <w:sz w:val="20"/>
                <w:szCs w:val="20"/>
              </w:rPr>
              <w:t>роведение Всероссийской переписи населения</w:t>
            </w:r>
          </w:p>
        </w:tc>
        <w:tc>
          <w:tcPr>
            <w:tcW w:w="1219" w:type="dxa"/>
          </w:tcPr>
          <w:p w:rsidR="00EB0062" w:rsidRPr="000C38BF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484" w:type="dxa"/>
          </w:tcPr>
          <w:p w:rsidR="00EB0062" w:rsidRDefault="00EB0062" w:rsidP="00EB0062">
            <w:r w:rsidRPr="00662E5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9B13B6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B1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720</w:t>
            </w:r>
          </w:p>
        </w:tc>
        <w:tc>
          <w:tcPr>
            <w:tcW w:w="1255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1720</w:t>
            </w:r>
          </w:p>
        </w:tc>
        <w:tc>
          <w:tcPr>
            <w:tcW w:w="1020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EB006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611" w:type="dxa"/>
          </w:tcPr>
          <w:p w:rsidR="00EB0062" w:rsidRPr="00421A6A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EB0062" w:rsidRPr="000C38BF" w:rsidTr="00421A6A">
        <w:tc>
          <w:tcPr>
            <w:tcW w:w="562" w:type="dxa"/>
          </w:tcPr>
          <w:p w:rsidR="00EB0062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990" w:type="dxa"/>
          </w:tcPr>
          <w:p w:rsidR="00EB0062" w:rsidRPr="00EA059C" w:rsidRDefault="00EB0062" w:rsidP="00EB006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A059C">
              <w:rPr>
                <w:rFonts w:cs="Times New Roman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1219" w:type="dxa"/>
          </w:tcPr>
          <w:p w:rsidR="00EB0062" w:rsidRPr="000C38BF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484" w:type="dxa"/>
          </w:tcPr>
          <w:p w:rsidR="00EB0062" w:rsidRDefault="00EB0062" w:rsidP="00EB0062">
            <w:r w:rsidRPr="00662E5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EB0062" w:rsidRPr="009B13B6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B1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  <w:lang w:val="en-US"/>
              </w:rPr>
              <w:t>1720</w:t>
            </w:r>
          </w:p>
        </w:tc>
        <w:tc>
          <w:tcPr>
            <w:tcW w:w="1255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</w:p>
        </w:tc>
        <w:tc>
          <w:tcPr>
            <w:tcW w:w="1020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0062" w:rsidRPr="009B13B6" w:rsidRDefault="00EB0062" w:rsidP="00EB0062">
            <w:pPr>
              <w:jc w:val="center"/>
              <w:rPr>
                <w:sz w:val="20"/>
                <w:szCs w:val="20"/>
              </w:rPr>
            </w:pPr>
            <w:r w:rsidRPr="009B13B6"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EB0062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611" w:type="dxa"/>
          </w:tcPr>
          <w:p w:rsidR="00EB0062" w:rsidRPr="00421A6A" w:rsidRDefault="00EB0062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ие всероссийской переписи населения 2020 года</w:t>
            </w:r>
          </w:p>
        </w:tc>
      </w:tr>
      <w:tr w:rsidR="007A143F" w:rsidRPr="000C38BF" w:rsidTr="00421A6A">
        <w:tc>
          <w:tcPr>
            <w:tcW w:w="562" w:type="dxa"/>
            <w:vMerge w:val="restart"/>
          </w:tcPr>
          <w:p w:rsidR="007A143F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7A143F" w:rsidRPr="00EA059C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970B5">
              <w:rPr>
                <w:rFonts w:cs="Times New Roman"/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219" w:type="dxa"/>
            <w:vMerge w:val="restart"/>
          </w:tcPr>
          <w:p w:rsidR="007A143F" w:rsidRPr="000C38BF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7A143F" w:rsidRPr="007A143F" w:rsidRDefault="007A143F" w:rsidP="007A143F">
            <w:pPr>
              <w:rPr>
                <w:rFonts w:cs="Times New Roman"/>
                <w:b/>
                <w:sz w:val="18"/>
                <w:szCs w:val="18"/>
              </w:rPr>
            </w:pPr>
            <w:r w:rsidRPr="007A14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66" w:type="dxa"/>
          </w:tcPr>
          <w:p w:rsidR="007A143F" w:rsidRPr="009B13B6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13B6">
              <w:rPr>
                <w:rFonts w:cs="Times New Roman"/>
                <w:b/>
                <w:sz w:val="20"/>
                <w:szCs w:val="20"/>
              </w:rPr>
              <w:t>10184</w:t>
            </w:r>
          </w:p>
        </w:tc>
        <w:tc>
          <w:tcPr>
            <w:tcW w:w="1019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241">
              <w:rPr>
                <w:rFonts w:cs="Times New Roman"/>
                <w:b/>
                <w:sz w:val="20"/>
                <w:szCs w:val="20"/>
                <w:lang w:val="en-US"/>
              </w:rPr>
              <w:t>54479</w:t>
            </w:r>
          </w:p>
        </w:tc>
        <w:tc>
          <w:tcPr>
            <w:tcW w:w="1255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606</w:t>
            </w:r>
          </w:p>
        </w:tc>
        <w:tc>
          <w:tcPr>
            <w:tcW w:w="1020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045</w:t>
            </w:r>
          </w:p>
        </w:tc>
        <w:tc>
          <w:tcPr>
            <w:tcW w:w="1107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764</w:t>
            </w:r>
          </w:p>
        </w:tc>
        <w:tc>
          <w:tcPr>
            <w:tcW w:w="1135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532</w:t>
            </w:r>
          </w:p>
        </w:tc>
        <w:tc>
          <w:tcPr>
            <w:tcW w:w="1134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532</w:t>
            </w:r>
          </w:p>
        </w:tc>
        <w:tc>
          <w:tcPr>
            <w:tcW w:w="1460" w:type="dxa"/>
            <w:vMerge w:val="restart"/>
          </w:tcPr>
          <w:p w:rsidR="007A143F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</w:tcPr>
          <w:p w:rsidR="007A143F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143F" w:rsidRPr="00E970B5" w:rsidTr="007A143F">
        <w:tc>
          <w:tcPr>
            <w:tcW w:w="562" w:type="dxa"/>
            <w:vMerge/>
          </w:tcPr>
          <w:p w:rsidR="007A143F" w:rsidRPr="00E970B5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7A143F" w:rsidRPr="00E970B5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7A143F" w:rsidRPr="00E970B5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7A143F" w:rsidRPr="00E970B5" w:rsidRDefault="007A143F" w:rsidP="007A143F">
            <w:pPr>
              <w:rPr>
                <w:b/>
              </w:rPr>
            </w:pPr>
            <w:r w:rsidRPr="00E970B5">
              <w:rPr>
                <w:rFonts w:cs="Times New Roman"/>
                <w:b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66" w:type="dxa"/>
          </w:tcPr>
          <w:p w:rsidR="007A143F" w:rsidRPr="009B13B6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13B6">
              <w:rPr>
                <w:rFonts w:cs="Times New Roman"/>
                <w:b/>
                <w:sz w:val="20"/>
                <w:szCs w:val="20"/>
              </w:rPr>
              <w:t>10184</w:t>
            </w:r>
          </w:p>
        </w:tc>
        <w:tc>
          <w:tcPr>
            <w:tcW w:w="1019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241">
              <w:rPr>
                <w:rFonts w:cs="Times New Roman"/>
                <w:b/>
                <w:sz w:val="20"/>
                <w:szCs w:val="20"/>
                <w:lang w:val="en-US"/>
              </w:rPr>
              <w:t>54479</w:t>
            </w:r>
          </w:p>
        </w:tc>
        <w:tc>
          <w:tcPr>
            <w:tcW w:w="1255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606</w:t>
            </w:r>
          </w:p>
        </w:tc>
        <w:tc>
          <w:tcPr>
            <w:tcW w:w="1020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045</w:t>
            </w:r>
          </w:p>
        </w:tc>
        <w:tc>
          <w:tcPr>
            <w:tcW w:w="1107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764</w:t>
            </w:r>
          </w:p>
        </w:tc>
        <w:tc>
          <w:tcPr>
            <w:tcW w:w="1135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532</w:t>
            </w:r>
          </w:p>
        </w:tc>
        <w:tc>
          <w:tcPr>
            <w:tcW w:w="1134" w:type="dxa"/>
          </w:tcPr>
          <w:p w:rsidR="007A143F" w:rsidRPr="000F4241" w:rsidRDefault="007A143F" w:rsidP="007A14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532</w:t>
            </w:r>
          </w:p>
        </w:tc>
        <w:tc>
          <w:tcPr>
            <w:tcW w:w="1460" w:type="dxa"/>
            <w:vMerge/>
          </w:tcPr>
          <w:p w:rsidR="007A143F" w:rsidRPr="00E970B5" w:rsidRDefault="007A143F" w:rsidP="007A14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7A143F" w:rsidRPr="00E970B5" w:rsidRDefault="007A143F" w:rsidP="007A143F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E71477" w:rsidRDefault="00E71477">
      <w:pPr>
        <w:spacing w:after="160" w:line="259" w:lineRule="auto"/>
        <w:rPr>
          <w:rFonts w:cs="Times New Roman"/>
          <w:sz w:val="22"/>
          <w:szCs w:val="20"/>
        </w:rPr>
      </w:pPr>
      <w:r>
        <w:rPr>
          <w:rFonts w:cs="Times New Roman"/>
        </w:rPr>
        <w:br w:type="page"/>
      </w:r>
    </w:p>
    <w:p w:rsidR="003818D2" w:rsidRDefault="003818D2" w:rsidP="005231A2">
      <w:pPr>
        <w:pStyle w:val="ConsPlusNormal"/>
        <w:jc w:val="both"/>
        <w:rPr>
          <w:rFonts w:ascii="Times New Roman" w:hAnsi="Times New Roman" w:cs="Times New Roman"/>
        </w:rPr>
      </w:pPr>
    </w:p>
    <w:p w:rsidR="00421A6A" w:rsidRPr="00E27A7D" w:rsidRDefault="00421A6A" w:rsidP="00421A6A">
      <w:pPr>
        <w:tabs>
          <w:tab w:val="left" w:pos="851"/>
        </w:tabs>
        <w:ind w:left="8364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421A6A" w:rsidRPr="00E27A7D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421A6A" w:rsidRDefault="00421A6A" w:rsidP="00421A6A">
      <w:pPr>
        <w:autoSpaceDE w:val="0"/>
        <w:autoSpaceDN w:val="0"/>
        <w:adjustRightInd w:val="0"/>
        <w:ind w:left="8364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27A7D">
        <w:rPr>
          <w:rFonts w:cs="Times New Roman"/>
        </w:rPr>
        <w:t>»</w:t>
      </w:r>
    </w:p>
    <w:p w:rsidR="00421A6A" w:rsidRDefault="00421A6A" w:rsidP="00421A6A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EB0062" w:rsidRDefault="00EB0062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421A6A" w:rsidRPr="00E84E6C" w:rsidRDefault="00421A6A" w:rsidP="00421A6A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3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1844"/>
        <w:gridCol w:w="2408"/>
        <w:gridCol w:w="1275"/>
        <w:gridCol w:w="1351"/>
        <w:gridCol w:w="1276"/>
        <w:gridCol w:w="1275"/>
        <w:gridCol w:w="1344"/>
        <w:gridCol w:w="1288"/>
      </w:tblGrid>
      <w:tr w:rsidR="00421A6A" w:rsidRPr="00421A6A" w:rsidTr="00421A6A">
        <w:tc>
          <w:tcPr>
            <w:tcW w:w="2769" w:type="dxa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061" w:type="dxa"/>
            <w:gridSpan w:val="8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21A6A" w:rsidRPr="00421A6A" w:rsidTr="00421A6A">
        <w:tc>
          <w:tcPr>
            <w:tcW w:w="2769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809" w:type="dxa"/>
            <w:gridSpan w:val="6"/>
          </w:tcPr>
          <w:p w:rsidR="00421A6A" w:rsidRPr="00421A6A" w:rsidRDefault="00421A6A" w:rsidP="00421A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421A6A" w:rsidRPr="00421A6A" w:rsidTr="00421A6A">
        <w:tc>
          <w:tcPr>
            <w:tcW w:w="2769" w:type="dxa"/>
            <w:vMerge/>
          </w:tcPr>
          <w:p w:rsidR="00421A6A" w:rsidRPr="00421A6A" w:rsidRDefault="00421A6A" w:rsidP="00421A6A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421A6A" w:rsidRPr="00421A6A" w:rsidRDefault="00421A6A" w:rsidP="00421A6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44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421A6A" w:rsidRPr="00421A6A" w:rsidRDefault="00421A6A" w:rsidP="00421A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3C2155" w:rsidRPr="00421A6A" w:rsidTr="00421A6A">
        <w:tc>
          <w:tcPr>
            <w:tcW w:w="2769" w:type="dxa"/>
            <w:vMerge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 xml:space="preserve">Подпрограмма VI 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«Развитие туризма в Московской области»</w:t>
            </w:r>
          </w:p>
        </w:tc>
        <w:tc>
          <w:tcPr>
            <w:tcW w:w="2408" w:type="dxa"/>
          </w:tcPr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C2155" w:rsidRPr="00421A6A" w:rsidRDefault="003C2155" w:rsidP="003C21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3C2155" w:rsidRPr="003C2155" w:rsidRDefault="0024491C" w:rsidP="003C21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3C2155" w:rsidRPr="003C2155" w:rsidRDefault="0024491C" w:rsidP="003C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421A6A">
        <w:tc>
          <w:tcPr>
            <w:tcW w:w="2769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8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421A6A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  <w:r w:rsidRPr="00421A6A">
              <w:rPr>
                <w:rFonts w:eastAsia="Calibri" w:cs="Times New Roman"/>
                <w:sz w:val="22"/>
                <w:szCs w:val="22"/>
                <w:lang w:eastAsia="en-US"/>
              </w:rPr>
              <w:t xml:space="preserve">Управление по культуре и делам молодежи </w:t>
            </w:r>
          </w:p>
        </w:tc>
        <w:tc>
          <w:tcPr>
            <w:tcW w:w="2408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  <w:tr w:rsidR="0024491C" w:rsidRPr="00421A6A" w:rsidTr="00421A6A">
        <w:tc>
          <w:tcPr>
            <w:tcW w:w="2769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24491C" w:rsidRPr="00421A6A" w:rsidRDefault="0024491C" w:rsidP="002449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:rsidR="0024491C" w:rsidRPr="00421A6A" w:rsidRDefault="0024491C" w:rsidP="00244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A6A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Электросталь </w:t>
            </w:r>
            <w:r w:rsidRPr="00421A6A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50</w:t>
            </w:r>
          </w:p>
        </w:tc>
        <w:tc>
          <w:tcPr>
            <w:tcW w:w="1351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344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288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</w:tr>
    </w:tbl>
    <w:p w:rsidR="00EB0062" w:rsidRDefault="00EB0062" w:rsidP="005231A2">
      <w:pPr>
        <w:jc w:val="center"/>
        <w:rPr>
          <w:rFonts w:eastAsia="Calibri" w:cs="Times New Roman"/>
          <w:lang w:eastAsia="en-US"/>
        </w:rPr>
      </w:pPr>
    </w:p>
    <w:p w:rsidR="00C4705B" w:rsidRPr="00C4705B" w:rsidRDefault="00421A6A" w:rsidP="005231A2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="00C4705B" w:rsidRPr="00C4705B">
        <w:rPr>
          <w:rFonts w:eastAsia="Calibri" w:cs="Times New Roman"/>
          <w:lang w:eastAsia="en-US"/>
        </w:rPr>
        <w:t>Характеристика проблем, решаемых посредством мероприятий</w:t>
      </w:r>
    </w:p>
    <w:p w:rsidR="00421A6A" w:rsidRPr="000C5197" w:rsidRDefault="00421A6A" w:rsidP="005231A2">
      <w:pPr>
        <w:autoSpaceDE w:val="0"/>
        <w:autoSpaceDN w:val="0"/>
        <w:adjustRightInd w:val="0"/>
        <w:ind w:firstLine="1134"/>
        <w:jc w:val="both"/>
        <w:rPr>
          <w:rFonts w:eastAsia="Calibri" w:cs="Times New Roman"/>
          <w:lang w:eastAsia="en-US"/>
        </w:rPr>
      </w:pP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Реализация мероприятий программы позволит осуществлять развитие туристско-информационного центра и экскурсионной деятельности.  В туристско-информационном центре жители и гости могут получать информацию об экскурсиях, объектах для посещения, прочих объектах, о мероприятиях для посещения на территории городского округа Электросталь, иную информацию.</w:t>
      </w:r>
    </w:p>
    <w:p w:rsidR="00EB0062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 xml:space="preserve">При отсутствии поддержки в сфере туризма снизится уровень удовлетворенности населения туристическими услугами. </w:t>
      </w:r>
    </w:p>
    <w:p w:rsidR="000C5197" w:rsidRPr="000C5197" w:rsidRDefault="000C5197" w:rsidP="00EB0062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0C5197">
        <w:rPr>
          <w:rFonts w:eastAsia="Calibri" w:cs="Times New Roman"/>
          <w:lang w:eastAsia="en-US"/>
        </w:rPr>
        <w:t>Ответственным исполнителем мероприятий подпрограммы VI является Муниципальное учреждение «Музейно-выставочный центр».</w:t>
      </w:r>
    </w:p>
    <w:p w:rsidR="00421A6A" w:rsidRDefault="00421A6A" w:rsidP="00421A6A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lang w:eastAsia="en-US"/>
        </w:rPr>
      </w:pP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8D2">
        <w:rPr>
          <w:rFonts w:ascii="Times New Roman" w:hAnsi="Times New Roman" w:cs="Times New Roman"/>
          <w:sz w:val="24"/>
          <w:szCs w:val="24"/>
        </w:rPr>
        <w:t xml:space="preserve">3. Перечень мероприятий </w:t>
      </w:r>
      <w:r w:rsidRPr="000C38B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21A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1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6A" w:rsidRPr="00421A6A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A6A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421A6A" w:rsidRPr="003818D2" w:rsidRDefault="00421A6A" w:rsidP="00421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219"/>
        <w:gridCol w:w="1484"/>
        <w:gridCol w:w="1266"/>
        <w:gridCol w:w="1019"/>
        <w:gridCol w:w="1255"/>
        <w:gridCol w:w="1020"/>
        <w:gridCol w:w="1107"/>
        <w:gridCol w:w="1135"/>
        <w:gridCol w:w="1134"/>
        <w:gridCol w:w="1460"/>
        <w:gridCol w:w="1611"/>
      </w:tblGrid>
      <w:tr w:rsidR="00421A6A" w:rsidRPr="000C38BF" w:rsidTr="00421A6A">
        <w:trPr>
          <w:trHeight w:val="429"/>
        </w:trPr>
        <w:tc>
          <w:tcPr>
            <w:tcW w:w="562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Мероприятие  подпрограммы</w:t>
            </w:r>
          </w:p>
        </w:tc>
        <w:tc>
          <w:tcPr>
            <w:tcW w:w="1219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7147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7147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84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7147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66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одпрограммы 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019" w:type="dxa"/>
            <w:vMerge w:val="restart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7147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651" w:type="dxa"/>
            <w:gridSpan w:val="5"/>
            <w:vAlign w:val="center"/>
          </w:tcPr>
          <w:p w:rsidR="00421A6A" w:rsidRPr="00E71477" w:rsidRDefault="00421A6A" w:rsidP="00421A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60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11" w:type="dxa"/>
            <w:vMerge w:val="restart"/>
            <w:vAlign w:val="center"/>
          </w:tcPr>
          <w:p w:rsidR="00421A6A" w:rsidRPr="00E71477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E71477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421A6A" w:rsidRPr="000C38BF" w:rsidTr="00421A6A">
        <w:tc>
          <w:tcPr>
            <w:tcW w:w="562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421A6A" w:rsidRPr="000C38BF" w:rsidRDefault="00421A6A" w:rsidP="00421A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1020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1107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1135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460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421A6A" w:rsidRPr="000C38BF" w:rsidRDefault="00421A6A" w:rsidP="00421A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4491C" w:rsidRPr="000C38BF" w:rsidTr="00421A6A"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1.</w:t>
            </w:r>
            <w:r w:rsidRPr="000C38B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421A6A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21A6A">
              <w:rPr>
                <w:rFonts w:cs="Times New Roman"/>
                <w:sz w:val="18"/>
                <w:szCs w:val="18"/>
              </w:rPr>
              <w:t>въездного туризма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19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24491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139</w:t>
            </w:r>
          </w:p>
        </w:tc>
        <w:tc>
          <w:tcPr>
            <w:tcW w:w="1019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25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020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107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13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46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611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24491C" w:rsidRPr="000C38BF" w:rsidTr="002F026E">
        <w:trPr>
          <w:trHeight w:val="54"/>
        </w:trPr>
        <w:tc>
          <w:tcPr>
            <w:tcW w:w="562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199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туризма</w:t>
            </w:r>
          </w:p>
        </w:tc>
        <w:tc>
          <w:tcPr>
            <w:tcW w:w="1219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BF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84" w:type="dxa"/>
          </w:tcPr>
          <w:p w:rsidR="0024491C" w:rsidRDefault="0024491C" w:rsidP="0024491C">
            <w:r w:rsidRPr="00BA2EA6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4491C" w:rsidRPr="0024491C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491C">
              <w:rPr>
                <w:rFonts w:cs="Times New Roman"/>
              </w:rPr>
              <w:t>139</w:t>
            </w:r>
          </w:p>
        </w:tc>
        <w:tc>
          <w:tcPr>
            <w:tcW w:w="1019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25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020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107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135" w:type="dxa"/>
          </w:tcPr>
          <w:p w:rsidR="0024491C" w:rsidRPr="003C2155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24491C" w:rsidRPr="003C2155" w:rsidRDefault="0024491C" w:rsidP="00244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460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МУ «МВЦ»</w:t>
            </w:r>
          </w:p>
        </w:tc>
        <w:tc>
          <w:tcPr>
            <w:tcW w:w="1611" w:type="dxa"/>
          </w:tcPr>
          <w:p w:rsidR="0024491C" w:rsidRPr="000C38BF" w:rsidRDefault="0024491C" w:rsidP="002449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A2EA6">
              <w:rPr>
                <w:rFonts w:cs="Times New Roman"/>
                <w:sz w:val="18"/>
                <w:szCs w:val="18"/>
              </w:rPr>
              <w:t>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2F026E" w:rsidRPr="000C38BF" w:rsidTr="00EB0062">
        <w:trPr>
          <w:trHeight w:val="159"/>
        </w:trPr>
        <w:tc>
          <w:tcPr>
            <w:tcW w:w="562" w:type="dxa"/>
            <w:vMerge w:val="restart"/>
          </w:tcPr>
          <w:p w:rsidR="002F026E" w:rsidRPr="000C38BF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970B5">
              <w:rPr>
                <w:rFonts w:cs="Times New Roman"/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219" w:type="dxa"/>
            <w:vMerge w:val="restart"/>
          </w:tcPr>
          <w:p w:rsidR="002F026E" w:rsidRPr="000C38BF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2F026E" w:rsidRPr="00EB0062" w:rsidRDefault="002F026E" w:rsidP="00EB0062">
            <w:pPr>
              <w:rPr>
                <w:rFonts w:cs="Times New Roman"/>
                <w:b/>
                <w:sz w:val="22"/>
                <w:szCs w:val="18"/>
              </w:rPr>
            </w:pPr>
            <w:r w:rsidRPr="00EB0062">
              <w:rPr>
                <w:rFonts w:cs="Times New Roman"/>
                <w:b/>
                <w:sz w:val="22"/>
                <w:szCs w:val="18"/>
              </w:rPr>
              <w:t>ИТОГО</w:t>
            </w:r>
          </w:p>
        </w:tc>
        <w:tc>
          <w:tcPr>
            <w:tcW w:w="1266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39</w:t>
            </w:r>
          </w:p>
        </w:tc>
        <w:tc>
          <w:tcPr>
            <w:tcW w:w="1019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750</w:t>
            </w:r>
          </w:p>
        </w:tc>
        <w:tc>
          <w:tcPr>
            <w:tcW w:w="1255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020" w:type="dxa"/>
          </w:tcPr>
          <w:p w:rsidR="002F026E" w:rsidRPr="00EB0062" w:rsidRDefault="002F026E" w:rsidP="00EB0062">
            <w:pPr>
              <w:jc w:val="center"/>
              <w:rPr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07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35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2F026E" w:rsidRPr="00EB0062" w:rsidRDefault="002F026E" w:rsidP="00EB0062">
            <w:pPr>
              <w:jc w:val="center"/>
              <w:rPr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460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</w:tcPr>
          <w:p w:rsidR="002F026E" w:rsidRPr="00BA2EA6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F026E" w:rsidRPr="00E970B5" w:rsidTr="00421A6A">
        <w:tc>
          <w:tcPr>
            <w:tcW w:w="562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2F026E" w:rsidRPr="00E970B5" w:rsidRDefault="002F026E" w:rsidP="00EB0062">
            <w:pPr>
              <w:rPr>
                <w:b/>
              </w:rPr>
            </w:pPr>
            <w:r w:rsidRPr="00BA2EA6">
              <w:rPr>
                <w:rFonts w:cs="Times New Roman"/>
                <w:b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66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39</w:t>
            </w:r>
          </w:p>
        </w:tc>
        <w:tc>
          <w:tcPr>
            <w:tcW w:w="1019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750</w:t>
            </w:r>
          </w:p>
        </w:tc>
        <w:tc>
          <w:tcPr>
            <w:tcW w:w="1255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020" w:type="dxa"/>
          </w:tcPr>
          <w:p w:rsidR="002F026E" w:rsidRPr="00EB0062" w:rsidRDefault="002F026E" w:rsidP="00EB0062">
            <w:pPr>
              <w:jc w:val="center"/>
              <w:rPr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07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35" w:type="dxa"/>
          </w:tcPr>
          <w:p w:rsidR="002F026E" w:rsidRPr="00EB0062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2F026E" w:rsidRPr="00EB0062" w:rsidRDefault="002F026E" w:rsidP="00EB0062">
            <w:pPr>
              <w:jc w:val="center"/>
              <w:rPr>
                <w:b/>
                <w:sz w:val="22"/>
                <w:szCs w:val="22"/>
              </w:rPr>
            </w:pPr>
            <w:r w:rsidRPr="00EB0062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460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2F026E" w:rsidRPr="00E970B5" w:rsidRDefault="002F026E" w:rsidP="00EB006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21A6A" w:rsidRDefault="00421A6A" w:rsidP="00421A6A">
      <w:pPr>
        <w:pStyle w:val="ConsPlusNormal"/>
        <w:jc w:val="both"/>
        <w:rPr>
          <w:rFonts w:ascii="Times New Roman" w:hAnsi="Times New Roman" w:cs="Times New Roman"/>
        </w:rPr>
      </w:pPr>
    </w:p>
    <w:p w:rsidR="002F026E" w:rsidRDefault="002F026E" w:rsidP="00421A6A">
      <w:pPr>
        <w:pStyle w:val="ConsPlusNormal"/>
        <w:jc w:val="both"/>
        <w:rPr>
          <w:rFonts w:ascii="Times New Roman" w:hAnsi="Times New Roman" w:cs="Times New Roman"/>
        </w:rPr>
      </w:pPr>
    </w:p>
    <w:p w:rsidR="002F026E" w:rsidRPr="002F026E" w:rsidRDefault="002F026E" w:rsidP="00421A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026E">
        <w:rPr>
          <w:rFonts w:ascii="Times New Roman" w:hAnsi="Times New Roman" w:cs="Times New Roman"/>
          <w:sz w:val="24"/>
          <w:szCs w:val="24"/>
        </w:rPr>
        <w:t xml:space="preserve">Верно: </w:t>
      </w:r>
    </w:p>
    <w:p w:rsidR="002F026E" w:rsidRPr="002F026E" w:rsidRDefault="002F026E" w:rsidP="00421A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026E">
        <w:rPr>
          <w:rFonts w:ascii="Times New Roman" w:hAnsi="Times New Roman" w:cs="Times New Roman"/>
          <w:sz w:val="24"/>
          <w:szCs w:val="24"/>
        </w:rPr>
        <w:t xml:space="preserve">начальник управления по культуре и делам молодежи </w:t>
      </w:r>
    </w:p>
    <w:p w:rsidR="002F026E" w:rsidRPr="002F026E" w:rsidRDefault="002F026E" w:rsidP="00421A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026E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 ________________________ С.А.Бобков</w:t>
      </w:r>
    </w:p>
    <w:sectPr w:rsidR="002F026E" w:rsidRPr="002F026E" w:rsidSect="005231A2">
      <w:pgSz w:w="16838" w:h="11906" w:orient="landscape"/>
      <w:pgMar w:top="851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49" w:rsidRDefault="00C61449" w:rsidP="000B742A">
      <w:r>
        <w:separator/>
      </w:r>
    </w:p>
  </w:endnote>
  <w:endnote w:type="continuationSeparator" w:id="0">
    <w:p w:rsidR="00C61449" w:rsidRDefault="00C61449" w:rsidP="000B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49" w:rsidRDefault="00C61449" w:rsidP="000B742A">
      <w:r>
        <w:separator/>
      </w:r>
    </w:p>
  </w:footnote>
  <w:footnote w:type="continuationSeparator" w:id="0">
    <w:p w:rsidR="00C61449" w:rsidRDefault="00C61449" w:rsidP="000B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1934"/>
    <w:multiLevelType w:val="hybridMultilevel"/>
    <w:tmpl w:val="8F1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3289C"/>
    <w:multiLevelType w:val="hybridMultilevel"/>
    <w:tmpl w:val="A5AEB154"/>
    <w:lvl w:ilvl="0" w:tplc="DF8EF4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5B9B"/>
    <w:rsid w:val="00030683"/>
    <w:rsid w:val="00052C58"/>
    <w:rsid w:val="000565DA"/>
    <w:rsid w:val="00062491"/>
    <w:rsid w:val="000745C0"/>
    <w:rsid w:val="000B742A"/>
    <w:rsid w:val="000C38BF"/>
    <w:rsid w:val="000C5197"/>
    <w:rsid w:val="000E742D"/>
    <w:rsid w:val="000F0C61"/>
    <w:rsid w:val="000F4241"/>
    <w:rsid w:val="001153B7"/>
    <w:rsid w:val="00140C3C"/>
    <w:rsid w:val="0022489F"/>
    <w:rsid w:val="00224B05"/>
    <w:rsid w:val="002443A0"/>
    <w:rsid w:val="0024491C"/>
    <w:rsid w:val="00286C14"/>
    <w:rsid w:val="002A1C15"/>
    <w:rsid w:val="002D7754"/>
    <w:rsid w:val="002E043E"/>
    <w:rsid w:val="002F026E"/>
    <w:rsid w:val="00322B19"/>
    <w:rsid w:val="0032510C"/>
    <w:rsid w:val="003455AF"/>
    <w:rsid w:val="00366383"/>
    <w:rsid w:val="003731FD"/>
    <w:rsid w:val="00377D05"/>
    <w:rsid w:val="003818D2"/>
    <w:rsid w:val="0038268D"/>
    <w:rsid w:val="0039067A"/>
    <w:rsid w:val="00390ABD"/>
    <w:rsid w:val="003C2155"/>
    <w:rsid w:val="003C54A2"/>
    <w:rsid w:val="003F7445"/>
    <w:rsid w:val="00401E4A"/>
    <w:rsid w:val="00421A6A"/>
    <w:rsid w:val="0042745C"/>
    <w:rsid w:val="00427F11"/>
    <w:rsid w:val="00454CD9"/>
    <w:rsid w:val="00461EC5"/>
    <w:rsid w:val="00462E2A"/>
    <w:rsid w:val="00495AC6"/>
    <w:rsid w:val="0049671C"/>
    <w:rsid w:val="004D2179"/>
    <w:rsid w:val="0050202D"/>
    <w:rsid w:val="00520DCB"/>
    <w:rsid w:val="005231A2"/>
    <w:rsid w:val="00531500"/>
    <w:rsid w:val="00537173"/>
    <w:rsid w:val="00565A3F"/>
    <w:rsid w:val="0059377D"/>
    <w:rsid w:val="005A4D59"/>
    <w:rsid w:val="005B0F8D"/>
    <w:rsid w:val="005B1E26"/>
    <w:rsid w:val="005D4401"/>
    <w:rsid w:val="005E2144"/>
    <w:rsid w:val="0060046A"/>
    <w:rsid w:val="0060301E"/>
    <w:rsid w:val="006A4B06"/>
    <w:rsid w:val="006A5209"/>
    <w:rsid w:val="006D3B2B"/>
    <w:rsid w:val="0071170B"/>
    <w:rsid w:val="007A143F"/>
    <w:rsid w:val="007C2A8F"/>
    <w:rsid w:val="007D0C96"/>
    <w:rsid w:val="00810CA0"/>
    <w:rsid w:val="00812F09"/>
    <w:rsid w:val="00843F10"/>
    <w:rsid w:val="00870297"/>
    <w:rsid w:val="008B7F59"/>
    <w:rsid w:val="008D7F39"/>
    <w:rsid w:val="008E5613"/>
    <w:rsid w:val="008F56B3"/>
    <w:rsid w:val="008F6DDB"/>
    <w:rsid w:val="00915F62"/>
    <w:rsid w:val="00920E42"/>
    <w:rsid w:val="009353DA"/>
    <w:rsid w:val="00945A73"/>
    <w:rsid w:val="00955A60"/>
    <w:rsid w:val="0097108E"/>
    <w:rsid w:val="009742D3"/>
    <w:rsid w:val="009A19B0"/>
    <w:rsid w:val="009A6844"/>
    <w:rsid w:val="009B13B6"/>
    <w:rsid w:val="009B69A5"/>
    <w:rsid w:val="009C0364"/>
    <w:rsid w:val="009C0F44"/>
    <w:rsid w:val="009D3356"/>
    <w:rsid w:val="009D3436"/>
    <w:rsid w:val="009E54F4"/>
    <w:rsid w:val="009E5551"/>
    <w:rsid w:val="009F239E"/>
    <w:rsid w:val="00A33577"/>
    <w:rsid w:val="00A338D2"/>
    <w:rsid w:val="00A42138"/>
    <w:rsid w:val="00A53BF4"/>
    <w:rsid w:val="00A544D4"/>
    <w:rsid w:val="00A55F79"/>
    <w:rsid w:val="00A70E30"/>
    <w:rsid w:val="00AA0E7D"/>
    <w:rsid w:val="00AA1C86"/>
    <w:rsid w:val="00AF0294"/>
    <w:rsid w:val="00AF295F"/>
    <w:rsid w:val="00B1370B"/>
    <w:rsid w:val="00B52FF9"/>
    <w:rsid w:val="00B6246C"/>
    <w:rsid w:val="00B661A3"/>
    <w:rsid w:val="00BA2EA6"/>
    <w:rsid w:val="00BB600F"/>
    <w:rsid w:val="00BC1D81"/>
    <w:rsid w:val="00BC63EA"/>
    <w:rsid w:val="00BD0D66"/>
    <w:rsid w:val="00BE0958"/>
    <w:rsid w:val="00BE0D03"/>
    <w:rsid w:val="00BF2963"/>
    <w:rsid w:val="00C44661"/>
    <w:rsid w:val="00C4705B"/>
    <w:rsid w:val="00C53A62"/>
    <w:rsid w:val="00C57ADC"/>
    <w:rsid w:val="00C61449"/>
    <w:rsid w:val="00C6670D"/>
    <w:rsid w:val="00C77506"/>
    <w:rsid w:val="00C93B63"/>
    <w:rsid w:val="00CB1404"/>
    <w:rsid w:val="00CB3940"/>
    <w:rsid w:val="00CD1764"/>
    <w:rsid w:val="00CE02AC"/>
    <w:rsid w:val="00D2121B"/>
    <w:rsid w:val="00D53605"/>
    <w:rsid w:val="00DA75CD"/>
    <w:rsid w:val="00DC5A3D"/>
    <w:rsid w:val="00DC62BF"/>
    <w:rsid w:val="00DE6371"/>
    <w:rsid w:val="00E00B59"/>
    <w:rsid w:val="00E27A7D"/>
    <w:rsid w:val="00E362B9"/>
    <w:rsid w:val="00E404C3"/>
    <w:rsid w:val="00E448DD"/>
    <w:rsid w:val="00E468CC"/>
    <w:rsid w:val="00E67A19"/>
    <w:rsid w:val="00E71477"/>
    <w:rsid w:val="00E84E6C"/>
    <w:rsid w:val="00E86B18"/>
    <w:rsid w:val="00E970B5"/>
    <w:rsid w:val="00EA059C"/>
    <w:rsid w:val="00EB0062"/>
    <w:rsid w:val="00EF0523"/>
    <w:rsid w:val="00F163D0"/>
    <w:rsid w:val="00F1730A"/>
    <w:rsid w:val="00F37E67"/>
    <w:rsid w:val="00F401A0"/>
    <w:rsid w:val="00F42C94"/>
    <w:rsid w:val="00F42D03"/>
    <w:rsid w:val="00F433EC"/>
    <w:rsid w:val="00F461E5"/>
    <w:rsid w:val="00F50D8E"/>
    <w:rsid w:val="00F87B3D"/>
    <w:rsid w:val="00FA3D1D"/>
    <w:rsid w:val="00FC77F8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86C14"/>
    <w:pPr>
      <w:spacing w:before="100" w:beforeAutospacing="1" w:after="100" w:afterAutospacing="1"/>
    </w:pPr>
    <w:rPr>
      <w:rFonts w:cs="Times New Roman"/>
    </w:rPr>
  </w:style>
  <w:style w:type="paragraph" w:styleId="a4">
    <w:name w:val="List Paragraph"/>
    <w:basedOn w:val="a"/>
    <w:uiPriority w:val="34"/>
    <w:qFormat/>
    <w:rsid w:val="00FE7424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FE7424"/>
    <w:rPr>
      <w:color w:val="0563C1" w:themeColor="hyperlink"/>
      <w:u w:val="single"/>
    </w:rPr>
  </w:style>
  <w:style w:type="paragraph" w:styleId="a6">
    <w:name w:val="No Spacing"/>
    <w:uiPriority w:val="1"/>
    <w:qFormat/>
    <w:rsid w:val="00C57AD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1E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EC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742A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456A39EB2CD9C5F4A101500C398661D62BF65FD68A451C94EC18358SC4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11B15C398661E67B26AF86CA451C94EC18358SC4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AB16EFA6B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9456A39EB2CD9C5F4A111B15C398661E64B764FF6EA451C94EC18358CBFAE78ED0A1163FB4E9E6SD4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Relationship Id="rId14" Type="http://schemas.openxmlformats.org/officeDocument/2006/relationships/hyperlink" Target="consultantplus://offline/ref=7B9456A39EB2CD9C5F4A101500C398661D62BE6AFF62A451C94EC18358SC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97FF-FD02-4CBD-AC11-32295176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Бачурина</cp:lastModifiedBy>
  <cp:revision>2</cp:revision>
  <cp:lastPrinted>2019-11-28T13:19:00Z</cp:lastPrinted>
  <dcterms:created xsi:type="dcterms:W3CDTF">2019-12-03T12:40:00Z</dcterms:created>
  <dcterms:modified xsi:type="dcterms:W3CDTF">2019-12-03T12:40:00Z</dcterms:modified>
</cp:coreProperties>
</file>